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B643C" w:rsidRPr="00141A2B" w:rsidRDefault="004B643C" w:rsidP="00141A2B">
      <w:pPr>
        <w:shd w:val="clear" w:color="auto" w:fill="FFFFFF"/>
        <w:spacing w:after="0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41A2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чет о проведенной работе за 2014-2015 учебный год</w:t>
      </w:r>
    </w:p>
    <w:p w:rsidR="004B643C" w:rsidRPr="00141A2B" w:rsidRDefault="004B643C" w:rsidP="00141A2B">
      <w:pPr>
        <w:shd w:val="clear" w:color="auto" w:fill="FFFFFF"/>
        <w:spacing w:after="0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41A2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дагога-психолога Чайбар Л.Л.</w:t>
      </w:r>
    </w:p>
    <w:p w:rsidR="004B643C" w:rsidRPr="00141A2B" w:rsidRDefault="004B643C" w:rsidP="00141A2B">
      <w:pPr>
        <w:shd w:val="clear" w:color="auto" w:fill="FFFFFF"/>
        <w:spacing w:after="0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0" w:name="_Hlk527154218"/>
      <w:r w:rsidRPr="00141A2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БС (К) ОУ № 10 </w:t>
      </w:r>
      <w:r w:rsidRPr="00141A2B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VIII</w:t>
      </w:r>
      <w:r w:rsidRPr="00141A2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ида г. Кызыла</w:t>
      </w:r>
    </w:p>
    <w:bookmarkEnd w:id="0"/>
    <w:p w:rsidR="004B643C" w:rsidRPr="00141A2B" w:rsidRDefault="007A3715" w:rsidP="00141A2B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1A2B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я психолого</w:t>
      </w:r>
      <w:r w:rsidR="004B643C" w:rsidRPr="00141A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</w:t>
      </w:r>
      <w:r w:rsidRPr="00141A2B">
        <w:rPr>
          <w:rFonts w:ascii="Times New Roman" w:eastAsia="Times New Roman" w:hAnsi="Times New Roman" w:cs="Times New Roman"/>
          <w:sz w:val="24"/>
          <w:szCs w:val="24"/>
          <w:lang w:eastAsia="ru-RU"/>
        </w:rPr>
        <w:t>педагогической работы</w:t>
      </w:r>
      <w:r w:rsidR="004B643C" w:rsidRPr="00141A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71FE5" w:rsidRPr="00141A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учащимися </w:t>
      </w:r>
      <w:r w:rsidR="004B643C" w:rsidRPr="00141A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 2014-2015 </w:t>
      </w:r>
      <w:proofErr w:type="spellStart"/>
      <w:r w:rsidR="004B643C" w:rsidRPr="00141A2B">
        <w:rPr>
          <w:rFonts w:ascii="Times New Roman" w:eastAsia="Times New Roman" w:hAnsi="Times New Roman" w:cs="Times New Roman"/>
          <w:sz w:val="24"/>
          <w:szCs w:val="24"/>
          <w:lang w:eastAsia="ru-RU"/>
        </w:rPr>
        <w:t>уч.г</w:t>
      </w:r>
      <w:proofErr w:type="spellEnd"/>
      <w:r w:rsidR="004B643C" w:rsidRPr="00141A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880EC5" w:rsidRPr="00141A2B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ла</w:t>
      </w:r>
      <w:r w:rsidR="004B643C" w:rsidRPr="00141A2B">
        <w:rPr>
          <w:rFonts w:ascii="Times New Roman" w:eastAsia="Times New Roman" w:hAnsi="Times New Roman" w:cs="Times New Roman"/>
          <w:sz w:val="24"/>
          <w:szCs w:val="24"/>
          <w:lang w:eastAsia="ru-RU"/>
        </w:rPr>
        <w:t>сь на осно</w:t>
      </w:r>
      <w:r w:rsidR="00BD3627" w:rsidRPr="00141A2B">
        <w:rPr>
          <w:rFonts w:ascii="Times New Roman" w:eastAsia="Times New Roman" w:hAnsi="Times New Roman" w:cs="Times New Roman"/>
          <w:sz w:val="24"/>
          <w:szCs w:val="24"/>
          <w:lang w:eastAsia="ru-RU"/>
        </w:rPr>
        <w:t>ве перспективного планирования н</w:t>
      </w:r>
      <w:r w:rsidR="004B643C" w:rsidRPr="00141A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год, а также </w:t>
      </w:r>
      <w:r w:rsidR="00BD3627" w:rsidRPr="00141A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ходя из </w:t>
      </w:r>
      <w:r w:rsidR="004B643C" w:rsidRPr="00141A2B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BD3627" w:rsidRPr="00141A2B">
        <w:rPr>
          <w:rFonts w:ascii="Times New Roman" w:eastAsia="Times New Roman" w:hAnsi="Times New Roman" w:cs="Times New Roman"/>
          <w:sz w:val="24"/>
          <w:szCs w:val="24"/>
          <w:lang w:eastAsia="ru-RU"/>
        </w:rPr>
        <w:t>риказов и распоряжений</w:t>
      </w:r>
      <w:r w:rsidR="004B643C" w:rsidRPr="00141A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D926AB" w:rsidRPr="00141A2B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упав</w:t>
      </w:r>
      <w:r w:rsidR="00BD3627" w:rsidRPr="00141A2B">
        <w:rPr>
          <w:rFonts w:ascii="Times New Roman" w:eastAsia="Times New Roman" w:hAnsi="Times New Roman" w:cs="Times New Roman"/>
          <w:sz w:val="24"/>
          <w:szCs w:val="24"/>
          <w:lang w:eastAsia="ru-RU"/>
        </w:rPr>
        <w:t>ших</w:t>
      </w:r>
      <w:r w:rsidR="004B643C" w:rsidRPr="00141A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течение учебного года со стороны администрации школы и Департамента по образованию Мэрии города Кызыла. </w:t>
      </w:r>
    </w:p>
    <w:p w:rsidR="004B643C" w:rsidRPr="00141A2B" w:rsidRDefault="00D926AB" w:rsidP="00141A2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1A2B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BD3627" w:rsidRPr="00141A2B">
        <w:rPr>
          <w:rFonts w:ascii="Times New Roman" w:eastAsia="Times New Roman" w:hAnsi="Times New Roman" w:cs="Times New Roman"/>
          <w:sz w:val="24"/>
          <w:szCs w:val="24"/>
          <w:lang w:eastAsia="ru-RU"/>
        </w:rPr>
        <w:t>сихолого–</w:t>
      </w:r>
      <w:r w:rsidRPr="00141A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дагогическое сопровождение </w:t>
      </w:r>
      <w:r w:rsidR="004B643C" w:rsidRPr="00141A2B">
        <w:rPr>
          <w:rFonts w:ascii="Times New Roman" w:eastAsia="Times New Roman" w:hAnsi="Times New Roman" w:cs="Times New Roman"/>
          <w:sz w:val="24"/>
          <w:szCs w:val="24"/>
          <w:lang w:eastAsia="ru-RU"/>
        </w:rPr>
        <w:t>было организовано</w:t>
      </w:r>
      <w:r w:rsidRPr="00141A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2,</w:t>
      </w:r>
      <w:r w:rsidR="00B060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41A2B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B06048">
        <w:rPr>
          <w:rFonts w:ascii="Times New Roman" w:eastAsia="Times New Roman" w:hAnsi="Times New Roman" w:cs="Times New Roman"/>
          <w:sz w:val="24"/>
          <w:szCs w:val="24"/>
          <w:lang w:eastAsia="ru-RU"/>
        </w:rPr>
        <w:t>«а»</w:t>
      </w:r>
      <w:r w:rsidRPr="00141A2B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B060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3 «б», </w:t>
      </w:r>
      <w:r w:rsidRPr="00141A2B">
        <w:rPr>
          <w:rFonts w:ascii="Times New Roman" w:eastAsia="Times New Roman" w:hAnsi="Times New Roman" w:cs="Times New Roman"/>
          <w:sz w:val="24"/>
          <w:szCs w:val="24"/>
          <w:lang w:eastAsia="ru-RU"/>
        </w:rPr>
        <w:t>4,5</w:t>
      </w:r>
      <w:r w:rsidR="00F40E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в», «б», </w:t>
      </w:r>
      <w:r w:rsidRPr="00141A2B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F40E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а»</w:t>
      </w:r>
      <w:r w:rsidRPr="00141A2B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F40E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б», 7  «а», «б» </w:t>
      </w:r>
      <w:r w:rsidRPr="00141A2B">
        <w:rPr>
          <w:rFonts w:ascii="Times New Roman" w:eastAsia="Times New Roman" w:hAnsi="Times New Roman" w:cs="Times New Roman"/>
          <w:sz w:val="24"/>
          <w:szCs w:val="24"/>
          <w:lang w:eastAsia="ru-RU"/>
        </w:rPr>
        <w:t>классами</w:t>
      </w:r>
      <w:r w:rsidR="007A3715" w:rsidRPr="007A3715">
        <w:t xml:space="preserve"> </w:t>
      </w:r>
      <w:r w:rsidR="007A3715" w:rsidRPr="007A3715">
        <w:rPr>
          <w:rFonts w:ascii="Times New Roman" w:eastAsia="Times New Roman" w:hAnsi="Times New Roman" w:cs="Times New Roman"/>
          <w:sz w:val="24"/>
          <w:szCs w:val="24"/>
          <w:lang w:eastAsia="ru-RU"/>
        </w:rPr>
        <w:t>МБС (К) ОУ № 10 VIII вида г. Кызыла</w:t>
      </w:r>
      <w:r w:rsidRPr="00141A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4B643C" w:rsidRPr="00141A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сего 10 классов.</w:t>
      </w:r>
    </w:p>
    <w:p w:rsidR="004B643C" w:rsidRPr="00141A2B" w:rsidRDefault="008D1D99" w:rsidP="00141A2B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1A2B">
        <w:rPr>
          <w:rFonts w:ascii="Times New Roman" w:eastAsia="Times New Roman" w:hAnsi="Times New Roman" w:cs="Times New Roman"/>
          <w:sz w:val="24"/>
          <w:szCs w:val="24"/>
          <w:lang w:eastAsia="ru-RU"/>
        </w:rPr>
        <w:t>Сопровождение было реализовано через</w:t>
      </w:r>
      <w:r w:rsidR="004B643C" w:rsidRPr="00141A2B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4B643C" w:rsidRPr="00141A2B" w:rsidRDefault="008D1D99" w:rsidP="00C269CE">
      <w:pPr>
        <w:numPr>
          <w:ilvl w:val="0"/>
          <w:numId w:val="24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3675A">
        <w:rPr>
          <w:rFonts w:ascii="Times New Roman" w:eastAsia="Times New Roman" w:hAnsi="Times New Roman" w:cs="Times New Roman"/>
          <w:b/>
          <w:sz w:val="24"/>
          <w:szCs w:val="24"/>
        </w:rPr>
        <w:t>Диагностику</w:t>
      </w:r>
      <w:r w:rsidR="004B643C" w:rsidRPr="00141A2B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Pr="00141A2B">
        <w:rPr>
          <w:rFonts w:ascii="Times New Roman" w:eastAsia="Times New Roman" w:hAnsi="Times New Roman" w:cs="Times New Roman"/>
          <w:sz w:val="24"/>
          <w:szCs w:val="24"/>
        </w:rPr>
        <w:t xml:space="preserve">входящая, промежуточная, индивидуальная и </w:t>
      </w:r>
      <w:r w:rsidR="004B643C" w:rsidRPr="00141A2B">
        <w:rPr>
          <w:rFonts w:ascii="Times New Roman" w:eastAsia="Times New Roman" w:hAnsi="Times New Roman" w:cs="Times New Roman"/>
          <w:sz w:val="24"/>
          <w:szCs w:val="24"/>
        </w:rPr>
        <w:t xml:space="preserve"> групповая);</w:t>
      </w:r>
    </w:p>
    <w:p w:rsidR="004B643C" w:rsidRPr="00141A2B" w:rsidRDefault="004B643C" w:rsidP="00C269CE">
      <w:pPr>
        <w:numPr>
          <w:ilvl w:val="0"/>
          <w:numId w:val="24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3675A">
        <w:rPr>
          <w:rFonts w:ascii="Times New Roman" w:eastAsia="Times New Roman" w:hAnsi="Times New Roman" w:cs="Times New Roman"/>
          <w:b/>
          <w:sz w:val="24"/>
          <w:szCs w:val="24"/>
        </w:rPr>
        <w:t>Консультирование</w:t>
      </w:r>
      <w:r w:rsidRPr="00141A2B">
        <w:rPr>
          <w:rFonts w:ascii="Times New Roman" w:eastAsia="Times New Roman" w:hAnsi="Times New Roman" w:cs="Times New Roman"/>
          <w:sz w:val="24"/>
          <w:szCs w:val="24"/>
        </w:rPr>
        <w:t xml:space="preserve"> (индивидуальное, групповое</w:t>
      </w:r>
      <w:r w:rsidR="008D1D99" w:rsidRPr="00141A2B">
        <w:rPr>
          <w:rFonts w:ascii="Times New Roman" w:eastAsia="Times New Roman" w:hAnsi="Times New Roman" w:cs="Times New Roman"/>
          <w:sz w:val="24"/>
          <w:szCs w:val="24"/>
        </w:rPr>
        <w:t xml:space="preserve"> всех участников педагогического процесса</w:t>
      </w:r>
      <w:r w:rsidRPr="00141A2B">
        <w:rPr>
          <w:rFonts w:ascii="Times New Roman" w:eastAsia="Times New Roman" w:hAnsi="Times New Roman" w:cs="Times New Roman"/>
          <w:sz w:val="24"/>
          <w:szCs w:val="24"/>
        </w:rPr>
        <w:t>);</w:t>
      </w:r>
    </w:p>
    <w:p w:rsidR="004B643C" w:rsidRPr="00141A2B" w:rsidRDefault="008D1D99" w:rsidP="00C269CE">
      <w:pPr>
        <w:numPr>
          <w:ilvl w:val="0"/>
          <w:numId w:val="24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3675A">
        <w:rPr>
          <w:rFonts w:ascii="Times New Roman" w:eastAsia="Times New Roman" w:hAnsi="Times New Roman" w:cs="Times New Roman"/>
          <w:b/>
          <w:sz w:val="24"/>
          <w:szCs w:val="24"/>
        </w:rPr>
        <w:t>Коррекционно–развивающую работу</w:t>
      </w:r>
      <w:r w:rsidR="00E545DE" w:rsidRPr="00141A2B">
        <w:rPr>
          <w:rFonts w:ascii="Times New Roman" w:eastAsia="Times New Roman" w:hAnsi="Times New Roman" w:cs="Times New Roman"/>
          <w:sz w:val="24"/>
          <w:szCs w:val="24"/>
        </w:rPr>
        <w:t xml:space="preserve"> (индивидуальную, групповую</w:t>
      </w:r>
      <w:r w:rsidR="004B643C" w:rsidRPr="00141A2B">
        <w:rPr>
          <w:rFonts w:ascii="Times New Roman" w:eastAsia="Times New Roman" w:hAnsi="Times New Roman" w:cs="Times New Roman"/>
          <w:sz w:val="24"/>
          <w:szCs w:val="24"/>
        </w:rPr>
        <w:t>);</w:t>
      </w:r>
    </w:p>
    <w:p w:rsidR="004B643C" w:rsidRDefault="008D1D99" w:rsidP="00C269CE">
      <w:pPr>
        <w:numPr>
          <w:ilvl w:val="0"/>
          <w:numId w:val="24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3675A">
        <w:rPr>
          <w:rFonts w:ascii="Times New Roman" w:eastAsia="Times New Roman" w:hAnsi="Times New Roman" w:cs="Times New Roman"/>
          <w:b/>
          <w:sz w:val="24"/>
          <w:szCs w:val="24"/>
        </w:rPr>
        <w:t>Просвещение и  профилактику</w:t>
      </w:r>
      <w:r w:rsidR="004B643C" w:rsidRPr="00141A2B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F3351" w:rsidRPr="00141A2B" w:rsidRDefault="00DF3351" w:rsidP="00DF335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B643C" w:rsidRPr="00141A2B" w:rsidRDefault="004B643C" w:rsidP="000C5295">
      <w:pPr>
        <w:numPr>
          <w:ilvl w:val="0"/>
          <w:numId w:val="2"/>
        </w:num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41A2B">
        <w:rPr>
          <w:rFonts w:ascii="Times New Roman" w:eastAsia="Times New Roman" w:hAnsi="Times New Roman" w:cs="Times New Roman"/>
          <w:b/>
          <w:sz w:val="24"/>
          <w:szCs w:val="24"/>
        </w:rPr>
        <w:t>Диагностическая деятельность.</w:t>
      </w:r>
    </w:p>
    <w:p w:rsidR="004B643C" w:rsidRPr="00141A2B" w:rsidRDefault="004B643C" w:rsidP="000C5295">
      <w:pPr>
        <w:numPr>
          <w:ilvl w:val="1"/>
          <w:numId w:val="2"/>
        </w:num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41A2B">
        <w:rPr>
          <w:rFonts w:ascii="Times New Roman" w:eastAsia="Times New Roman" w:hAnsi="Times New Roman" w:cs="Times New Roman"/>
          <w:b/>
          <w:sz w:val="24"/>
          <w:szCs w:val="24"/>
        </w:rPr>
        <w:t>Диагностика тревожности, агрессивности</w:t>
      </w:r>
    </w:p>
    <w:p w:rsidR="004B643C" w:rsidRPr="00141A2B" w:rsidRDefault="004B643C" w:rsidP="00141A2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1A2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ь:</w:t>
      </w:r>
      <w:r w:rsidRPr="00141A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явить уровень тревожности у учащихся выработать рекомендации по сопровождению.</w:t>
      </w:r>
    </w:p>
    <w:p w:rsidR="004B643C" w:rsidRPr="00141A2B" w:rsidRDefault="004B643C" w:rsidP="00141A2B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41A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менялись следующие </w:t>
      </w:r>
      <w:r w:rsidRPr="00141A2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тодики:</w:t>
      </w:r>
    </w:p>
    <w:p w:rsidR="00234EB4" w:rsidRPr="00141A2B" w:rsidRDefault="00234EB4" w:rsidP="000C5295">
      <w:pPr>
        <w:pStyle w:val="a8"/>
        <w:numPr>
          <w:ilvl w:val="0"/>
          <w:numId w:val="11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1A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ст тревожности </w:t>
      </w:r>
      <w:proofErr w:type="spellStart"/>
      <w:r w:rsidRPr="00141A2B">
        <w:rPr>
          <w:rFonts w:ascii="Times New Roman" w:eastAsia="Times New Roman" w:hAnsi="Times New Roman" w:cs="Times New Roman"/>
          <w:sz w:val="24"/>
          <w:szCs w:val="24"/>
          <w:lang w:eastAsia="ru-RU"/>
        </w:rPr>
        <w:t>Теммл</w:t>
      </w:r>
      <w:proofErr w:type="spellEnd"/>
      <w:r w:rsidRPr="00141A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М </w:t>
      </w:r>
      <w:proofErr w:type="spellStart"/>
      <w:r w:rsidRPr="00141A2B">
        <w:rPr>
          <w:rFonts w:ascii="Times New Roman" w:eastAsia="Times New Roman" w:hAnsi="Times New Roman" w:cs="Times New Roman"/>
          <w:sz w:val="24"/>
          <w:szCs w:val="24"/>
          <w:lang w:eastAsia="ru-RU"/>
        </w:rPr>
        <w:t>Дорки</w:t>
      </w:r>
      <w:proofErr w:type="spellEnd"/>
      <w:r w:rsidRPr="00141A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В. </w:t>
      </w:r>
      <w:proofErr w:type="spellStart"/>
      <w:r w:rsidRPr="00141A2B">
        <w:rPr>
          <w:rFonts w:ascii="Times New Roman" w:eastAsia="Times New Roman" w:hAnsi="Times New Roman" w:cs="Times New Roman"/>
          <w:sz w:val="24"/>
          <w:szCs w:val="24"/>
          <w:lang w:eastAsia="ru-RU"/>
        </w:rPr>
        <w:t>Амен</w:t>
      </w:r>
      <w:proofErr w:type="spellEnd"/>
      <w:r w:rsidR="00DF33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младшего звена</w:t>
      </w:r>
      <w:r w:rsidRPr="00141A2B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234EB4" w:rsidRPr="00141A2B" w:rsidRDefault="004B643C" w:rsidP="000C5295">
      <w:pPr>
        <w:pStyle w:val="a8"/>
        <w:numPr>
          <w:ilvl w:val="0"/>
          <w:numId w:val="11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1A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росник </w:t>
      </w:r>
      <w:proofErr w:type="spellStart"/>
      <w:r w:rsidRPr="00141A2B">
        <w:rPr>
          <w:rFonts w:ascii="Times New Roman" w:eastAsia="Times New Roman" w:hAnsi="Times New Roman" w:cs="Times New Roman"/>
          <w:sz w:val="24"/>
          <w:szCs w:val="24"/>
          <w:lang w:eastAsia="ru-RU"/>
        </w:rPr>
        <w:t>Ч.Спилбергера</w:t>
      </w:r>
      <w:proofErr w:type="spellEnd"/>
      <w:r w:rsidRPr="00141A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среднего звена</w:t>
      </w:r>
      <w:r w:rsidR="00234EB4" w:rsidRPr="00141A2B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4B643C" w:rsidRPr="00141A2B" w:rsidRDefault="004B643C" w:rsidP="000C5295">
      <w:pPr>
        <w:pStyle w:val="a8"/>
        <w:numPr>
          <w:ilvl w:val="0"/>
          <w:numId w:val="11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1A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росник А. </w:t>
      </w:r>
      <w:proofErr w:type="spellStart"/>
      <w:r w:rsidRPr="00141A2B">
        <w:rPr>
          <w:rFonts w:ascii="Times New Roman" w:eastAsia="Times New Roman" w:hAnsi="Times New Roman" w:cs="Times New Roman"/>
          <w:sz w:val="24"/>
          <w:szCs w:val="24"/>
          <w:lang w:eastAsia="ru-RU"/>
        </w:rPr>
        <w:t>Айзенка</w:t>
      </w:r>
      <w:proofErr w:type="spellEnd"/>
      <w:r w:rsidRPr="00141A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старшего звена.</w:t>
      </w:r>
    </w:p>
    <w:p w:rsidR="004B643C" w:rsidRDefault="004B643C" w:rsidP="00141A2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1A2B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ченные результаты отображены в таблице 1 (входящий результат), таблица 2 (промежуточный результат), таблица 3 (исходящий результат).</w:t>
      </w:r>
    </w:p>
    <w:p w:rsidR="00AC0F9A" w:rsidRDefault="00AC0F9A" w:rsidP="002B283A">
      <w:pPr>
        <w:spacing w:after="0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41A2B">
        <w:rPr>
          <w:rFonts w:ascii="Times New Roman" w:eastAsia="Times New Roman" w:hAnsi="Times New Roman" w:cs="Times New Roman"/>
          <w:b/>
          <w:sz w:val="24"/>
          <w:szCs w:val="24"/>
        </w:rPr>
        <w:t>Диагностика тревожности</w:t>
      </w:r>
    </w:p>
    <w:p w:rsidR="002B283A" w:rsidRPr="002B283A" w:rsidRDefault="002B283A" w:rsidP="002B283A">
      <w:pPr>
        <w:spacing w:after="0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</w:t>
      </w:r>
      <w:r w:rsidRPr="002B283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ходящий результат</w:t>
      </w:r>
    </w:p>
    <w:p w:rsidR="004B643C" w:rsidRPr="00141A2B" w:rsidRDefault="004B643C" w:rsidP="002B283A">
      <w:pPr>
        <w:spacing w:after="0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1A2B">
        <w:rPr>
          <w:rFonts w:ascii="Times New Roman" w:eastAsia="Times New Roman" w:hAnsi="Times New Roman" w:cs="Times New Roman"/>
          <w:sz w:val="24"/>
          <w:szCs w:val="24"/>
          <w:lang w:eastAsia="ru-RU"/>
        </w:rPr>
        <w:t>Таблица  1</w:t>
      </w:r>
    </w:p>
    <w:tbl>
      <w:tblPr>
        <w:tblStyle w:val="20"/>
        <w:tblW w:w="0" w:type="auto"/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4B643C" w:rsidRPr="00141A2B" w:rsidTr="002B0F71">
        <w:tc>
          <w:tcPr>
            <w:tcW w:w="2392" w:type="dxa"/>
          </w:tcPr>
          <w:p w:rsidR="004B643C" w:rsidRPr="00141A2B" w:rsidRDefault="004B643C" w:rsidP="00141A2B">
            <w:pPr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1A2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ласс </w:t>
            </w:r>
          </w:p>
        </w:tc>
        <w:tc>
          <w:tcPr>
            <w:tcW w:w="2393" w:type="dxa"/>
          </w:tcPr>
          <w:p w:rsidR="004B643C" w:rsidRPr="00141A2B" w:rsidRDefault="004B643C" w:rsidP="00141A2B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1A2B">
              <w:rPr>
                <w:rFonts w:ascii="Times New Roman" w:hAnsi="Times New Roman" w:cs="Times New Roman"/>
                <w:b/>
                <w:sz w:val="24"/>
                <w:szCs w:val="24"/>
              </w:rPr>
              <w:t>Высокий уровень тревожности</w:t>
            </w:r>
          </w:p>
        </w:tc>
        <w:tc>
          <w:tcPr>
            <w:tcW w:w="2393" w:type="dxa"/>
          </w:tcPr>
          <w:p w:rsidR="004B643C" w:rsidRPr="00141A2B" w:rsidRDefault="004B643C" w:rsidP="00141A2B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1A2B">
              <w:rPr>
                <w:rFonts w:ascii="Times New Roman" w:hAnsi="Times New Roman" w:cs="Times New Roman"/>
                <w:b/>
                <w:sz w:val="24"/>
                <w:szCs w:val="24"/>
              </w:rPr>
              <w:t>Умеренный уровень тревожности</w:t>
            </w:r>
          </w:p>
        </w:tc>
        <w:tc>
          <w:tcPr>
            <w:tcW w:w="2393" w:type="dxa"/>
          </w:tcPr>
          <w:p w:rsidR="004B643C" w:rsidRPr="00141A2B" w:rsidRDefault="004B643C" w:rsidP="00141A2B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1A2B">
              <w:rPr>
                <w:rFonts w:ascii="Times New Roman" w:hAnsi="Times New Roman" w:cs="Times New Roman"/>
                <w:b/>
                <w:sz w:val="24"/>
                <w:szCs w:val="24"/>
              </w:rPr>
              <w:t>Низкий уровень тревожности</w:t>
            </w:r>
          </w:p>
        </w:tc>
      </w:tr>
      <w:tr w:rsidR="004B643C" w:rsidRPr="00141A2B" w:rsidTr="002B0F71">
        <w:tc>
          <w:tcPr>
            <w:tcW w:w="2392" w:type="dxa"/>
          </w:tcPr>
          <w:p w:rsidR="004B643C" w:rsidRPr="00141A2B" w:rsidRDefault="0069761E" w:rsidP="00141A2B">
            <w:pPr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1A2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93" w:type="dxa"/>
          </w:tcPr>
          <w:p w:rsidR="004B643C" w:rsidRPr="00141A2B" w:rsidRDefault="003744FA" w:rsidP="00141A2B">
            <w:pPr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1A2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93" w:type="dxa"/>
          </w:tcPr>
          <w:p w:rsidR="004B643C" w:rsidRPr="00141A2B" w:rsidRDefault="004B643C" w:rsidP="00141A2B">
            <w:pPr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1A2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93" w:type="dxa"/>
          </w:tcPr>
          <w:p w:rsidR="004B643C" w:rsidRPr="00141A2B" w:rsidRDefault="009F4993" w:rsidP="00141A2B">
            <w:pPr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B643C" w:rsidRPr="00141A2B" w:rsidTr="002B0F71">
        <w:tc>
          <w:tcPr>
            <w:tcW w:w="2392" w:type="dxa"/>
          </w:tcPr>
          <w:p w:rsidR="004B643C" w:rsidRPr="00141A2B" w:rsidRDefault="0069761E" w:rsidP="00141A2B">
            <w:pPr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1A2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4B643C" w:rsidRPr="00141A2B">
              <w:rPr>
                <w:rFonts w:ascii="Times New Roman" w:hAnsi="Times New Roman" w:cs="Times New Roman"/>
                <w:sz w:val="24"/>
                <w:szCs w:val="24"/>
              </w:rPr>
              <w:t xml:space="preserve"> «а»</w:t>
            </w:r>
          </w:p>
        </w:tc>
        <w:tc>
          <w:tcPr>
            <w:tcW w:w="2393" w:type="dxa"/>
          </w:tcPr>
          <w:p w:rsidR="004B643C" w:rsidRPr="00141A2B" w:rsidRDefault="006B2CE6" w:rsidP="00141A2B">
            <w:pPr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93" w:type="dxa"/>
          </w:tcPr>
          <w:p w:rsidR="004B643C" w:rsidRPr="00141A2B" w:rsidRDefault="004B643C" w:rsidP="00141A2B">
            <w:pPr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1A2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93" w:type="dxa"/>
          </w:tcPr>
          <w:p w:rsidR="004B643C" w:rsidRPr="00141A2B" w:rsidRDefault="009F4993" w:rsidP="00141A2B">
            <w:pPr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B643C" w:rsidRPr="00141A2B" w:rsidTr="002B0F71">
        <w:tc>
          <w:tcPr>
            <w:tcW w:w="2392" w:type="dxa"/>
          </w:tcPr>
          <w:p w:rsidR="004B643C" w:rsidRPr="00141A2B" w:rsidRDefault="0069761E" w:rsidP="00141A2B">
            <w:pPr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1A2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4B643C" w:rsidRPr="00141A2B">
              <w:rPr>
                <w:rFonts w:ascii="Times New Roman" w:hAnsi="Times New Roman" w:cs="Times New Roman"/>
                <w:sz w:val="24"/>
                <w:szCs w:val="24"/>
              </w:rPr>
              <w:t xml:space="preserve"> «б»</w:t>
            </w:r>
          </w:p>
        </w:tc>
        <w:tc>
          <w:tcPr>
            <w:tcW w:w="2393" w:type="dxa"/>
          </w:tcPr>
          <w:p w:rsidR="004B643C" w:rsidRPr="00141A2B" w:rsidRDefault="006B2CE6" w:rsidP="00141A2B">
            <w:pPr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93" w:type="dxa"/>
          </w:tcPr>
          <w:p w:rsidR="004B643C" w:rsidRPr="00141A2B" w:rsidRDefault="006B2CE6" w:rsidP="00141A2B">
            <w:pPr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93" w:type="dxa"/>
          </w:tcPr>
          <w:p w:rsidR="004B643C" w:rsidRPr="00141A2B" w:rsidRDefault="006B2CE6" w:rsidP="00141A2B">
            <w:pPr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B643C" w:rsidRPr="00141A2B" w:rsidTr="002B0F71">
        <w:tc>
          <w:tcPr>
            <w:tcW w:w="2392" w:type="dxa"/>
          </w:tcPr>
          <w:p w:rsidR="004B643C" w:rsidRPr="00141A2B" w:rsidRDefault="0069761E" w:rsidP="00141A2B">
            <w:pPr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1A2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93" w:type="dxa"/>
          </w:tcPr>
          <w:p w:rsidR="004B643C" w:rsidRPr="00141A2B" w:rsidRDefault="003744FA" w:rsidP="00141A2B">
            <w:pPr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1A2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93" w:type="dxa"/>
          </w:tcPr>
          <w:p w:rsidR="004B643C" w:rsidRPr="00141A2B" w:rsidRDefault="006B2CE6" w:rsidP="00141A2B">
            <w:pPr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93" w:type="dxa"/>
          </w:tcPr>
          <w:p w:rsidR="004B643C" w:rsidRPr="00141A2B" w:rsidRDefault="006B2CE6" w:rsidP="00141A2B">
            <w:pPr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4B643C" w:rsidRPr="00141A2B" w:rsidTr="002B0F71">
        <w:tc>
          <w:tcPr>
            <w:tcW w:w="2392" w:type="dxa"/>
          </w:tcPr>
          <w:p w:rsidR="004B643C" w:rsidRPr="00141A2B" w:rsidRDefault="0069761E" w:rsidP="00141A2B">
            <w:pPr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1A2B">
              <w:rPr>
                <w:rFonts w:ascii="Times New Roman" w:hAnsi="Times New Roman" w:cs="Times New Roman"/>
                <w:sz w:val="24"/>
                <w:szCs w:val="24"/>
              </w:rPr>
              <w:t>5 «в</w:t>
            </w:r>
            <w:r w:rsidR="004B643C" w:rsidRPr="00141A2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393" w:type="dxa"/>
          </w:tcPr>
          <w:p w:rsidR="004B643C" w:rsidRPr="00141A2B" w:rsidRDefault="003744FA" w:rsidP="00141A2B">
            <w:pPr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1A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93" w:type="dxa"/>
          </w:tcPr>
          <w:p w:rsidR="004B643C" w:rsidRPr="00141A2B" w:rsidRDefault="006B2CE6" w:rsidP="00141A2B">
            <w:pPr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93" w:type="dxa"/>
          </w:tcPr>
          <w:p w:rsidR="004B643C" w:rsidRPr="00141A2B" w:rsidRDefault="006B2CE6" w:rsidP="00141A2B">
            <w:pPr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B643C" w:rsidRPr="00141A2B" w:rsidTr="002B0F71">
        <w:tc>
          <w:tcPr>
            <w:tcW w:w="2392" w:type="dxa"/>
          </w:tcPr>
          <w:p w:rsidR="004B643C" w:rsidRPr="00141A2B" w:rsidRDefault="0069761E" w:rsidP="00141A2B">
            <w:pPr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1A2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4B643C" w:rsidRPr="00141A2B">
              <w:rPr>
                <w:rFonts w:ascii="Times New Roman" w:hAnsi="Times New Roman" w:cs="Times New Roman"/>
                <w:sz w:val="24"/>
                <w:szCs w:val="24"/>
              </w:rPr>
              <w:t xml:space="preserve"> «б»</w:t>
            </w:r>
          </w:p>
        </w:tc>
        <w:tc>
          <w:tcPr>
            <w:tcW w:w="2393" w:type="dxa"/>
          </w:tcPr>
          <w:p w:rsidR="004B643C" w:rsidRPr="00141A2B" w:rsidRDefault="005C3347" w:rsidP="00141A2B">
            <w:pPr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93" w:type="dxa"/>
          </w:tcPr>
          <w:p w:rsidR="004B643C" w:rsidRPr="00141A2B" w:rsidRDefault="004B643C" w:rsidP="00141A2B">
            <w:pPr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1A2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93" w:type="dxa"/>
          </w:tcPr>
          <w:p w:rsidR="004B643C" w:rsidRPr="00141A2B" w:rsidRDefault="006B2CE6" w:rsidP="00141A2B">
            <w:pPr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B643C" w:rsidRPr="00141A2B" w:rsidTr="002B0F71">
        <w:tc>
          <w:tcPr>
            <w:tcW w:w="2392" w:type="dxa"/>
          </w:tcPr>
          <w:p w:rsidR="004B643C" w:rsidRPr="00141A2B" w:rsidRDefault="0069761E" w:rsidP="00141A2B">
            <w:pPr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1A2B">
              <w:rPr>
                <w:rFonts w:ascii="Times New Roman" w:hAnsi="Times New Roman" w:cs="Times New Roman"/>
                <w:sz w:val="24"/>
                <w:szCs w:val="24"/>
              </w:rPr>
              <w:t>6 «б</w:t>
            </w:r>
            <w:r w:rsidR="004B643C" w:rsidRPr="00141A2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393" w:type="dxa"/>
          </w:tcPr>
          <w:p w:rsidR="004B643C" w:rsidRPr="00141A2B" w:rsidRDefault="005C3347" w:rsidP="00141A2B">
            <w:pPr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93" w:type="dxa"/>
          </w:tcPr>
          <w:p w:rsidR="004B643C" w:rsidRPr="00141A2B" w:rsidRDefault="004B643C" w:rsidP="00141A2B">
            <w:pPr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1A2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93" w:type="dxa"/>
          </w:tcPr>
          <w:p w:rsidR="004B643C" w:rsidRPr="00141A2B" w:rsidRDefault="00BB70BF" w:rsidP="00141A2B">
            <w:pPr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B643C" w:rsidRPr="00141A2B" w:rsidTr="002B0F71">
        <w:tc>
          <w:tcPr>
            <w:tcW w:w="2392" w:type="dxa"/>
          </w:tcPr>
          <w:p w:rsidR="004B643C" w:rsidRPr="00141A2B" w:rsidRDefault="006B2CE6" w:rsidP="00141A2B">
            <w:pPr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«а</w:t>
            </w:r>
            <w:r w:rsidR="004B643C" w:rsidRPr="00141A2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393" w:type="dxa"/>
          </w:tcPr>
          <w:p w:rsidR="004B643C" w:rsidRPr="00141A2B" w:rsidRDefault="003744FA" w:rsidP="00141A2B">
            <w:pPr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1A2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93" w:type="dxa"/>
          </w:tcPr>
          <w:p w:rsidR="004B643C" w:rsidRPr="00141A2B" w:rsidRDefault="00BB70BF" w:rsidP="00141A2B">
            <w:pPr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93" w:type="dxa"/>
          </w:tcPr>
          <w:p w:rsidR="004B643C" w:rsidRPr="00141A2B" w:rsidRDefault="005C3347" w:rsidP="00141A2B">
            <w:pPr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B643C" w:rsidRPr="00141A2B" w:rsidTr="002B0F71">
        <w:tc>
          <w:tcPr>
            <w:tcW w:w="2392" w:type="dxa"/>
          </w:tcPr>
          <w:p w:rsidR="004B643C" w:rsidRPr="00141A2B" w:rsidRDefault="0019593B" w:rsidP="00141A2B">
            <w:pPr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1A2B">
              <w:rPr>
                <w:rFonts w:ascii="Times New Roman" w:hAnsi="Times New Roman" w:cs="Times New Roman"/>
                <w:sz w:val="24"/>
                <w:szCs w:val="24"/>
              </w:rPr>
              <w:t>7 «а»</w:t>
            </w:r>
          </w:p>
        </w:tc>
        <w:tc>
          <w:tcPr>
            <w:tcW w:w="2393" w:type="dxa"/>
          </w:tcPr>
          <w:p w:rsidR="004B643C" w:rsidRPr="00141A2B" w:rsidRDefault="003744FA" w:rsidP="00141A2B">
            <w:pPr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1A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93" w:type="dxa"/>
          </w:tcPr>
          <w:p w:rsidR="004B643C" w:rsidRPr="00141A2B" w:rsidRDefault="004B643C" w:rsidP="00141A2B">
            <w:pPr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1A2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93" w:type="dxa"/>
          </w:tcPr>
          <w:p w:rsidR="004B643C" w:rsidRPr="00141A2B" w:rsidRDefault="004B643C" w:rsidP="00141A2B">
            <w:pPr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1A2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9593B" w:rsidRPr="00141A2B" w:rsidTr="002B0F71">
        <w:tc>
          <w:tcPr>
            <w:tcW w:w="2392" w:type="dxa"/>
          </w:tcPr>
          <w:p w:rsidR="0019593B" w:rsidRPr="00141A2B" w:rsidRDefault="0019593B" w:rsidP="00141A2B">
            <w:pPr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1A2B">
              <w:rPr>
                <w:rFonts w:ascii="Times New Roman" w:hAnsi="Times New Roman" w:cs="Times New Roman"/>
                <w:sz w:val="24"/>
                <w:szCs w:val="24"/>
              </w:rPr>
              <w:t>7 «</w:t>
            </w:r>
            <w:r w:rsidR="002B0F71" w:rsidRPr="00141A2B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141A2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393" w:type="dxa"/>
          </w:tcPr>
          <w:p w:rsidR="0019593B" w:rsidRPr="00141A2B" w:rsidRDefault="002B0F71" w:rsidP="00141A2B">
            <w:pPr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1A2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93" w:type="dxa"/>
          </w:tcPr>
          <w:p w:rsidR="0019593B" w:rsidRPr="00141A2B" w:rsidRDefault="002B0F71" w:rsidP="00141A2B">
            <w:pPr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1A2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93" w:type="dxa"/>
          </w:tcPr>
          <w:p w:rsidR="0019593B" w:rsidRPr="00141A2B" w:rsidRDefault="00BB70BF" w:rsidP="00141A2B">
            <w:pPr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B643C" w:rsidRPr="00141A2B" w:rsidTr="002B0F71">
        <w:tc>
          <w:tcPr>
            <w:tcW w:w="2392" w:type="dxa"/>
          </w:tcPr>
          <w:p w:rsidR="004B643C" w:rsidRPr="00141A2B" w:rsidRDefault="002B283A" w:rsidP="00141A2B">
            <w:pPr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C3347">
              <w:rPr>
                <w:rFonts w:ascii="Times New Roman" w:hAnsi="Times New Roman" w:cs="Times New Roman"/>
                <w:sz w:val="24"/>
                <w:szCs w:val="24"/>
              </w:rPr>
              <w:t xml:space="preserve">83 </w:t>
            </w:r>
            <w:r w:rsidR="004B643C" w:rsidRPr="00141A2B">
              <w:rPr>
                <w:rFonts w:ascii="Times New Roman" w:hAnsi="Times New Roman" w:cs="Times New Roman"/>
                <w:sz w:val="24"/>
                <w:szCs w:val="24"/>
              </w:rPr>
              <w:t>уч-ся</w:t>
            </w:r>
          </w:p>
        </w:tc>
        <w:tc>
          <w:tcPr>
            <w:tcW w:w="2393" w:type="dxa"/>
          </w:tcPr>
          <w:p w:rsidR="004B643C" w:rsidRPr="00141A2B" w:rsidRDefault="00C37976" w:rsidP="00141A2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3744FA" w:rsidRPr="00141A2B">
              <w:rPr>
                <w:rFonts w:ascii="Times New Roman" w:hAnsi="Times New Roman" w:cs="Times New Roman"/>
                <w:sz w:val="24"/>
                <w:szCs w:val="24"/>
              </w:rPr>
              <w:t xml:space="preserve"> 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6,5</w:t>
            </w:r>
            <w:r w:rsidR="004B643C" w:rsidRPr="00141A2B">
              <w:rPr>
                <w:rFonts w:ascii="Times New Roman" w:hAnsi="Times New Roman" w:cs="Times New Roman"/>
                <w:sz w:val="24"/>
                <w:szCs w:val="24"/>
              </w:rPr>
              <w:t>%)</w:t>
            </w:r>
          </w:p>
        </w:tc>
        <w:tc>
          <w:tcPr>
            <w:tcW w:w="2393" w:type="dxa"/>
          </w:tcPr>
          <w:p w:rsidR="004B643C" w:rsidRPr="00141A2B" w:rsidRDefault="00C37976" w:rsidP="00141A2B">
            <w:pPr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  (42</w:t>
            </w:r>
            <w:r w:rsidR="004B643C" w:rsidRPr="00141A2B">
              <w:rPr>
                <w:rFonts w:ascii="Times New Roman" w:hAnsi="Times New Roman" w:cs="Times New Roman"/>
                <w:sz w:val="24"/>
                <w:szCs w:val="24"/>
              </w:rPr>
              <w:t>%)</w:t>
            </w:r>
          </w:p>
        </w:tc>
        <w:tc>
          <w:tcPr>
            <w:tcW w:w="2393" w:type="dxa"/>
          </w:tcPr>
          <w:p w:rsidR="004B643C" w:rsidRPr="00141A2B" w:rsidRDefault="00C37976" w:rsidP="00141A2B">
            <w:pPr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6  (31,3</w:t>
            </w:r>
            <w:r w:rsidR="004B643C" w:rsidRPr="00141A2B">
              <w:rPr>
                <w:rFonts w:ascii="Times New Roman" w:hAnsi="Times New Roman" w:cs="Times New Roman"/>
                <w:sz w:val="24"/>
                <w:szCs w:val="24"/>
              </w:rPr>
              <w:t xml:space="preserve"> %)</w:t>
            </w:r>
          </w:p>
        </w:tc>
      </w:tr>
    </w:tbl>
    <w:p w:rsidR="004B643C" w:rsidRDefault="004B643C" w:rsidP="00141A2B">
      <w:pPr>
        <w:spacing w:after="0"/>
        <w:ind w:left="142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B283A" w:rsidRDefault="002B283A" w:rsidP="00141A2B">
      <w:pPr>
        <w:spacing w:after="0"/>
        <w:ind w:left="142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B283A" w:rsidRPr="00141A2B" w:rsidRDefault="002B283A" w:rsidP="00141A2B">
      <w:pPr>
        <w:spacing w:after="0"/>
        <w:ind w:left="142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B283A" w:rsidRPr="002B283A" w:rsidRDefault="002B283A" w:rsidP="002B283A">
      <w:pPr>
        <w:spacing w:after="0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B283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межуточный результат</w:t>
      </w:r>
    </w:p>
    <w:p w:rsidR="004B643C" w:rsidRPr="00141A2B" w:rsidRDefault="004B643C" w:rsidP="002B283A">
      <w:pPr>
        <w:spacing w:after="0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1A2B">
        <w:rPr>
          <w:rFonts w:ascii="Times New Roman" w:eastAsia="Times New Roman" w:hAnsi="Times New Roman" w:cs="Times New Roman"/>
          <w:sz w:val="24"/>
          <w:szCs w:val="24"/>
          <w:lang w:eastAsia="ru-RU"/>
        </w:rPr>
        <w:t>Таблица  2</w:t>
      </w:r>
    </w:p>
    <w:tbl>
      <w:tblPr>
        <w:tblStyle w:val="3"/>
        <w:tblW w:w="0" w:type="auto"/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4B643C" w:rsidRPr="00141A2B" w:rsidTr="002B0F71">
        <w:tc>
          <w:tcPr>
            <w:tcW w:w="2392" w:type="dxa"/>
          </w:tcPr>
          <w:p w:rsidR="004B643C" w:rsidRPr="00141A2B" w:rsidRDefault="004B643C" w:rsidP="00141A2B">
            <w:pPr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1A2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ласс </w:t>
            </w:r>
          </w:p>
        </w:tc>
        <w:tc>
          <w:tcPr>
            <w:tcW w:w="2393" w:type="dxa"/>
          </w:tcPr>
          <w:p w:rsidR="004B643C" w:rsidRPr="00141A2B" w:rsidRDefault="004B643C" w:rsidP="00141A2B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1A2B">
              <w:rPr>
                <w:rFonts w:ascii="Times New Roman" w:hAnsi="Times New Roman" w:cs="Times New Roman"/>
                <w:b/>
                <w:sz w:val="24"/>
                <w:szCs w:val="24"/>
              </w:rPr>
              <w:t>Высокий уровень тревожности</w:t>
            </w:r>
          </w:p>
        </w:tc>
        <w:tc>
          <w:tcPr>
            <w:tcW w:w="2393" w:type="dxa"/>
          </w:tcPr>
          <w:p w:rsidR="004B643C" w:rsidRPr="00141A2B" w:rsidRDefault="004B643C" w:rsidP="00141A2B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1A2B">
              <w:rPr>
                <w:rFonts w:ascii="Times New Roman" w:hAnsi="Times New Roman" w:cs="Times New Roman"/>
                <w:b/>
                <w:sz w:val="24"/>
                <w:szCs w:val="24"/>
              </w:rPr>
              <w:t>Умеренный уровень тревожности</w:t>
            </w:r>
          </w:p>
        </w:tc>
        <w:tc>
          <w:tcPr>
            <w:tcW w:w="2393" w:type="dxa"/>
          </w:tcPr>
          <w:p w:rsidR="004B643C" w:rsidRPr="00141A2B" w:rsidRDefault="004B643C" w:rsidP="00141A2B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1A2B">
              <w:rPr>
                <w:rFonts w:ascii="Times New Roman" w:hAnsi="Times New Roman" w:cs="Times New Roman"/>
                <w:b/>
                <w:sz w:val="24"/>
                <w:szCs w:val="24"/>
              </w:rPr>
              <w:t>Низкий уровень тревожности</w:t>
            </w:r>
          </w:p>
        </w:tc>
      </w:tr>
      <w:tr w:rsidR="006B2CE6" w:rsidRPr="00141A2B" w:rsidTr="002B0F71">
        <w:tc>
          <w:tcPr>
            <w:tcW w:w="2392" w:type="dxa"/>
          </w:tcPr>
          <w:p w:rsidR="006B2CE6" w:rsidRPr="00141A2B" w:rsidRDefault="006B2CE6" w:rsidP="006B2CE6">
            <w:pPr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1A2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93" w:type="dxa"/>
          </w:tcPr>
          <w:p w:rsidR="006B2CE6" w:rsidRPr="00141A2B" w:rsidRDefault="00684C1A" w:rsidP="00141A2B">
            <w:pPr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93" w:type="dxa"/>
          </w:tcPr>
          <w:p w:rsidR="006B2CE6" w:rsidRPr="00141A2B" w:rsidRDefault="006B2CE6" w:rsidP="00141A2B">
            <w:pPr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1A2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93" w:type="dxa"/>
          </w:tcPr>
          <w:p w:rsidR="006B2CE6" w:rsidRPr="00141A2B" w:rsidRDefault="00684C1A" w:rsidP="00141A2B">
            <w:pPr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6B2CE6" w:rsidRPr="00141A2B" w:rsidTr="002B0F71">
        <w:tc>
          <w:tcPr>
            <w:tcW w:w="2392" w:type="dxa"/>
          </w:tcPr>
          <w:p w:rsidR="006B2CE6" w:rsidRPr="00141A2B" w:rsidRDefault="006B2CE6" w:rsidP="006B2CE6">
            <w:pPr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1A2B">
              <w:rPr>
                <w:rFonts w:ascii="Times New Roman" w:hAnsi="Times New Roman" w:cs="Times New Roman"/>
                <w:sz w:val="24"/>
                <w:szCs w:val="24"/>
              </w:rPr>
              <w:t>3 «а»</w:t>
            </w:r>
          </w:p>
        </w:tc>
        <w:tc>
          <w:tcPr>
            <w:tcW w:w="2393" w:type="dxa"/>
          </w:tcPr>
          <w:p w:rsidR="006B2CE6" w:rsidRPr="00141A2B" w:rsidRDefault="006B2CE6" w:rsidP="00141A2B">
            <w:pPr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1A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93" w:type="dxa"/>
          </w:tcPr>
          <w:p w:rsidR="006B2CE6" w:rsidRPr="00141A2B" w:rsidRDefault="006B2CE6" w:rsidP="00141A2B">
            <w:pPr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1A2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93" w:type="dxa"/>
          </w:tcPr>
          <w:p w:rsidR="006B2CE6" w:rsidRPr="00141A2B" w:rsidRDefault="00684C1A" w:rsidP="00141A2B">
            <w:pPr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6B2CE6" w:rsidRPr="00141A2B" w:rsidTr="002B0F71">
        <w:tc>
          <w:tcPr>
            <w:tcW w:w="2392" w:type="dxa"/>
          </w:tcPr>
          <w:p w:rsidR="006B2CE6" w:rsidRPr="00141A2B" w:rsidRDefault="006B2CE6" w:rsidP="006B2CE6">
            <w:pPr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1A2B">
              <w:rPr>
                <w:rFonts w:ascii="Times New Roman" w:hAnsi="Times New Roman" w:cs="Times New Roman"/>
                <w:sz w:val="24"/>
                <w:szCs w:val="24"/>
              </w:rPr>
              <w:t>3 «б»</w:t>
            </w:r>
          </w:p>
        </w:tc>
        <w:tc>
          <w:tcPr>
            <w:tcW w:w="2393" w:type="dxa"/>
          </w:tcPr>
          <w:p w:rsidR="006B2CE6" w:rsidRPr="00141A2B" w:rsidRDefault="006B2CE6" w:rsidP="00141A2B">
            <w:pPr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1A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93" w:type="dxa"/>
          </w:tcPr>
          <w:p w:rsidR="006B2CE6" w:rsidRPr="00141A2B" w:rsidRDefault="00684C1A" w:rsidP="00141A2B">
            <w:pPr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93" w:type="dxa"/>
          </w:tcPr>
          <w:p w:rsidR="006B2CE6" w:rsidRPr="00141A2B" w:rsidRDefault="00684C1A" w:rsidP="00141A2B">
            <w:pPr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B2CE6" w:rsidRPr="00141A2B" w:rsidTr="002B0F71">
        <w:tc>
          <w:tcPr>
            <w:tcW w:w="2392" w:type="dxa"/>
          </w:tcPr>
          <w:p w:rsidR="006B2CE6" w:rsidRPr="00141A2B" w:rsidRDefault="006B2CE6" w:rsidP="006B2CE6">
            <w:pPr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1A2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93" w:type="dxa"/>
          </w:tcPr>
          <w:p w:rsidR="006B2CE6" w:rsidRPr="00141A2B" w:rsidRDefault="00684C1A" w:rsidP="00141A2B">
            <w:pPr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93" w:type="dxa"/>
          </w:tcPr>
          <w:p w:rsidR="006B2CE6" w:rsidRPr="00141A2B" w:rsidRDefault="00684C1A" w:rsidP="00141A2B">
            <w:pPr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93" w:type="dxa"/>
          </w:tcPr>
          <w:p w:rsidR="006B2CE6" w:rsidRPr="00141A2B" w:rsidRDefault="00684C1A" w:rsidP="00141A2B">
            <w:pPr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B2CE6" w:rsidRPr="00141A2B" w:rsidTr="002B0F71">
        <w:tc>
          <w:tcPr>
            <w:tcW w:w="2392" w:type="dxa"/>
          </w:tcPr>
          <w:p w:rsidR="006B2CE6" w:rsidRPr="00141A2B" w:rsidRDefault="006B2CE6" w:rsidP="006B2CE6">
            <w:pPr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1A2B">
              <w:rPr>
                <w:rFonts w:ascii="Times New Roman" w:hAnsi="Times New Roman" w:cs="Times New Roman"/>
                <w:sz w:val="24"/>
                <w:szCs w:val="24"/>
              </w:rPr>
              <w:t>5 «в»</w:t>
            </w:r>
          </w:p>
        </w:tc>
        <w:tc>
          <w:tcPr>
            <w:tcW w:w="2393" w:type="dxa"/>
          </w:tcPr>
          <w:p w:rsidR="006B2CE6" w:rsidRPr="00141A2B" w:rsidRDefault="00684C1A" w:rsidP="00141A2B">
            <w:pPr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93" w:type="dxa"/>
          </w:tcPr>
          <w:p w:rsidR="006B2CE6" w:rsidRPr="00141A2B" w:rsidRDefault="00684C1A" w:rsidP="00141A2B">
            <w:pPr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93" w:type="dxa"/>
          </w:tcPr>
          <w:p w:rsidR="006B2CE6" w:rsidRPr="00141A2B" w:rsidRDefault="00684C1A" w:rsidP="00141A2B">
            <w:pPr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6B2CE6" w:rsidRPr="00141A2B" w:rsidTr="002B0F71">
        <w:tc>
          <w:tcPr>
            <w:tcW w:w="2392" w:type="dxa"/>
          </w:tcPr>
          <w:p w:rsidR="006B2CE6" w:rsidRPr="00141A2B" w:rsidRDefault="006B2CE6" w:rsidP="006B2CE6">
            <w:pPr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1A2B">
              <w:rPr>
                <w:rFonts w:ascii="Times New Roman" w:hAnsi="Times New Roman" w:cs="Times New Roman"/>
                <w:sz w:val="24"/>
                <w:szCs w:val="24"/>
              </w:rPr>
              <w:t>5 «б»</w:t>
            </w:r>
          </w:p>
        </w:tc>
        <w:tc>
          <w:tcPr>
            <w:tcW w:w="2393" w:type="dxa"/>
          </w:tcPr>
          <w:p w:rsidR="006B2CE6" w:rsidRPr="00141A2B" w:rsidRDefault="006B2CE6" w:rsidP="00141A2B">
            <w:pPr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1A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93" w:type="dxa"/>
          </w:tcPr>
          <w:p w:rsidR="006B2CE6" w:rsidRPr="00141A2B" w:rsidRDefault="006B2CE6" w:rsidP="00141A2B">
            <w:pPr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1A2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93" w:type="dxa"/>
          </w:tcPr>
          <w:p w:rsidR="006B2CE6" w:rsidRPr="00141A2B" w:rsidRDefault="00684C1A" w:rsidP="00141A2B">
            <w:pPr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B2CE6" w:rsidRPr="00141A2B" w:rsidTr="002B0F71">
        <w:tc>
          <w:tcPr>
            <w:tcW w:w="2392" w:type="dxa"/>
          </w:tcPr>
          <w:p w:rsidR="006B2CE6" w:rsidRPr="00141A2B" w:rsidRDefault="006B2CE6" w:rsidP="006B2CE6">
            <w:pPr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1A2B">
              <w:rPr>
                <w:rFonts w:ascii="Times New Roman" w:hAnsi="Times New Roman" w:cs="Times New Roman"/>
                <w:sz w:val="24"/>
                <w:szCs w:val="24"/>
              </w:rPr>
              <w:t>6 «б»</w:t>
            </w:r>
          </w:p>
        </w:tc>
        <w:tc>
          <w:tcPr>
            <w:tcW w:w="2393" w:type="dxa"/>
          </w:tcPr>
          <w:p w:rsidR="006B2CE6" w:rsidRPr="00141A2B" w:rsidRDefault="006B2CE6" w:rsidP="00141A2B">
            <w:pPr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1A2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93" w:type="dxa"/>
          </w:tcPr>
          <w:p w:rsidR="006B2CE6" w:rsidRPr="00141A2B" w:rsidRDefault="006B2CE6" w:rsidP="00141A2B">
            <w:pPr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1A2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93" w:type="dxa"/>
          </w:tcPr>
          <w:p w:rsidR="006B2CE6" w:rsidRPr="00141A2B" w:rsidRDefault="00684C1A" w:rsidP="00141A2B">
            <w:pPr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B2CE6" w:rsidRPr="00141A2B" w:rsidTr="002B0F71">
        <w:tc>
          <w:tcPr>
            <w:tcW w:w="2392" w:type="dxa"/>
          </w:tcPr>
          <w:p w:rsidR="006B2CE6" w:rsidRPr="00141A2B" w:rsidRDefault="006B2CE6" w:rsidP="006B2CE6">
            <w:pPr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1A2B">
              <w:rPr>
                <w:rFonts w:ascii="Times New Roman" w:hAnsi="Times New Roman" w:cs="Times New Roman"/>
                <w:sz w:val="24"/>
                <w:szCs w:val="24"/>
              </w:rPr>
              <w:t>6 «в»</w:t>
            </w:r>
          </w:p>
        </w:tc>
        <w:tc>
          <w:tcPr>
            <w:tcW w:w="2393" w:type="dxa"/>
          </w:tcPr>
          <w:p w:rsidR="006B2CE6" w:rsidRPr="00141A2B" w:rsidRDefault="006B2CE6" w:rsidP="00141A2B">
            <w:pPr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1A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93" w:type="dxa"/>
          </w:tcPr>
          <w:p w:rsidR="006B2CE6" w:rsidRPr="00141A2B" w:rsidRDefault="006B2CE6" w:rsidP="00141A2B">
            <w:pPr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1A2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93" w:type="dxa"/>
          </w:tcPr>
          <w:p w:rsidR="006B2CE6" w:rsidRPr="00141A2B" w:rsidRDefault="006B2CE6" w:rsidP="00141A2B">
            <w:pPr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1A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B2CE6" w:rsidRPr="00141A2B" w:rsidTr="002B0F71">
        <w:tc>
          <w:tcPr>
            <w:tcW w:w="2392" w:type="dxa"/>
          </w:tcPr>
          <w:p w:rsidR="006B2CE6" w:rsidRPr="00141A2B" w:rsidRDefault="006B2CE6" w:rsidP="006B2CE6">
            <w:pPr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1A2B">
              <w:rPr>
                <w:rFonts w:ascii="Times New Roman" w:hAnsi="Times New Roman" w:cs="Times New Roman"/>
                <w:sz w:val="24"/>
                <w:szCs w:val="24"/>
              </w:rPr>
              <w:t>7 «а»</w:t>
            </w:r>
          </w:p>
        </w:tc>
        <w:tc>
          <w:tcPr>
            <w:tcW w:w="2393" w:type="dxa"/>
          </w:tcPr>
          <w:p w:rsidR="006B2CE6" w:rsidRPr="00141A2B" w:rsidRDefault="006B2CE6" w:rsidP="00141A2B">
            <w:pPr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1A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93" w:type="dxa"/>
          </w:tcPr>
          <w:p w:rsidR="006B2CE6" w:rsidRPr="00141A2B" w:rsidRDefault="00684C1A" w:rsidP="00141A2B">
            <w:pPr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93" w:type="dxa"/>
          </w:tcPr>
          <w:p w:rsidR="006B2CE6" w:rsidRPr="00141A2B" w:rsidRDefault="006B2CE6" w:rsidP="00141A2B">
            <w:pPr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1A2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84C1A" w:rsidRPr="00141A2B" w:rsidTr="002B0F71">
        <w:tc>
          <w:tcPr>
            <w:tcW w:w="2392" w:type="dxa"/>
          </w:tcPr>
          <w:p w:rsidR="00684C1A" w:rsidRPr="00141A2B" w:rsidRDefault="00684C1A" w:rsidP="006B2CE6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б</w:t>
            </w:r>
          </w:p>
        </w:tc>
        <w:tc>
          <w:tcPr>
            <w:tcW w:w="2393" w:type="dxa"/>
          </w:tcPr>
          <w:p w:rsidR="00684C1A" w:rsidRPr="00141A2B" w:rsidRDefault="00684C1A" w:rsidP="00141A2B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93" w:type="dxa"/>
          </w:tcPr>
          <w:p w:rsidR="00684C1A" w:rsidRPr="00141A2B" w:rsidRDefault="00684C1A" w:rsidP="00141A2B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93" w:type="dxa"/>
          </w:tcPr>
          <w:p w:rsidR="00684C1A" w:rsidRPr="00141A2B" w:rsidRDefault="00684C1A" w:rsidP="00141A2B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B643C" w:rsidRPr="00141A2B" w:rsidTr="002B0F71">
        <w:tc>
          <w:tcPr>
            <w:tcW w:w="2392" w:type="dxa"/>
          </w:tcPr>
          <w:p w:rsidR="004B643C" w:rsidRPr="00141A2B" w:rsidRDefault="00D102E5" w:rsidP="00141A2B">
            <w:pPr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0 </w:t>
            </w:r>
            <w:r w:rsidR="004B643C" w:rsidRPr="00141A2B">
              <w:rPr>
                <w:rFonts w:ascii="Times New Roman" w:hAnsi="Times New Roman" w:cs="Times New Roman"/>
                <w:sz w:val="24"/>
                <w:szCs w:val="24"/>
              </w:rPr>
              <w:t>уч-ся</w:t>
            </w:r>
          </w:p>
        </w:tc>
        <w:tc>
          <w:tcPr>
            <w:tcW w:w="2393" w:type="dxa"/>
          </w:tcPr>
          <w:p w:rsidR="004B643C" w:rsidRPr="00141A2B" w:rsidRDefault="004B643C" w:rsidP="00141A2B">
            <w:pPr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102E5">
              <w:rPr>
                <w:rFonts w:ascii="Times New Roman" w:hAnsi="Times New Roman" w:cs="Times New Roman"/>
                <w:sz w:val="24"/>
                <w:szCs w:val="24"/>
              </w:rPr>
              <w:t>16 (20</w:t>
            </w:r>
            <w:r w:rsidRPr="00141A2B">
              <w:rPr>
                <w:rFonts w:ascii="Times New Roman" w:hAnsi="Times New Roman" w:cs="Times New Roman"/>
                <w:sz w:val="24"/>
                <w:szCs w:val="24"/>
              </w:rPr>
              <w:t>%)</w:t>
            </w:r>
          </w:p>
        </w:tc>
        <w:tc>
          <w:tcPr>
            <w:tcW w:w="2393" w:type="dxa"/>
          </w:tcPr>
          <w:p w:rsidR="004B643C" w:rsidRPr="00141A2B" w:rsidRDefault="00D102E5" w:rsidP="00141A2B">
            <w:pPr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 (42,5</w:t>
            </w:r>
            <w:r w:rsidR="004B643C" w:rsidRPr="00141A2B">
              <w:rPr>
                <w:rFonts w:ascii="Times New Roman" w:hAnsi="Times New Roman" w:cs="Times New Roman"/>
                <w:sz w:val="24"/>
                <w:szCs w:val="24"/>
              </w:rPr>
              <w:t>%)</w:t>
            </w:r>
          </w:p>
        </w:tc>
        <w:tc>
          <w:tcPr>
            <w:tcW w:w="2393" w:type="dxa"/>
          </w:tcPr>
          <w:p w:rsidR="004B643C" w:rsidRPr="00141A2B" w:rsidRDefault="00D102E5" w:rsidP="00141A2B">
            <w:pPr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 (37,5</w:t>
            </w:r>
            <w:r w:rsidR="004B643C" w:rsidRPr="00141A2B">
              <w:rPr>
                <w:rFonts w:ascii="Times New Roman" w:hAnsi="Times New Roman" w:cs="Times New Roman"/>
                <w:sz w:val="24"/>
                <w:szCs w:val="24"/>
              </w:rPr>
              <w:t>%)</w:t>
            </w:r>
          </w:p>
        </w:tc>
      </w:tr>
    </w:tbl>
    <w:p w:rsidR="004B643C" w:rsidRPr="00141A2B" w:rsidRDefault="004B643C" w:rsidP="00141A2B">
      <w:pPr>
        <w:spacing w:after="0"/>
        <w:ind w:left="142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B283A" w:rsidRPr="002B283A" w:rsidRDefault="002B283A" w:rsidP="002B283A">
      <w:pPr>
        <w:spacing w:after="0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B283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сходящий результат</w:t>
      </w:r>
    </w:p>
    <w:p w:rsidR="004B643C" w:rsidRPr="00141A2B" w:rsidRDefault="004B643C" w:rsidP="002B283A">
      <w:pPr>
        <w:spacing w:after="0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1A2B">
        <w:rPr>
          <w:rFonts w:ascii="Times New Roman" w:eastAsia="Times New Roman" w:hAnsi="Times New Roman" w:cs="Times New Roman"/>
          <w:sz w:val="24"/>
          <w:szCs w:val="24"/>
          <w:lang w:eastAsia="ru-RU"/>
        </w:rPr>
        <w:t>Таблица  3</w:t>
      </w:r>
    </w:p>
    <w:tbl>
      <w:tblPr>
        <w:tblStyle w:val="3"/>
        <w:tblW w:w="0" w:type="auto"/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4B643C" w:rsidRPr="00141A2B" w:rsidTr="002B0F71">
        <w:tc>
          <w:tcPr>
            <w:tcW w:w="2392" w:type="dxa"/>
          </w:tcPr>
          <w:p w:rsidR="004B643C" w:rsidRPr="00141A2B" w:rsidRDefault="004B643C" w:rsidP="00141A2B">
            <w:pPr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1A2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ласс </w:t>
            </w:r>
          </w:p>
        </w:tc>
        <w:tc>
          <w:tcPr>
            <w:tcW w:w="2393" w:type="dxa"/>
          </w:tcPr>
          <w:p w:rsidR="004B643C" w:rsidRPr="00141A2B" w:rsidRDefault="004B643C" w:rsidP="00141A2B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1A2B">
              <w:rPr>
                <w:rFonts w:ascii="Times New Roman" w:hAnsi="Times New Roman" w:cs="Times New Roman"/>
                <w:b/>
                <w:sz w:val="24"/>
                <w:szCs w:val="24"/>
              </w:rPr>
              <w:t>Высокий уровень тревожности</w:t>
            </w:r>
          </w:p>
        </w:tc>
        <w:tc>
          <w:tcPr>
            <w:tcW w:w="2393" w:type="dxa"/>
          </w:tcPr>
          <w:p w:rsidR="004B643C" w:rsidRPr="00141A2B" w:rsidRDefault="004B643C" w:rsidP="00141A2B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1A2B">
              <w:rPr>
                <w:rFonts w:ascii="Times New Roman" w:hAnsi="Times New Roman" w:cs="Times New Roman"/>
                <w:b/>
                <w:sz w:val="24"/>
                <w:szCs w:val="24"/>
              </w:rPr>
              <w:t>Умеренный уровень тревожности</w:t>
            </w:r>
          </w:p>
        </w:tc>
        <w:tc>
          <w:tcPr>
            <w:tcW w:w="2393" w:type="dxa"/>
          </w:tcPr>
          <w:p w:rsidR="004B643C" w:rsidRPr="00141A2B" w:rsidRDefault="004B643C" w:rsidP="00141A2B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1A2B">
              <w:rPr>
                <w:rFonts w:ascii="Times New Roman" w:hAnsi="Times New Roman" w:cs="Times New Roman"/>
                <w:b/>
                <w:sz w:val="24"/>
                <w:szCs w:val="24"/>
              </w:rPr>
              <w:t>Низкий уровень тревожности</w:t>
            </w:r>
          </w:p>
        </w:tc>
      </w:tr>
      <w:tr w:rsidR="006B2CE6" w:rsidRPr="00141A2B" w:rsidTr="002B0F71">
        <w:tc>
          <w:tcPr>
            <w:tcW w:w="2392" w:type="dxa"/>
          </w:tcPr>
          <w:p w:rsidR="006B2CE6" w:rsidRPr="00141A2B" w:rsidRDefault="006B2CE6" w:rsidP="006B2CE6">
            <w:pPr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1A2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93" w:type="dxa"/>
          </w:tcPr>
          <w:p w:rsidR="006B2CE6" w:rsidRPr="00141A2B" w:rsidRDefault="00277ADE" w:rsidP="00141A2B">
            <w:pPr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93" w:type="dxa"/>
          </w:tcPr>
          <w:p w:rsidR="006B2CE6" w:rsidRPr="00141A2B" w:rsidRDefault="00277ADE" w:rsidP="00141A2B">
            <w:pPr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93" w:type="dxa"/>
          </w:tcPr>
          <w:p w:rsidR="006B2CE6" w:rsidRPr="00141A2B" w:rsidRDefault="00277ADE" w:rsidP="00141A2B">
            <w:pPr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6B2CE6" w:rsidRPr="00141A2B" w:rsidTr="002B0F71">
        <w:tc>
          <w:tcPr>
            <w:tcW w:w="2392" w:type="dxa"/>
          </w:tcPr>
          <w:p w:rsidR="006B2CE6" w:rsidRPr="00141A2B" w:rsidRDefault="006B2CE6" w:rsidP="006B2CE6">
            <w:pPr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1A2B">
              <w:rPr>
                <w:rFonts w:ascii="Times New Roman" w:hAnsi="Times New Roman" w:cs="Times New Roman"/>
                <w:sz w:val="24"/>
                <w:szCs w:val="24"/>
              </w:rPr>
              <w:t>3 «а»</w:t>
            </w:r>
          </w:p>
        </w:tc>
        <w:tc>
          <w:tcPr>
            <w:tcW w:w="2393" w:type="dxa"/>
          </w:tcPr>
          <w:p w:rsidR="006B2CE6" w:rsidRPr="00141A2B" w:rsidRDefault="006B2CE6" w:rsidP="00141A2B">
            <w:pPr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1A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93" w:type="dxa"/>
          </w:tcPr>
          <w:p w:rsidR="006B2CE6" w:rsidRPr="00141A2B" w:rsidRDefault="006B2CE6" w:rsidP="00141A2B">
            <w:pPr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1A2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93" w:type="dxa"/>
          </w:tcPr>
          <w:p w:rsidR="006B2CE6" w:rsidRPr="00141A2B" w:rsidRDefault="00F32883" w:rsidP="00141A2B">
            <w:pPr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6B2CE6" w:rsidRPr="00141A2B" w:rsidTr="002B0F71">
        <w:tc>
          <w:tcPr>
            <w:tcW w:w="2392" w:type="dxa"/>
          </w:tcPr>
          <w:p w:rsidR="006B2CE6" w:rsidRPr="00141A2B" w:rsidRDefault="006B2CE6" w:rsidP="006B2CE6">
            <w:pPr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1A2B">
              <w:rPr>
                <w:rFonts w:ascii="Times New Roman" w:hAnsi="Times New Roman" w:cs="Times New Roman"/>
                <w:sz w:val="24"/>
                <w:szCs w:val="24"/>
              </w:rPr>
              <w:t>3 «б»</w:t>
            </w:r>
          </w:p>
        </w:tc>
        <w:tc>
          <w:tcPr>
            <w:tcW w:w="2393" w:type="dxa"/>
          </w:tcPr>
          <w:p w:rsidR="006B2CE6" w:rsidRPr="00141A2B" w:rsidRDefault="006B2CE6" w:rsidP="00141A2B">
            <w:pPr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1A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93" w:type="dxa"/>
          </w:tcPr>
          <w:p w:rsidR="006B2CE6" w:rsidRPr="00141A2B" w:rsidRDefault="00F32883" w:rsidP="00141A2B">
            <w:pPr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93" w:type="dxa"/>
          </w:tcPr>
          <w:p w:rsidR="006B2CE6" w:rsidRPr="00141A2B" w:rsidRDefault="006B2CE6" w:rsidP="00141A2B">
            <w:pPr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1A2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B2CE6" w:rsidRPr="00141A2B" w:rsidTr="002B0F71">
        <w:tc>
          <w:tcPr>
            <w:tcW w:w="2392" w:type="dxa"/>
          </w:tcPr>
          <w:p w:rsidR="006B2CE6" w:rsidRPr="00141A2B" w:rsidRDefault="006B2CE6" w:rsidP="006B2CE6">
            <w:pPr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1A2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93" w:type="dxa"/>
          </w:tcPr>
          <w:p w:rsidR="006B2CE6" w:rsidRPr="00141A2B" w:rsidRDefault="006B2CE6" w:rsidP="00141A2B">
            <w:pPr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1A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93" w:type="dxa"/>
          </w:tcPr>
          <w:p w:rsidR="006B2CE6" w:rsidRPr="00141A2B" w:rsidRDefault="006B2CE6" w:rsidP="00141A2B">
            <w:pPr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1A2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93" w:type="dxa"/>
          </w:tcPr>
          <w:p w:rsidR="006B2CE6" w:rsidRPr="00141A2B" w:rsidRDefault="00F32883" w:rsidP="00141A2B">
            <w:pPr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6B2CE6" w:rsidRPr="00141A2B" w:rsidTr="002B0F71">
        <w:tc>
          <w:tcPr>
            <w:tcW w:w="2392" w:type="dxa"/>
          </w:tcPr>
          <w:p w:rsidR="006B2CE6" w:rsidRPr="00141A2B" w:rsidRDefault="006B2CE6" w:rsidP="006B2CE6">
            <w:pPr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1A2B">
              <w:rPr>
                <w:rFonts w:ascii="Times New Roman" w:hAnsi="Times New Roman" w:cs="Times New Roman"/>
                <w:sz w:val="24"/>
                <w:szCs w:val="24"/>
              </w:rPr>
              <w:t>5 «в»</w:t>
            </w:r>
          </w:p>
        </w:tc>
        <w:tc>
          <w:tcPr>
            <w:tcW w:w="2393" w:type="dxa"/>
          </w:tcPr>
          <w:p w:rsidR="006B2CE6" w:rsidRPr="00141A2B" w:rsidRDefault="006B2CE6" w:rsidP="00141A2B">
            <w:pPr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1A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93" w:type="dxa"/>
          </w:tcPr>
          <w:p w:rsidR="006B2CE6" w:rsidRPr="00141A2B" w:rsidRDefault="006B2CE6" w:rsidP="00141A2B">
            <w:pPr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1A2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93" w:type="dxa"/>
          </w:tcPr>
          <w:p w:rsidR="006B2CE6" w:rsidRPr="00141A2B" w:rsidRDefault="00F32883" w:rsidP="00141A2B">
            <w:pPr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6B2CE6" w:rsidRPr="00141A2B" w:rsidTr="002B0F71">
        <w:tc>
          <w:tcPr>
            <w:tcW w:w="2392" w:type="dxa"/>
          </w:tcPr>
          <w:p w:rsidR="006B2CE6" w:rsidRPr="00141A2B" w:rsidRDefault="006B2CE6" w:rsidP="006B2CE6">
            <w:pPr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1A2B">
              <w:rPr>
                <w:rFonts w:ascii="Times New Roman" w:hAnsi="Times New Roman" w:cs="Times New Roman"/>
                <w:sz w:val="24"/>
                <w:szCs w:val="24"/>
              </w:rPr>
              <w:t>5 «б»</w:t>
            </w:r>
          </w:p>
        </w:tc>
        <w:tc>
          <w:tcPr>
            <w:tcW w:w="2393" w:type="dxa"/>
          </w:tcPr>
          <w:p w:rsidR="006B2CE6" w:rsidRPr="00141A2B" w:rsidRDefault="006B2CE6" w:rsidP="00141A2B">
            <w:pPr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1A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93" w:type="dxa"/>
          </w:tcPr>
          <w:p w:rsidR="006B2CE6" w:rsidRPr="00141A2B" w:rsidRDefault="006B2CE6" w:rsidP="00141A2B">
            <w:pPr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1A2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93" w:type="dxa"/>
          </w:tcPr>
          <w:p w:rsidR="006B2CE6" w:rsidRPr="00141A2B" w:rsidRDefault="00F32883" w:rsidP="00141A2B">
            <w:pPr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6B2CE6" w:rsidRPr="00141A2B" w:rsidTr="002B0F71">
        <w:tc>
          <w:tcPr>
            <w:tcW w:w="2392" w:type="dxa"/>
          </w:tcPr>
          <w:p w:rsidR="006B2CE6" w:rsidRPr="00141A2B" w:rsidRDefault="006B2CE6" w:rsidP="006B2CE6">
            <w:pPr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1A2B">
              <w:rPr>
                <w:rFonts w:ascii="Times New Roman" w:hAnsi="Times New Roman" w:cs="Times New Roman"/>
                <w:sz w:val="24"/>
                <w:szCs w:val="24"/>
              </w:rPr>
              <w:t>6 «б»</w:t>
            </w:r>
          </w:p>
        </w:tc>
        <w:tc>
          <w:tcPr>
            <w:tcW w:w="2393" w:type="dxa"/>
          </w:tcPr>
          <w:p w:rsidR="006B2CE6" w:rsidRPr="00141A2B" w:rsidRDefault="006B2CE6" w:rsidP="00141A2B">
            <w:pPr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1A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93" w:type="dxa"/>
          </w:tcPr>
          <w:p w:rsidR="006B2CE6" w:rsidRPr="00141A2B" w:rsidRDefault="006B2CE6" w:rsidP="00141A2B">
            <w:pPr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1A2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93" w:type="dxa"/>
          </w:tcPr>
          <w:p w:rsidR="006B2CE6" w:rsidRPr="00141A2B" w:rsidRDefault="00F32883" w:rsidP="00141A2B">
            <w:pPr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B2CE6" w:rsidRPr="00141A2B" w:rsidTr="002B0F71">
        <w:tc>
          <w:tcPr>
            <w:tcW w:w="2392" w:type="dxa"/>
          </w:tcPr>
          <w:p w:rsidR="006B2CE6" w:rsidRPr="00141A2B" w:rsidRDefault="006B2CE6" w:rsidP="006B2CE6">
            <w:pPr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1A2B">
              <w:rPr>
                <w:rFonts w:ascii="Times New Roman" w:hAnsi="Times New Roman" w:cs="Times New Roman"/>
                <w:sz w:val="24"/>
                <w:szCs w:val="24"/>
              </w:rPr>
              <w:t>6 «в»</w:t>
            </w:r>
          </w:p>
        </w:tc>
        <w:tc>
          <w:tcPr>
            <w:tcW w:w="2393" w:type="dxa"/>
          </w:tcPr>
          <w:p w:rsidR="006B2CE6" w:rsidRPr="00141A2B" w:rsidRDefault="006B2CE6" w:rsidP="00141A2B">
            <w:pPr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1A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93" w:type="dxa"/>
          </w:tcPr>
          <w:p w:rsidR="006B2CE6" w:rsidRPr="00141A2B" w:rsidRDefault="006B2CE6" w:rsidP="00141A2B">
            <w:pPr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1A2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93" w:type="dxa"/>
          </w:tcPr>
          <w:p w:rsidR="006B2CE6" w:rsidRPr="00141A2B" w:rsidRDefault="006B2CE6" w:rsidP="00141A2B">
            <w:pPr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1A2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B2CE6" w:rsidRPr="00141A2B" w:rsidTr="002B0F71">
        <w:tc>
          <w:tcPr>
            <w:tcW w:w="2392" w:type="dxa"/>
          </w:tcPr>
          <w:p w:rsidR="006B2CE6" w:rsidRPr="00141A2B" w:rsidRDefault="006B2CE6" w:rsidP="006B2CE6">
            <w:pPr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1A2B">
              <w:rPr>
                <w:rFonts w:ascii="Times New Roman" w:hAnsi="Times New Roman" w:cs="Times New Roman"/>
                <w:sz w:val="24"/>
                <w:szCs w:val="24"/>
              </w:rPr>
              <w:t>7 «а»</w:t>
            </w:r>
          </w:p>
        </w:tc>
        <w:tc>
          <w:tcPr>
            <w:tcW w:w="2393" w:type="dxa"/>
          </w:tcPr>
          <w:p w:rsidR="006B2CE6" w:rsidRPr="00141A2B" w:rsidRDefault="006B2CE6" w:rsidP="00141A2B">
            <w:pPr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1A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93" w:type="dxa"/>
          </w:tcPr>
          <w:p w:rsidR="006B2CE6" w:rsidRPr="00141A2B" w:rsidRDefault="00F32883" w:rsidP="00141A2B">
            <w:pPr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93" w:type="dxa"/>
          </w:tcPr>
          <w:p w:rsidR="006B2CE6" w:rsidRPr="00141A2B" w:rsidRDefault="00F32883" w:rsidP="00141A2B">
            <w:pPr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F32883" w:rsidRPr="00141A2B" w:rsidTr="002B0F71">
        <w:tc>
          <w:tcPr>
            <w:tcW w:w="2392" w:type="dxa"/>
          </w:tcPr>
          <w:p w:rsidR="00F32883" w:rsidRPr="00141A2B" w:rsidRDefault="00F32883" w:rsidP="006B2CE6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б</w:t>
            </w:r>
          </w:p>
        </w:tc>
        <w:tc>
          <w:tcPr>
            <w:tcW w:w="2393" w:type="dxa"/>
          </w:tcPr>
          <w:p w:rsidR="00F32883" w:rsidRPr="00141A2B" w:rsidRDefault="00F32883" w:rsidP="00141A2B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93" w:type="dxa"/>
          </w:tcPr>
          <w:p w:rsidR="00F32883" w:rsidRPr="00141A2B" w:rsidRDefault="00F32883" w:rsidP="00141A2B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93" w:type="dxa"/>
          </w:tcPr>
          <w:p w:rsidR="00F32883" w:rsidRPr="00141A2B" w:rsidRDefault="00F32883" w:rsidP="00141A2B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4B643C" w:rsidRPr="00141A2B" w:rsidTr="002B0F71">
        <w:tc>
          <w:tcPr>
            <w:tcW w:w="2392" w:type="dxa"/>
          </w:tcPr>
          <w:p w:rsidR="004B643C" w:rsidRPr="00141A2B" w:rsidRDefault="00F32883" w:rsidP="00141A2B">
            <w:pPr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  <w:r w:rsidR="004B643C" w:rsidRPr="00141A2B">
              <w:rPr>
                <w:rFonts w:ascii="Times New Roman" w:hAnsi="Times New Roman" w:cs="Times New Roman"/>
                <w:sz w:val="24"/>
                <w:szCs w:val="24"/>
              </w:rPr>
              <w:t>уч-ся</w:t>
            </w:r>
          </w:p>
        </w:tc>
        <w:tc>
          <w:tcPr>
            <w:tcW w:w="2393" w:type="dxa"/>
          </w:tcPr>
          <w:p w:rsidR="004B643C" w:rsidRPr="00141A2B" w:rsidRDefault="00F32883" w:rsidP="00141A2B">
            <w:pPr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8 (10</w:t>
            </w:r>
            <w:r w:rsidR="004B643C" w:rsidRPr="00141A2B">
              <w:rPr>
                <w:rFonts w:ascii="Times New Roman" w:hAnsi="Times New Roman" w:cs="Times New Roman"/>
                <w:sz w:val="24"/>
                <w:szCs w:val="24"/>
              </w:rPr>
              <w:t>%)</w:t>
            </w:r>
          </w:p>
        </w:tc>
        <w:tc>
          <w:tcPr>
            <w:tcW w:w="2393" w:type="dxa"/>
          </w:tcPr>
          <w:p w:rsidR="004B643C" w:rsidRPr="00141A2B" w:rsidRDefault="00F32883" w:rsidP="00141A2B">
            <w:pPr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30(</w:t>
            </w:r>
            <w:r w:rsidR="004B643C" w:rsidRPr="0014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5</w:t>
            </w:r>
            <w:r w:rsidR="004B643C" w:rsidRPr="00141A2B">
              <w:rPr>
                <w:rFonts w:ascii="Times New Roman" w:hAnsi="Times New Roman" w:cs="Times New Roman"/>
                <w:sz w:val="24"/>
                <w:szCs w:val="24"/>
              </w:rPr>
              <w:t>%)</w:t>
            </w:r>
          </w:p>
        </w:tc>
        <w:tc>
          <w:tcPr>
            <w:tcW w:w="2393" w:type="dxa"/>
          </w:tcPr>
          <w:p w:rsidR="004B643C" w:rsidRPr="00141A2B" w:rsidRDefault="00F32883" w:rsidP="00141A2B">
            <w:pPr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3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4B643C" w:rsidRPr="0014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7</w:t>
            </w:r>
            <w:r w:rsidR="004B643C" w:rsidRPr="00141A2B">
              <w:rPr>
                <w:rFonts w:ascii="Times New Roman" w:hAnsi="Times New Roman" w:cs="Times New Roman"/>
                <w:sz w:val="24"/>
                <w:szCs w:val="24"/>
              </w:rPr>
              <w:t>%)</w:t>
            </w:r>
          </w:p>
        </w:tc>
      </w:tr>
    </w:tbl>
    <w:p w:rsidR="001D3BB5" w:rsidRDefault="001D3BB5" w:rsidP="00141A2B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B643C" w:rsidRDefault="004B643C" w:rsidP="001D3BB5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41A2B">
        <w:rPr>
          <w:rFonts w:ascii="Times New Roman" w:eastAsia="Times New Roman" w:hAnsi="Times New Roman" w:cs="Times New Roman"/>
          <w:sz w:val="24"/>
          <w:szCs w:val="24"/>
        </w:rPr>
        <w:t xml:space="preserve">Таким образом, в течение года отмечается снижение уровня тревожности на низкий уровень.  </w:t>
      </w:r>
    </w:p>
    <w:p w:rsidR="001D3BB5" w:rsidRPr="001D3BB5" w:rsidRDefault="001D3BB5" w:rsidP="001D3BB5">
      <w:pPr>
        <w:spacing w:after="0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D3BB5">
        <w:rPr>
          <w:rFonts w:ascii="Times New Roman" w:eastAsia="Times New Roman" w:hAnsi="Times New Roman" w:cs="Times New Roman"/>
          <w:b/>
          <w:sz w:val="24"/>
          <w:szCs w:val="24"/>
        </w:rPr>
        <w:t>Диагностика агрессивности</w:t>
      </w:r>
    </w:p>
    <w:p w:rsidR="004B643C" w:rsidRPr="00141A2B" w:rsidRDefault="004B643C" w:rsidP="00141A2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1A2B">
        <w:rPr>
          <w:rFonts w:ascii="Times New Roman" w:eastAsia="Calibri" w:hAnsi="Times New Roman" w:cs="Times New Roman"/>
          <w:sz w:val="24"/>
          <w:szCs w:val="24"/>
        </w:rPr>
        <w:t xml:space="preserve">Цель: </w:t>
      </w:r>
      <w:r w:rsidRPr="00141A2B">
        <w:rPr>
          <w:rFonts w:ascii="Times New Roman" w:eastAsia="Times New Roman" w:hAnsi="Times New Roman" w:cs="Times New Roman"/>
          <w:sz w:val="24"/>
          <w:szCs w:val="24"/>
          <w:lang w:eastAsia="ru-RU"/>
        </w:rPr>
        <w:t>выявить уровень агрессии у учащихся выработать рекомендации по сопровождению.</w:t>
      </w:r>
    </w:p>
    <w:p w:rsidR="004B643C" w:rsidRPr="00141A2B" w:rsidRDefault="004B643C" w:rsidP="00141A2B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41A2B">
        <w:rPr>
          <w:rFonts w:ascii="Times New Roman" w:eastAsia="Calibri" w:hAnsi="Times New Roman" w:cs="Times New Roman"/>
          <w:sz w:val="24"/>
          <w:szCs w:val="24"/>
        </w:rPr>
        <w:t>Применялись следующие методики:</w:t>
      </w:r>
    </w:p>
    <w:p w:rsidR="004B643C" w:rsidRPr="00141A2B" w:rsidRDefault="004B643C" w:rsidP="000C5295">
      <w:pPr>
        <w:numPr>
          <w:ilvl w:val="0"/>
          <w:numId w:val="12"/>
        </w:numPr>
        <w:spacing w:after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41A2B">
        <w:rPr>
          <w:rFonts w:ascii="Times New Roman" w:eastAsia="Calibri" w:hAnsi="Times New Roman" w:cs="Times New Roman"/>
          <w:sz w:val="24"/>
          <w:szCs w:val="24"/>
        </w:rPr>
        <w:t>Анкета «Признаки агрессии» для среднего звена.</w:t>
      </w:r>
    </w:p>
    <w:p w:rsidR="004B643C" w:rsidRPr="00141A2B" w:rsidRDefault="004B643C" w:rsidP="000C5295">
      <w:pPr>
        <w:numPr>
          <w:ilvl w:val="0"/>
          <w:numId w:val="12"/>
        </w:numPr>
        <w:spacing w:after="0"/>
        <w:ind w:left="0" w:firstLine="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41A2B">
        <w:rPr>
          <w:rFonts w:ascii="Times New Roman" w:eastAsia="Calibri" w:hAnsi="Times New Roman" w:cs="Times New Roman"/>
          <w:sz w:val="24"/>
          <w:szCs w:val="24"/>
        </w:rPr>
        <w:t xml:space="preserve">Опросник А. </w:t>
      </w:r>
      <w:proofErr w:type="spellStart"/>
      <w:r w:rsidRPr="00141A2B">
        <w:rPr>
          <w:rFonts w:ascii="Times New Roman" w:eastAsia="Calibri" w:hAnsi="Times New Roman" w:cs="Times New Roman"/>
          <w:sz w:val="24"/>
          <w:szCs w:val="24"/>
        </w:rPr>
        <w:t>Айзенка</w:t>
      </w:r>
      <w:proofErr w:type="spellEnd"/>
      <w:r w:rsidRPr="00141A2B">
        <w:rPr>
          <w:rFonts w:ascii="Times New Roman" w:eastAsia="Calibri" w:hAnsi="Times New Roman" w:cs="Times New Roman"/>
          <w:sz w:val="24"/>
          <w:szCs w:val="24"/>
        </w:rPr>
        <w:t xml:space="preserve"> для старшего звена.</w:t>
      </w:r>
    </w:p>
    <w:p w:rsidR="004B643C" w:rsidRPr="00141A2B" w:rsidRDefault="004B643C" w:rsidP="00141A2B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1A2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олученные результаты отображены в таблице 1 (входящий результат), таблица 2 (промежуточный результат), таблица 3 (исходящий результат).</w:t>
      </w:r>
    </w:p>
    <w:p w:rsidR="001D3BB5" w:rsidRDefault="001D3BB5" w:rsidP="00141A2B">
      <w:pPr>
        <w:spacing w:after="0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D3BB5" w:rsidRPr="001D3BB5" w:rsidRDefault="001D3BB5" w:rsidP="001D3BB5">
      <w:pPr>
        <w:spacing w:after="0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D3BB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ходящий мониторинг</w:t>
      </w:r>
    </w:p>
    <w:p w:rsidR="004B643C" w:rsidRPr="00141A2B" w:rsidRDefault="004B643C" w:rsidP="001D3BB5">
      <w:pPr>
        <w:spacing w:after="0"/>
        <w:ind w:left="36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1A2B">
        <w:rPr>
          <w:rFonts w:ascii="Times New Roman" w:eastAsia="Times New Roman" w:hAnsi="Times New Roman" w:cs="Times New Roman"/>
          <w:sz w:val="24"/>
          <w:szCs w:val="24"/>
          <w:lang w:eastAsia="ru-RU"/>
        </w:rPr>
        <w:t>Таблица  1</w:t>
      </w:r>
    </w:p>
    <w:tbl>
      <w:tblPr>
        <w:tblStyle w:val="4"/>
        <w:tblW w:w="9747" w:type="dxa"/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569"/>
      </w:tblGrid>
      <w:tr w:rsidR="004B643C" w:rsidRPr="00141A2B" w:rsidTr="002B0F71">
        <w:tc>
          <w:tcPr>
            <w:tcW w:w="2392" w:type="dxa"/>
          </w:tcPr>
          <w:p w:rsidR="004B643C" w:rsidRPr="00141A2B" w:rsidRDefault="004B643C" w:rsidP="00141A2B">
            <w:pPr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1A2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ласс </w:t>
            </w:r>
          </w:p>
        </w:tc>
        <w:tc>
          <w:tcPr>
            <w:tcW w:w="2393" w:type="dxa"/>
          </w:tcPr>
          <w:p w:rsidR="004B643C" w:rsidRPr="00141A2B" w:rsidRDefault="004B643C" w:rsidP="00141A2B">
            <w:pPr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1A2B">
              <w:rPr>
                <w:rFonts w:ascii="Times New Roman" w:hAnsi="Times New Roman" w:cs="Times New Roman"/>
                <w:b/>
                <w:sz w:val="24"/>
                <w:szCs w:val="24"/>
              </w:rPr>
              <w:t>Высокий уровень агрессии</w:t>
            </w:r>
          </w:p>
        </w:tc>
        <w:tc>
          <w:tcPr>
            <w:tcW w:w="2393" w:type="dxa"/>
          </w:tcPr>
          <w:p w:rsidR="004B643C" w:rsidRPr="00141A2B" w:rsidRDefault="004B643C" w:rsidP="00141A2B">
            <w:pPr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1A2B">
              <w:rPr>
                <w:rFonts w:ascii="Times New Roman" w:hAnsi="Times New Roman" w:cs="Times New Roman"/>
                <w:b/>
                <w:sz w:val="24"/>
                <w:szCs w:val="24"/>
              </w:rPr>
              <w:t>Средний уровень агрессии</w:t>
            </w:r>
          </w:p>
        </w:tc>
        <w:tc>
          <w:tcPr>
            <w:tcW w:w="2569" w:type="dxa"/>
          </w:tcPr>
          <w:p w:rsidR="004B643C" w:rsidRPr="00141A2B" w:rsidRDefault="004B643C" w:rsidP="00141A2B">
            <w:pPr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1A2B">
              <w:rPr>
                <w:rFonts w:ascii="Times New Roman" w:hAnsi="Times New Roman" w:cs="Times New Roman"/>
                <w:b/>
                <w:sz w:val="24"/>
                <w:szCs w:val="24"/>
              </w:rPr>
              <w:t>Низкий уровень агрессии</w:t>
            </w:r>
          </w:p>
        </w:tc>
      </w:tr>
      <w:tr w:rsidR="006B2CE6" w:rsidRPr="00141A2B" w:rsidTr="002B0F71">
        <w:tc>
          <w:tcPr>
            <w:tcW w:w="2392" w:type="dxa"/>
          </w:tcPr>
          <w:p w:rsidR="006B2CE6" w:rsidRPr="00141A2B" w:rsidRDefault="006B2CE6" w:rsidP="006B2CE6">
            <w:pPr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1A2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93" w:type="dxa"/>
          </w:tcPr>
          <w:p w:rsidR="006B2CE6" w:rsidRPr="00141A2B" w:rsidRDefault="006B2CE6" w:rsidP="00141A2B">
            <w:pPr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1A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93" w:type="dxa"/>
          </w:tcPr>
          <w:p w:rsidR="006B2CE6" w:rsidRPr="00141A2B" w:rsidRDefault="006B2CE6" w:rsidP="00141A2B">
            <w:pPr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1A2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69" w:type="dxa"/>
          </w:tcPr>
          <w:p w:rsidR="006B2CE6" w:rsidRPr="00141A2B" w:rsidRDefault="00C11C72" w:rsidP="00141A2B">
            <w:pPr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6B2CE6" w:rsidRPr="00141A2B" w:rsidTr="002B0F71">
        <w:tc>
          <w:tcPr>
            <w:tcW w:w="2392" w:type="dxa"/>
          </w:tcPr>
          <w:p w:rsidR="006B2CE6" w:rsidRPr="00141A2B" w:rsidRDefault="006B2CE6" w:rsidP="006B2CE6">
            <w:pPr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1A2B">
              <w:rPr>
                <w:rFonts w:ascii="Times New Roman" w:hAnsi="Times New Roman" w:cs="Times New Roman"/>
                <w:sz w:val="24"/>
                <w:szCs w:val="24"/>
              </w:rPr>
              <w:t>3 «а»</w:t>
            </w:r>
          </w:p>
        </w:tc>
        <w:tc>
          <w:tcPr>
            <w:tcW w:w="2393" w:type="dxa"/>
          </w:tcPr>
          <w:p w:rsidR="006B2CE6" w:rsidRPr="00141A2B" w:rsidRDefault="006B2CE6" w:rsidP="00141A2B">
            <w:pPr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1A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93" w:type="dxa"/>
          </w:tcPr>
          <w:p w:rsidR="006B2CE6" w:rsidRPr="00141A2B" w:rsidRDefault="006B2CE6" w:rsidP="00141A2B">
            <w:pPr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1A2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69" w:type="dxa"/>
          </w:tcPr>
          <w:p w:rsidR="006B2CE6" w:rsidRPr="00141A2B" w:rsidRDefault="00C11C72" w:rsidP="00141A2B">
            <w:pPr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6B2CE6" w:rsidRPr="00141A2B" w:rsidTr="002B0F71">
        <w:tc>
          <w:tcPr>
            <w:tcW w:w="2392" w:type="dxa"/>
          </w:tcPr>
          <w:p w:rsidR="006B2CE6" w:rsidRPr="00141A2B" w:rsidRDefault="006B2CE6" w:rsidP="006B2CE6">
            <w:pPr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1A2B">
              <w:rPr>
                <w:rFonts w:ascii="Times New Roman" w:hAnsi="Times New Roman" w:cs="Times New Roman"/>
                <w:sz w:val="24"/>
                <w:szCs w:val="24"/>
              </w:rPr>
              <w:t>3 «б»</w:t>
            </w:r>
          </w:p>
        </w:tc>
        <w:tc>
          <w:tcPr>
            <w:tcW w:w="2393" w:type="dxa"/>
          </w:tcPr>
          <w:p w:rsidR="006B2CE6" w:rsidRPr="00141A2B" w:rsidRDefault="006B2CE6" w:rsidP="00141A2B">
            <w:pPr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1A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93" w:type="dxa"/>
          </w:tcPr>
          <w:p w:rsidR="006B2CE6" w:rsidRPr="00141A2B" w:rsidRDefault="00C11C72" w:rsidP="00141A2B">
            <w:pPr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69" w:type="dxa"/>
          </w:tcPr>
          <w:p w:rsidR="006B2CE6" w:rsidRPr="00141A2B" w:rsidRDefault="00C11C72" w:rsidP="00141A2B">
            <w:pPr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6B2CE6" w:rsidRPr="00141A2B" w:rsidTr="002B0F71">
        <w:tc>
          <w:tcPr>
            <w:tcW w:w="2392" w:type="dxa"/>
          </w:tcPr>
          <w:p w:rsidR="006B2CE6" w:rsidRPr="00141A2B" w:rsidRDefault="006B2CE6" w:rsidP="006B2CE6">
            <w:pPr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1A2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93" w:type="dxa"/>
          </w:tcPr>
          <w:p w:rsidR="006B2CE6" w:rsidRPr="00141A2B" w:rsidRDefault="006B2CE6" w:rsidP="00141A2B">
            <w:pPr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1A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93" w:type="dxa"/>
          </w:tcPr>
          <w:p w:rsidR="006B2CE6" w:rsidRPr="00141A2B" w:rsidRDefault="00C11C72" w:rsidP="00141A2B">
            <w:pPr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69" w:type="dxa"/>
          </w:tcPr>
          <w:p w:rsidR="006B2CE6" w:rsidRPr="00141A2B" w:rsidRDefault="00C11C72" w:rsidP="00141A2B">
            <w:pPr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6B2CE6" w:rsidRPr="00141A2B" w:rsidTr="002B0F71">
        <w:tc>
          <w:tcPr>
            <w:tcW w:w="2392" w:type="dxa"/>
          </w:tcPr>
          <w:p w:rsidR="006B2CE6" w:rsidRPr="00141A2B" w:rsidRDefault="006B2CE6" w:rsidP="006B2CE6">
            <w:pPr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1A2B">
              <w:rPr>
                <w:rFonts w:ascii="Times New Roman" w:hAnsi="Times New Roman" w:cs="Times New Roman"/>
                <w:sz w:val="24"/>
                <w:szCs w:val="24"/>
              </w:rPr>
              <w:t>5 «в»</w:t>
            </w:r>
          </w:p>
        </w:tc>
        <w:tc>
          <w:tcPr>
            <w:tcW w:w="2393" w:type="dxa"/>
          </w:tcPr>
          <w:p w:rsidR="006B2CE6" w:rsidRPr="00141A2B" w:rsidRDefault="00C11C72" w:rsidP="00141A2B">
            <w:pPr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93" w:type="dxa"/>
          </w:tcPr>
          <w:p w:rsidR="006B2CE6" w:rsidRPr="00141A2B" w:rsidRDefault="00C11C72" w:rsidP="00141A2B">
            <w:pPr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69" w:type="dxa"/>
          </w:tcPr>
          <w:p w:rsidR="006B2CE6" w:rsidRPr="00141A2B" w:rsidRDefault="00C11C72" w:rsidP="00141A2B">
            <w:pPr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6B2CE6" w:rsidRPr="00141A2B" w:rsidTr="002B0F71">
        <w:tc>
          <w:tcPr>
            <w:tcW w:w="2392" w:type="dxa"/>
          </w:tcPr>
          <w:p w:rsidR="006B2CE6" w:rsidRPr="00141A2B" w:rsidRDefault="006B2CE6" w:rsidP="006B2CE6">
            <w:pPr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1A2B">
              <w:rPr>
                <w:rFonts w:ascii="Times New Roman" w:hAnsi="Times New Roman" w:cs="Times New Roman"/>
                <w:sz w:val="24"/>
                <w:szCs w:val="24"/>
              </w:rPr>
              <w:t>5 «б»</w:t>
            </w:r>
          </w:p>
        </w:tc>
        <w:tc>
          <w:tcPr>
            <w:tcW w:w="2393" w:type="dxa"/>
          </w:tcPr>
          <w:p w:rsidR="006B2CE6" w:rsidRPr="00141A2B" w:rsidRDefault="00C11C72" w:rsidP="00141A2B">
            <w:pPr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93" w:type="dxa"/>
          </w:tcPr>
          <w:p w:rsidR="006B2CE6" w:rsidRPr="00141A2B" w:rsidRDefault="00C11C72" w:rsidP="00141A2B">
            <w:pPr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69" w:type="dxa"/>
          </w:tcPr>
          <w:p w:rsidR="006B2CE6" w:rsidRPr="00141A2B" w:rsidRDefault="00C11C72" w:rsidP="00141A2B">
            <w:pPr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6B2CE6" w:rsidRPr="00141A2B" w:rsidTr="002B0F71">
        <w:tc>
          <w:tcPr>
            <w:tcW w:w="2392" w:type="dxa"/>
          </w:tcPr>
          <w:p w:rsidR="006B2CE6" w:rsidRPr="00141A2B" w:rsidRDefault="006B2CE6" w:rsidP="006B2CE6">
            <w:pPr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1A2B">
              <w:rPr>
                <w:rFonts w:ascii="Times New Roman" w:hAnsi="Times New Roman" w:cs="Times New Roman"/>
                <w:sz w:val="24"/>
                <w:szCs w:val="24"/>
              </w:rPr>
              <w:t>6 «б»</w:t>
            </w:r>
          </w:p>
        </w:tc>
        <w:tc>
          <w:tcPr>
            <w:tcW w:w="2393" w:type="dxa"/>
          </w:tcPr>
          <w:p w:rsidR="006B2CE6" w:rsidRPr="00141A2B" w:rsidRDefault="006B2CE6" w:rsidP="00141A2B">
            <w:pPr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1A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93" w:type="dxa"/>
          </w:tcPr>
          <w:p w:rsidR="006B2CE6" w:rsidRPr="00141A2B" w:rsidRDefault="006B2CE6" w:rsidP="00141A2B">
            <w:pPr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1A2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69" w:type="dxa"/>
          </w:tcPr>
          <w:p w:rsidR="006B2CE6" w:rsidRPr="00141A2B" w:rsidRDefault="00C11C72" w:rsidP="00141A2B">
            <w:pPr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B2CE6" w:rsidRPr="00141A2B" w:rsidTr="002B0F71">
        <w:tc>
          <w:tcPr>
            <w:tcW w:w="2392" w:type="dxa"/>
          </w:tcPr>
          <w:p w:rsidR="006B2CE6" w:rsidRPr="00141A2B" w:rsidRDefault="00C11C72" w:rsidP="006B2CE6">
            <w:pPr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«а</w:t>
            </w:r>
            <w:r w:rsidR="006B2CE6" w:rsidRPr="00141A2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393" w:type="dxa"/>
          </w:tcPr>
          <w:p w:rsidR="006B2CE6" w:rsidRPr="00141A2B" w:rsidRDefault="00C11C72" w:rsidP="00141A2B">
            <w:pPr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93" w:type="dxa"/>
          </w:tcPr>
          <w:p w:rsidR="006B2CE6" w:rsidRPr="00141A2B" w:rsidRDefault="006B2CE6" w:rsidP="00141A2B">
            <w:pPr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1A2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69" w:type="dxa"/>
          </w:tcPr>
          <w:p w:rsidR="006B2CE6" w:rsidRPr="00141A2B" w:rsidRDefault="00C11C72" w:rsidP="00141A2B">
            <w:pPr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6B2CE6" w:rsidRPr="00141A2B" w:rsidTr="002B0F71">
        <w:tc>
          <w:tcPr>
            <w:tcW w:w="2392" w:type="dxa"/>
          </w:tcPr>
          <w:p w:rsidR="006B2CE6" w:rsidRPr="00141A2B" w:rsidRDefault="006B2CE6" w:rsidP="006B2CE6">
            <w:pPr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1A2B">
              <w:rPr>
                <w:rFonts w:ascii="Times New Roman" w:hAnsi="Times New Roman" w:cs="Times New Roman"/>
                <w:sz w:val="24"/>
                <w:szCs w:val="24"/>
              </w:rPr>
              <w:t>7 «а»</w:t>
            </w:r>
          </w:p>
        </w:tc>
        <w:tc>
          <w:tcPr>
            <w:tcW w:w="2393" w:type="dxa"/>
          </w:tcPr>
          <w:p w:rsidR="006B2CE6" w:rsidRPr="00141A2B" w:rsidRDefault="00C11C72" w:rsidP="00141A2B">
            <w:pPr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93" w:type="dxa"/>
          </w:tcPr>
          <w:p w:rsidR="006B2CE6" w:rsidRPr="00141A2B" w:rsidRDefault="00C11C72" w:rsidP="00141A2B">
            <w:pPr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69" w:type="dxa"/>
          </w:tcPr>
          <w:p w:rsidR="006B2CE6" w:rsidRPr="00141A2B" w:rsidRDefault="00C11C72" w:rsidP="00141A2B">
            <w:pPr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1D3BB5" w:rsidRPr="00141A2B" w:rsidTr="002B0F71">
        <w:tc>
          <w:tcPr>
            <w:tcW w:w="2392" w:type="dxa"/>
          </w:tcPr>
          <w:p w:rsidR="001D3BB5" w:rsidRPr="00141A2B" w:rsidRDefault="001D3BB5" w:rsidP="006B2CE6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б</w:t>
            </w:r>
          </w:p>
        </w:tc>
        <w:tc>
          <w:tcPr>
            <w:tcW w:w="2393" w:type="dxa"/>
          </w:tcPr>
          <w:p w:rsidR="001D3BB5" w:rsidRPr="00141A2B" w:rsidRDefault="00C11C72" w:rsidP="00141A2B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93" w:type="dxa"/>
          </w:tcPr>
          <w:p w:rsidR="001D3BB5" w:rsidRPr="00141A2B" w:rsidRDefault="00C11C72" w:rsidP="00141A2B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69" w:type="dxa"/>
          </w:tcPr>
          <w:p w:rsidR="001D3BB5" w:rsidRPr="00141A2B" w:rsidRDefault="00C11C72" w:rsidP="00141A2B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B643C" w:rsidRPr="00141A2B" w:rsidTr="002B0F71">
        <w:tc>
          <w:tcPr>
            <w:tcW w:w="2392" w:type="dxa"/>
          </w:tcPr>
          <w:p w:rsidR="004B643C" w:rsidRPr="00141A2B" w:rsidRDefault="004B643C" w:rsidP="00141A2B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1A2B">
              <w:rPr>
                <w:rFonts w:ascii="Times New Roman" w:hAnsi="Times New Roman" w:cs="Times New Roman"/>
                <w:b/>
                <w:sz w:val="24"/>
                <w:szCs w:val="24"/>
              </w:rPr>
              <w:t>уч-ся</w:t>
            </w:r>
            <w:r w:rsidR="00C11C7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83</w:t>
            </w:r>
          </w:p>
        </w:tc>
        <w:tc>
          <w:tcPr>
            <w:tcW w:w="2393" w:type="dxa"/>
          </w:tcPr>
          <w:p w:rsidR="004B643C" w:rsidRPr="00141A2B" w:rsidRDefault="00C11C72" w:rsidP="00141A2B">
            <w:pPr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(</w:t>
            </w:r>
            <w:r w:rsidR="00F36A79">
              <w:rPr>
                <w:rFonts w:ascii="Times New Roman" w:hAnsi="Times New Roman" w:cs="Times New Roman"/>
                <w:b/>
                <w:sz w:val="24"/>
                <w:szCs w:val="24"/>
              </w:rPr>
              <w:t>7,2</w:t>
            </w:r>
            <w:r w:rsidR="004B643C" w:rsidRPr="00141A2B">
              <w:rPr>
                <w:rFonts w:ascii="Times New Roman" w:hAnsi="Times New Roman" w:cs="Times New Roman"/>
                <w:b/>
                <w:sz w:val="24"/>
                <w:szCs w:val="24"/>
              </w:rPr>
              <w:t>%)</w:t>
            </w:r>
          </w:p>
        </w:tc>
        <w:tc>
          <w:tcPr>
            <w:tcW w:w="2393" w:type="dxa"/>
          </w:tcPr>
          <w:p w:rsidR="004B643C" w:rsidRPr="00141A2B" w:rsidRDefault="00C11C72" w:rsidP="00141A2B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32(</w:t>
            </w:r>
            <w:r w:rsidR="00F36A79">
              <w:rPr>
                <w:rFonts w:ascii="Times New Roman" w:hAnsi="Times New Roman" w:cs="Times New Roman"/>
                <w:b/>
                <w:sz w:val="24"/>
                <w:szCs w:val="24"/>
              </w:rPr>
              <w:t>38,5</w:t>
            </w:r>
            <w:r w:rsidR="004B643C" w:rsidRPr="00141A2B">
              <w:rPr>
                <w:rFonts w:ascii="Times New Roman" w:hAnsi="Times New Roman" w:cs="Times New Roman"/>
                <w:b/>
                <w:sz w:val="24"/>
                <w:szCs w:val="24"/>
              </w:rPr>
              <w:t>%)</w:t>
            </w:r>
          </w:p>
        </w:tc>
        <w:tc>
          <w:tcPr>
            <w:tcW w:w="2569" w:type="dxa"/>
          </w:tcPr>
          <w:p w:rsidR="004B643C" w:rsidRPr="00141A2B" w:rsidRDefault="00C11C72" w:rsidP="00141A2B">
            <w:pPr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4  (</w:t>
            </w:r>
            <w:r w:rsidR="00F36A79">
              <w:rPr>
                <w:rFonts w:ascii="Times New Roman" w:hAnsi="Times New Roman" w:cs="Times New Roman"/>
                <w:b/>
                <w:sz w:val="24"/>
                <w:szCs w:val="24"/>
              </w:rPr>
              <w:t>53</w:t>
            </w:r>
            <w:r w:rsidR="004B643C" w:rsidRPr="00141A2B">
              <w:rPr>
                <w:rFonts w:ascii="Times New Roman" w:hAnsi="Times New Roman" w:cs="Times New Roman"/>
                <w:b/>
                <w:sz w:val="24"/>
                <w:szCs w:val="24"/>
              </w:rPr>
              <w:t>%)</w:t>
            </w:r>
          </w:p>
        </w:tc>
      </w:tr>
    </w:tbl>
    <w:p w:rsidR="004B643C" w:rsidRPr="00141A2B" w:rsidRDefault="004B643C" w:rsidP="00141A2B">
      <w:pPr>
        <w:spacing w:after="0"/>
        <w:ind w:left="142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D3BB5" w:rsidRPr="001D3BB5" w:rsidRDefault="001D3BB5" w:rsidP="001D3BB5">
      <w:pPr>
        <w:spacing w:after="0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D3BB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межуточный мониторинг</w:t>
      </w:r>
    </w:p>
    <w:p w:rsidR="004B643C" w:rsidRPr="00141A2B" w:rsidRDefault="004B643C" w:rsidP="001D3BB5">
      <w:pPr>
        <w:spacing w:after="0"/>
        <w:ind w:left="36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1A2B">
        <w:rPr>
          <w:rFonts w:ascii="Times New Roman" w:eastAsia="Times New Roman" w:hAnsi="Times New Roman" w:cs="Times New Roman"/>
          <w:sz w:val="24"/>
          <w:szCs w:val="24"/>
          <w:lang w:eastAsia="ru-RU"/>
        </w:rPr>
        <w:t>Таблица  2</w:t>
      </w:r>
    </w:p>
    <w:tbl>
      <w:tblPr>
        <w:tblStyle w:val="5"/>
        <w:tblW w:w="9747" w:type="dxa"/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569"/>
      </w:tblGrid>
      <w:tr w:rsidR="004B643C" w:rsidRPr="00141A2B" w:rsidTr="002B0F71">
        <w:tc>
          <w:tcPr>
            <w:tcW w:w="2392" w:type="dxa"/>
          </w:tcPr>
          <w:p w:rsidR="004B643C" w:rsidRPr="00141A2B" w:rsidRDefault="004B643C" w:rsidP="00141A2B">
            <w:pPr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1A2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ласс </w:t>
            </w:r>
          </w:p>
        </w:tc>
        <w:tc>
          <w:tcPr>
            <w:tcW w:w="2393" w:type="dxa"/>
          </w:tcPr>
          <w:p w:rsidR="004B643C" w:rsidRPr="00141A2B" w:rsidRDefault="004B643C" w:rsidP="00141A2B">
            <w:pPr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1A2B">
              <w:rPr>
                <w:rFonts w:ascii="Times New Roman" w:hAnsi="Times New Roman" w:cs="Times New Roman"/>
                <w:b/>
                <w:sz w:val="24"/>
                <w:szCs w:val="24"/>
              </w:rPr>
              <w:t>Высокий уровень агрессии</w:t>
            </w:r>
          </w:p>
        </w:tc>
        <w:tc>
          <w:tcPr>
            <w:tcW w:w="2393" w:type="dxa"/>
          </w:tcPr>
          <w:p w:rsidR="004B643C" w:rsidRPr="00141A2B" w:rsidRDefault="004B643C" w:rsidP="00141A2B">
            <w:pPr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1A2B">
              <w:rPr>
                <w:rFonts w:ascii="Times New Roman" w:hAnsi="Times New Roman" w:cs="Times New Roman"/>
                <w:b/>
                <w:sz w:val="24"/>
                <w:szCs w:val="24"/>
              </w:rPr>
              <w:t>Средний уровень агрессии</w:t>
            </w:r>
          </w:p>
        </w:tc>
        <w:tc>
          <w:tcPr>
            <w:tcW w:w="2569" w:type="dxa"/>
          </w:tcPr>
          <w:p w:rsidR="004B643C" w:rsidRPr="00141A2B" w:rsidRDefault="004B643C" w:rsidP="00141A2B">
            <w:pPr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1A2B">
              <w:rPr>
                <w:rFonts w:ascii="Times New Roman" w:hAnsi="Times New Roman" w:cs="Times New Roman"/>
                <w:b/>
                <w:sz w:val="24"/>
                <w:szCs w:val="24"/>
              </w:rPr>
              <w:t>Низкий уровень агрессии</w:t>
            </w:r>
          </w:p>
        </w:tc>
      </w:tr>
      <w:tr w:rsidR="006B2CE6" w:rsidRPr="00141A2B" w:rsidTr="002B0F71">
        <w:tc>
          <w:tcPr>
            <w:tcW w:w="2392" w:type="dxa"/>
          </w:tcPr>
          <w:p w:rsidR="006B2CE6" w:rsidRPr="00141A2B" w:rsidRDefault="006B2CE6" w:rsidP="006B2CE6">
            <w:pPr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1A2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93" w:type="dxa"/>
          </w:tcPr>
          <w:p w:rsidR="006B2CE6" w:rsidRPr="00141A2B" w:rsidRDefault="006B2CE6" w:rsidP="00141A2B">
            <w:pPr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1A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93" w:type="dxa"/>
          </w:tcPr>
          <w:p w:rsidR="006B2CE6" w:rsidRPr="00141A2B" w:rsidRDefault="006B2CE6" w:rsidP="00141A2B">
            <w:pPr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1A2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69" w:type="dxa"/>
          </w:tcPr>
          <w:p w:rsidR="006B2CE6" w:rsidRPr="00141A2B" w:rsidRDefault="00776CC1" w:rsidP="00141A2B">
            <w:pPr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6B2CE6" w:rsidRPr="00141A2B" w:rsidTr="002B0F71">
        <w:tc>
          <w:tcPr>
            <w:tcW w:w="2392" w:type="dxa"/>
          </w:tcPr>
          <w:p w:rsidR="006B2CE6" w:rsidRPr="00141A2B" w:rsidRDefault="006B2CE6" w:rsidP="006B2CE6">
            <w:pPr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1A2B">
              <w:rPr>
                <w:rFonts w:ascii="Times New Roman" w:hAnsi="Times New Roman" w:cs="Times New Roman"/>
                <w:sz w:val="24"/>
                <w:szCs w:val="24"/>
              </w:rPr>
              <w:t>3 «а»</w:t>
            </w:r>
          </w:p>
        </w:tc>
        <w:tc>
          <w:tcPr>
            <w:tcW w:w="2393" w:type="dxa"/>
          </w:tcPr>
          <w:p w:rsidR="006B2CE6" w:rsidRPr="00141A2B" w:rsidRDefault="006B2CE6" w:rsidP="00141A2B">
            <w:pPr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1A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93" w:type="dxa"/>
          </w:tcPr>
          <w:p w:rsidR="006B2CE6" w:rsidRPr="00141A2B" w:rsidRDefault="006B2CE6" w:rsidP="00141A2B">
            <w:pPr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1A2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69" w:type="dxa"/>
          </w:tcPr>
          <w:p w:rsidR="006B2CE6" w:rsidRPr="00141A2B" w:rsidRDefault="00776CC1" w:rsidP="00141A2B">
            <w:pPr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6B2CE6" w:rsidRPr="00141A2B" w:rsidTr="002B0F71">
        <w:tc>
          <w:tcPr>
            <w:tcW w:w="2392" w:type="dxa"/>
          </w:tcPr>
          <w:p w:rsidR="006B2CE6" w:rsidRPr="00141A2B" w:rsidRDefault="006B2CE6" w:rsidP="006B2CE6">
            <w:pPr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1A2B">
              <w:rPr>
                <w:rFonts w:ascii="Times New Roman" w:hAnsi="Times New Roman" w:cs="Times New Roman"/>
                <w:sz w:val="24"/>
                <w:szCs w:val="24"/>
              </w:rPr>
              <w:t>3 «б»</w:t>
            </w:r>
          </w:p>
        </w:tc>
        <w:tc>
          <w:tcPr>
            <w:tcW w:w="2393" w:type="dxa"/>
          </w:tcPr>
          <w:p w:rsidR="006B2CE6" w:rsidRPr="00141A2B" w:rsidRDefault="006B2CE6" w:rsidP="00141A2B">
            <w:pPr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1A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93" w:type="dxa"/>
          </w:tcPr>
          <w:p w:rsidR="006B2CE6" w:rsidRPr="00141A2B" w:rsidRDefault="00776CC1" w:rsidP="00141A2B">
            <w:pPr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69" w:type="dxa"/>
          </w:tcPr>
          <w:p w:rsidR="006B2CE6" w:rsidRPr="00141A2B" w:rsidRDefault="00776CC1" w:rsidP="00141A2B">
            <w:pPr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6B2CE6" w:rsidRPr="00141A2B" w:rsidTr="002B0F71">
        <w:tc>
          <w:tcPr>
            <w:tcW w:w="2392" w:type="dxa"/>
          </w:tcPr>
          <w:p w:rsidR="006B2CE6" w:rsidRPr="00141A2B" w:rsidRDefault="006B2CE6" w:rsidP="006B2CE6">
            <w:pPr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1A2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93" w:type="dxa"/>
          </w:tcPr>
          <w:p w:rsidR="006B2CE6" w:rsidRPr="00141A2B" w:rsidRDefault="006B2CE6" w:rsidP="00141A2B">
            <w:pPr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1A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93" w:type="dxa"/>
          </w:tcPr>
          <w:p w:rsidR="006B2CE6" w:rsidRPr="00141A2B" w:rsidRDefault="006B2CE6" w:rsidP="00141A2B">
            <w:pPr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1A2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69" w:type="dxa"/>
          </w:tcPr>
          <w:p w:rsidR="006B2CE6" w:rsidRPr="00141A2B" w:rsidRDefault="006B2CE6" w:rsidP="00141A2B">
            <w:pPr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1A2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6B2CE6" w:rsidRPr="00141A2B" w:rsidTr="002B0F71">
        <w:tc>
          <w:tcPr>
            <w:tcW w:w="2392" w:type="dxa"/>
          </w:tcPr>
          <w:p w:rsidR="006B2CE6" w:rsidRPr="00141A2B" w:rsidRDefault="006B2CE6" w:rsidP="006B2CE6">
            <w:pPr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1A2B">
              <w:rPr>
                <w:rFonts w:ascii="Times New Roman" w:hAnsi="Times New Roman" w:cs="Times New Roman"/>
                <w:sz w:val="24"/>
                <w:szCs w:val="24"/>
              </w:rPr>
              <w:t>5 «в»</w:t>
            </w:r>
          </w:p>
        </w:tc>
        <w:tc>
          <w:tcPr>
            <w:tcW w:w="2393" w:type="dxa"/>
          </w:tcPr>
          <w:p w:rsidR="006B2CE6" w:rsidRPr="00141A2B" w:rsidRDefault="006B2CE6" w:rsidP="00141A2B">
            <w:pPr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1A2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93" w:type="dxa"/>
          </w:tcPr>
          <w:p w:rsidR="006B2CE6" w:rsidRPr="00141A2B" w:rsidRDefault="006B2CE6" w:rsidP="00141A2B">
            <w:pPr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1A2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69" w:type="dxa"/>
          </w:tcPr>
          <w:p w:rsidR="006B2CE6" w:rsidRPr="00141A2B" w:rsidRDefault="006B2CE6" w:rsidP="00141A2B">
            <w:pPr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1A2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B2CE6" w:rsidRPr="00141A2B" w:rsidTr="002B0F71">
        <w:tc>
          <w:tcPr>
            <w:tcW w:w="2392" w:type="dxa"/>
          </w:tcPr>
          <w:p w:rsidR="006B2CE6" w:rsidRPr="00141A2B" w:rsidRDefault="006B2CE6" w:rsidP="006B2CE6">
            <w:pPr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1A2B">
              <w:rPr>
                <w:rFonts w:ascii="Times New Roman" w:hAnsi="Times New Roman" w:cs="Times New Roman"/>
                <w:sz w:val="24"/>
                <w:szCs w:val="24"/>
              </w:rPr>
              <w:t>5 «б»</w:t>
            </w:r>
          </w:p>
        </w:tc>
        <w:tc>
          <w:tcPr>
            <w:tcW w:w="2393" w:type="dxa"/>
          </w:tcPr>
          <w:p w:rsidR="006B2CE6" w:rsidRPr="00141A2B" w:rsidRDefault="006B2CE6" w:rsidP="00141A2B">
            <w:pPr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1A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93" w:type="dxa"/>
          </w:tcPr>
          <w:p w:rsidR="006B2CE6" w:rsidRPr="00141A2B" w:rsidRDefault="006B2CE6" w:rsidP="00141A2B">
            <w:pPr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1A2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69" w:type="dxa"/>
          </w:tcPr>
          <w:p w:rsidR="006B2CE6" w:rsidRPr="00141A2B" w:rsidRDefault="00776CC1" w:rsidP="00141A2B">
            <w:pPr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B2CE6" w:rsidRPr="00141A2B" w:rsidTr="002B0F71">
        <w:tc>
          <w:tcPr>
            <w:tcW w:w="2392" w:type="dxa"/>
          </w:tcPr>
          <w:p w:rsidR="006B2CE6" w:rsidRPr="00141A2B" w:rsidRDefault="006B2CE6" w:rsidP="006B2CE6">
            <w:pPr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1A2B">
              <w:rPr>
                <w:rFonts w:ascii="Times New Roman" w:hAnsi="Times New Roman" w:cs="Times New Roman"/>
                <w:sz w:val="24"/>
                <w:szCs w:val="24"/>
              </w:rPr>
              <w:t>6 «б»</w:t>
            </w:r>
          </w:p>
        </w:tc>
        <w:tc>
          <w:tcPr>
            <w:tcW w:w="2393" w:type="dxa"/>
          </w:tcPr>
          <w:p w:rsidR="006B2CE6" w:rsidRPr="00141A2B" w:rsidRDefault="006B2CE6" w:rsidP="00141A2B">
            <w:pPr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1A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93" w:type="dxa"/>
          </w:tcPr>
          <w:p w:rsidR="006B2CE6" w:rsidRPr="00141A2B" w:rsidRDefault="006B2CE6" w:rsidP="00141A2B">
            <w:pPr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1A2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69" w:type="dxa"/>
          </w:tcPr>
          <w:p w:rsidR="006B2CE6" w:rsidRPr="00141A2B" w:rsidRDefault="00776CC1" w:rsidP="00141A2B">
            <w:pPr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B2CE6" w:rsidRPr="00141A2B" w:rsidTr="002B0F71">
        <w:tc>
          <w:tcPr>
            <w:tcW w:w="2392" w:type="dxa"/>
          </w:tcPr>
          <w:p w:rsidR="006B2CE6" w:rsidRPr="00141A2B" w:rsidRDefault="00776CC1" w:rsidP="006B2CE6">
            <w:pPr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«а</w:t>
            </w:r>
            <w:r w:rsidR="006B2CE6" w:rsidRPr="00141A2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393" w:type="dxa"/>
          </w:tcPr>
          <w:p w:rsidR="006B2CE6" w:rsidRPr="00141A2B" w:rsidRDefault="006B2CE6" w:rsidP="00141A2B">
            <w:pPr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1A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93" w:type="dxa"/>
          </w:tcPr>
          <w:p w:rsidR="006B2CE6" w:rsidRPr="00141A2B" w:rsidRDefault="006B2CE6" w:rsidP="00141A2B">
            <w:pPr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1A2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69" w:type="dxa"/>
          </w:tcPr>
          <w:p w:rsidR="006B2CE6" w:rsidRPr="00141A2B" w:rsidRDefault="006B2CE6" w:rsidP="00141A2B">
            <w:pPr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1A2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6B2CE6" w:rsidRPr="00141A2B" w:rsidTr="002B0F71">
        <w:tc>
          <w:tcPr>
            <w:tcW w:w="2392" w:type="dxa"/>
          </w:tcPr>
          <w:p w:rsidR="006B2CE6" w:rsidRPr="00141A2B" w:rsidRDefault="006B2CE6" w:rsidP="006B2CE6">
            <w:pPr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1A2B">
              <w:rPr>
                <w:rFonts w:ascii="Times New Roman" w:hAnsi="Times New Roman" w:cs="Times New Roman"/>
                <w:sz w:val="24"/>
                <w:szCs w:val="24"/>
              </w:rPr>
              <w:t>7 «а»</w:t>
            </w:r>
          </w:p>
        </w:tc>
        <w:tc>
          <w:tcPr>
            <w:tcW w:w="2393" w:type="dxa"/>
          </w:tcPr>
          <w:p w:rsidR="006B2CE6" w:rsidRPr="00141A2B" w:rsidRDefault="006B2CE6" w:rsidP="00141A2B">
            <w:pPr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1A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93" w:type="dxa"/>
          </w:tcPr>
          <w:p w:rsidR="006B2CE6" w:rsidRPr="00141A2B" w:rsidRDefault="006B2CE6" w:rsidP="00141A2B">
            <w:pPr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1A2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69" w:type="dxa"/>
          </w:tcPr>
          <w:p w:rsidR="006B2CE6" w:rsidRPr="00141A2B" w:rsidRDefault="00776CC1" w:rsidP="00141A2B">
            <w:pPr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D3BB5" w:rsidRPr="00141A2B" w:rsidTr="002B0F71">
        <w:tc>
          <w:tcPr>
            <w:tcW w:w="2392" w:type="dxa"/>
          </w:tcPr>
          <w:p w:rsidR="001D3BB5" w:rsidRPr="00141A2B" w:rsidRDefault="001D3BB5" w:rsidP="006B2CE6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б</w:t>
            </w:r>
          </w:p>
        </w:tc>
        <w:tc>
          <w:tcPr>
            <w:tcW w:w="2393" w:type="dxa"/>
          </w:tcPr>
          <w:p w:rsidR="001D3BB5" w:rsidRPr="00141A2B" w:rsidRDefault="001D3BB5" w:rsidP="00141A2B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1D3BB5" w:rsidRPr="00141A2B" w:rsidRDefault="00776CC1" w:rsidP="00141A2B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69" w:type="dxa"/>
          </w:tcPr>
          <w:p w:rsidR="001D3BB5" w:rsidRPr="00141A2B" w:rsidRDefault="00776CC1" w:rsidP="00141A2B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B643C" w:rsidRPr="00141A2B" w:rsidTr="002B0F71">
        <w:tc>
          <w:tcPr>
            <w:tcW w:w="2392" w:type="dxa"/>
          </w:tcPr>
          <w:p w:rsidR="004B643C" w:rsidRPr="00141A2B" w:rsidRDefault="004B643C" w:rsidP="00141A2B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1A2B">
              <w:rPr>
                <w:rFonts w:ascii="Times New Roman" w:hAnsi="Times New Roman" w:cs="Times New Roman"/>
                <w:b/>
                <w:sz w:val="24"/>
                <w:szCs w:val="24"/>
              </w:rPr>
              <w:t>уч-ся</w:t>
            </w:r>
            <w:r w:rsidR="00776CC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80</w:t>
            </w:r>
          </w:p>
        </w:tc>
        <w:tc>
          <w:tcPr>
            <w:tcW w:w="2393" w:type="dxa"/>
          </w:tcPr>
          <w:p w:rsidR="004B643C" w:rsidRPr="00141A2B" w:rsidRDefault="00776CC1" w:rsidP="00141A2B">
            <w:pPr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 (6</w:t>
            </w:r>
            <w:r w:rsidR="004B643C" w:rsidRPr="00141A2B">
              <w:rPr>
                <w:rFonts w:ascii="Times New Roman" w:hAnsi="Times New Roman" w:cs="Times New Roman"/>
                <w:b/>
                <w:sz w:val="24"/>
                <w:szCs w:val="24"/>
              </w:rPr>
              <w:t>%)</w:t>
            </w:r>
          </w:p>
        </w:tc>
        <w:tc>
          <w:tcPr>
            <w:tcW w:w="2393" w:type="dxa"/>
          </w:tcPr>
          <w:p w:rsidR="004B643C" w:rsidRPr="00141A2B" w:rsidRDefault="00776CC1" w:rsidP="00141A2B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7  (46</w:t>
            </w:r>
            <w:r w:rsidR="004B643C" w:rsidRPr="00141A2B">
              <w:rPr>
                <w:rFonts w:ascii="Times New Roman" w:hAnsi="Times New Roman" w:cs="Times New Roman"/>
                <w:b/>
                <w:sz w:val="24"/>
                <w:szCs w:val="24"/>
              </w:rPr>
              <w:t>%)</w:t>
            </w:r>
          </w:p>
        </w:tc>
        <w:tc>
          <w:tcPr>
            <w:tcW w:w="2569" w:type="dxa"/>
          </w:tcPr>
          <w:p w:rsidR="004B643C" w:rsidRPr="00141A2B" w:rsidRDefault="00776CC1" w:rsidP="00141A2B">
            <w:pPr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38  (47</w:t>
            </w:r>
            <w:r w:rsidR="004B643C" w:rsidRPr="00141A2B">
              <w:rPr>
                <w:rFonts w:ascii="Times New Roman" w:hAnsi="Times New Roman" w:cs="Times New Roman"/>
                <w:b/>
                <w:sz w:val="24"/>
                <w:szCs w:val="24"/>
              </w:rPr>
              <w:t>%)</w:t>
            </w:r>
          </w:p>
        </w:tc>
      </w:tr>
    </w:tbl>
    <w:p w:rsidR="004B643C" w:rsidRPr="00141A2B" w:rsidRDefault="004B643C" w:rsidP="00141A2B">
      <w:pPr>
        <w:spacing w:after="0"/>
        <w:ind w:left="142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D3BB5" w:rsidRPr="001D3BB5" w:rsidRDefault="001D3BB5" w:rsidP="001D3BB5">
      <w:pPr>
        <w:spacing w:after="0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D3BB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сходящий мониторинг</w:t>
      </w:r>
    </w:p>
    <w:p w:rsidR="004B643C" w:rsidRPr="00141A2B" w:rsidRDefault="004B643C" w:rsidP="001D3BB5">
      <w:pPr>
        <w:spacing w:after="0"/>
        <w:ind w:left="36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1A2B">
        <w:rPr>
          <w:rFonts w:ascii="Times New Roman" w:eastAsia="Times New Roman" w:hAnsi="Times New Roman" w:cs="Times New Roman"/>
          <w:sz w:val="24"/>
          <w:szCs w:val="24"/>
          <w:lang w:eastAsia="ru-RU"/>
        </w:rPr>
        <w:t>Таблица 3</w:t>
      </w:r>
    </w:p>
    <w:tbl>
      <w:tblPr>
        <w:tblStyle w:val="5"/>
        <w:tblW w:w="9747" w:type="dxa"/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569"/>
      </w:tblGrid>
      <w:tr w:rsidR="004B643C" w:rsidRPr="00141A2B" w:rsidTr="002B0F71">
        <w:tc>
          <w:tcPr>
            <w:tcW w:w="2392" w:type="dxa"/>
          </w:tcPr>
          <w:p w:rsidR="004B643C" w:rsidRPr="00141A2B" w:rsidRDefault="004B643C" w:rsidP="00141A2B">
            <w:pPr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1A2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ласс </w:t>
            </w:r>
          </w:p>
        </w:tc>
        <w:tc>
          <w:tcPr>
            <w:tcW w:w="2393" w:type="dxa"/>
          </w:tcPr>
          <w:p w:rsidR="004B643C" w:rsidRPr="00141A2B" w:rsidRDefault="004B643C" w:rsidP="00141A2B">
            <w:pPr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1A2B">
              <w:rPr>
                <w:rFonts w:ascii="Times New Roman" w:hAnsi="Times New Roman" w:cs="Times New Roman"/>
                <w:b/>
                <w:sz w:val="24"/>
                <w:szCs w:val="24"/>
              </w:rPr>
              <w:t>Высокий уровень агрессии</w:t>
            </w:r>
          </w:p>
        </w:tc>
        <w:tc>
          <w:tcPr>
            <w:tcW w:w="2393" w:type="dxa"/>
          </w:tcPr>
          <w:p w:rsidR="004B643C" w:rsidRPr="00141A2B" w:rsidRDefault="004B643C" w:rsidP="00141A2B">
            <w:pPr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1A2B">
              <w:rPr>
                <w:rFonts w:ascii="Times New Roman" w:hAnsi="Times New Roman" w:cs="Times New Roman"/>
                <w:b/>
                <w:sz w:val="24"/>
                <w:szCs w:val="24"/>
              </w:rPr>
              <w:t>Средний уровень агрессии</w:t>
            </w:r>
          </w:p>
        </w:tc>
        <w:tc>
          <w:tcPr>
            <w:tcW w:w="2569" w:type="dxa"/>
          </w:tcPr>
          <w:p w:rsidR="004B643C" w:rsidRPr="00141A2B" w:rsidRDefault="004B643C" w:rsidP="00141A2B">
            <w:pPr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1A2B">
              <w:rPr>
                <w:rFonts w:ascii="Times New Roman" w:hAnsi="Times New Roman" w:cs="Times New Roman"/>
                <w:b/>
                <w:sz w:val="24"/>
                <w:szCs w:val="24"/>
              </w:rPr>
              <w:t>Низкий уровень агрессии</w:t>
            </w:r>
          </w:p>
        </w:tc>
      </w:tr>
      <w:tr w:rsidR="006B2CE6" w:rsidRPr="00141A2B" w:rsidTr="002B0F71">
        <w:tc>
          <w:tcPr>
            <w:tcW w:w="2392" w:type="dxa"/>
          </w:tcPr>
          <w:p w:rsidR="006B2CE6" w:rsidRPr="00141A2B" w:rsidRDefault="006B2CE6" w:rsidP="006B2CE6">
            <w:pPr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1A2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93" w:type="dxa"/>
          </w:tcPr>
          <w:p w:rsidR="006B2CE6" w:rsidRPr="00141A2B" w:rsidRDefault="00CF1380" w:rsidP="00141A2B">
            <w:pPr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93" w:type="dxa"/>
          </w:tcPr>
          <w:p w:rsidR="006B2CE6" w:rsidRPr="00141A2B" w:rsidRDefault="00CF1380" w:rsidP="00141A2B">
            <w:pPr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69" w:type="dxa"/>
          </w:tcPr>
          <w:p w:rsidR="006B2CE6" w:rsidRPr="00141A2B" w:rsidRDefault="00CF1380" w:rsidP="00141A2B">
            <w:pPr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6B2CE6" w:rsidRPr="00141A2B" w:rsidTr="002B0F71">
        <w:tc>
          <w:tcPr>
            <w:tcW w:w="2392" w:type="dxa"/>
          </w:tcPr>
          <w:p w:rsidR="006B2CE6" w:rsidRPr="00141A2B" w:rsidRDefault="006B2CE6" w:rsidP="006B2CE6">
            <w:pPr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1A2B">
              <w:rPr>
                <w:rFonts w:ascii="Times New Roman" w:hAnsi="Times New Roman" w:cs="Times New Roman"/>
                <w:sz w:val="24"/>
                <w:szCs w:val="24"/>
              </w:rPr>
              <w:t>3 «а»</w:t>
            </w:r>
          </w:p>
        </w:tc>
        <w:tc>
          <w:tcPr>
            <w:tcW w:w="2393" w:type="dxa"/>
          </w:tcPr>
          <w:p w:rsidR="006B2CE6" w:rsidRPr="00141A2B" w:rsidRDefault="006B2CE6" w:rsidP="00141A2B">
            <w:pPr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1A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93" w:type="dxa"/>
          </w:tcPr>
          <w:p w:rsidR="006B2CE6" w:rsidRPr="00141A2B" w:rsidRDefault="006B2CE6" w:rsidP="00141A2B">
            <w:pPr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1A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69" w:type="dxa"/>
          </w:tcPr>
          <w:p w:rsidR="006B2CE6" w:rsidRPr="00141A2B" w:rsidRDefault="00CF1380" w:rsidP="00141A2B">
            <w:pPr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6B2CE6" w:rsidRPr="00141A2B" w:rsidTr="002B0F71">
        <w:tc>
          <w:tcPr>
            <w:tcW w:w="2392" w:type="dxa"/>
          </w:tcPr>
          <w:p w:rsidR="006B2CE6" w:rsidRPr="00141A2B" w:rsidRDefault="006B2CE6" w:rsidP="006B2CE6">
            <w:pPr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1A2B">
              <w:rPr>
                <w:rFonts w:ascii="Times New Roman" w:hAnsi="Times New Roman" w:cs="Times New Roman"/>
                <w:sz w:val="24"/>
                <w:szCs w:val="24"/>
              </w:rPr>
              <w:t>3 «б»</w:t>
            </w:r>
          </w:p>
        </w:tc>
        <w:tc>
          <w:tcPr>
            <w:tcW w:w="2393" w:type="dxa"/>
          </w:tcPr>
          <w:p w:rsidR="006B2CE6" w:rsidRPr="00141A2B" w:rsidRDefault="006B2CE6" w:rsidP="00141A2B">
            <w:pPr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1A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93" w:type="dxa"/>
          </w:tcPr>
          <w:p w:rsidR="006B2CE6" w:rsidRPr="00141A2B" w:rsidRDefault="00CF1380" w:rsidP="00141A2B">
            <w:pPr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69" w:type="dxa"/>
          </w:tcPr>
          <w:p w:rsidR="006B2CE6" w:rsidRPr="00141A2B" w:rsidRDefault="006B2CE6" w:rsidP="00141A2B">
            <w:pPr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1A2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6B2CE6" w:rsidRPr="00141A2B" w:rsidTr="002B0F71">
        <w:tc>
          <w:tcPr>
            <w:tcW w:w="2392" w:type="dxa"/>
          </w:tcPr>
          <w:p w:rsidR="006B2CE6" w:rsidRPr="00141A2B" w:rsidRDefault="006B2CE6" w:rsidP="006B2CE6">
            <w:pPr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1A2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93" w:type="dxa"/>
          </w:tcPr>
          <w:p w:rsidR="006B2CE6" w:rsidRPr="00141A2B" w:rsidRDefault="006B2CE6" w:rsidP="00141A2B">
            <w:pPr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1A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93" w:type="dxa"/>
          </w:tcPr>
          <w:p w:rsidR="006B2CE6" w:rsidRPr="00141A2B" w:rsidRDefault="006B2CE6" w:rsidP="00141A2B">
            <w:pPr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1A2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69" w:type="dxa"/>
          </w:tcPr>
          <w:p w:rsidR="006B2CE6" w:rsidRPr="00141A2B" w:rsidRDefault="006B2CE6" w:rsidP="00141A2B">
            <w:pPr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1A2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6B2CE6" w:rsidRPr="00141A2B" w:rsidTr="002B0F71">
        <w:tc>
          <w:tcPr>
            <w:tcW w:w="2392" w:type="dxa"/>
          </w:tcPr>
          <w:p w:rsidR="006B2CE6" w:rsidRPr="00141A2B" w:rsidRDefault="006B2CE6" w:rsidP="006B2CE6">
            <w:pPr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1A2B">
              <w:rPr>
                <w:rFonts w:ascii="Times New Roman" w:hAnsi="Times New Roman" w:cs="Times New Roman"/>
                <w:sz w:val="24"/>
                <w:szCs w:val="24"/>
              </w:rPr>
              <w:t>5 «в»</w:t>
            </w:r>
          </w:p>
        </w:tc>
        <w:tc>
          <w:tcPr>
            <w:tcW w:w="2393" w:type="dxa"/>
          </w:tcPr>
          <w:p w:rsidR="006B2CE6" w:rsidRPr="00141A2B" w:rsidRDefault="006B2CE6" w:rsidP="00141A2B">
            <w:pPr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1A2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93" w:type="dxa"/>
          </w:tcPr>
          <w:p w:rsidR="006B2CE6" w:rsidRPr="00141A2B" w:rsidRDefault="006B2CE6" w:rsidP="00141A2B">
            <w:pPr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1A2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69" w:type="dxa"/>
          </w:tcPr>
          <w:p w:rsidR="006B2CE6" w:rsidRPr="00141A2B" w:rsidRDefault="006B2CE6" w:rsidP="00141A2B">
            <w:pPr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1A2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B2CE6" w:rsidRPr="00141A2B" w:rsidTr="002B0F71">
        <w:tc>
          <w:tcPr>
            <w:tcW w:w="2392" w:type="dxa"/>
          </w:tcPr>
          <w:p w:rsidR="006B2CE6" w:rsidRPr="00141A2B" w:rsidRDefault="006B2CE6" w:rsidP="006B2CE6">
            <w:pPr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1A2B">
              <w:rPr>
                <w:rFonts w:ascii="Times New Roman" w:hAnsi="Times New Roman" w:cs="Times New Roman"/>
                <w:sz w:val="24"/>
                <w:szCs w:val="24"/>
              </w:rPr>
              <w:t>5 «б»</w:t>
            </w:r>
          </w:p>
        </w:tc>
        <w:tc>
          <w:tcPr>
            <w:tcW w:w="2393" w:type="dxa"/>
          </w:tcPr>
          <w:p w:rsidR="006B2CE6" w:rsidRPr="00141A2B" w:rsidRDefault="006B2CE6" w:rsidP="00141A2B">
            <w:pPr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1A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93" w:type="dxa"/>
          </w:tcPr>
          <w:p w:rsidR="006B2CE6" w:rsidRPr="00141A2B" w:rsidRDefault="00CF1380" w:rsidP="00141A2B">
            <w:pPr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69" w:type="dxa"/>
          </w:tcPr>
          <w:p w:rsidR="006B2CE6" w:rsidRPr="00141A2B" w:rsidRDefault="00CF1380" w:rsidP="00141A2B">
            <w:pPr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6B2CE6" w:rsidRPr="00141A2B" w:rsidTr="002B0F71">
        <w:tc>
          <w:tcPr>
            <w:tcW w:w="2392" w:type="dxa"/>
          </w:tcPr>
          <w:p w:rsidR="006B2CE6" w:rsidRPr="00141A2B" w:rsidRDefault="006B2CE6" w:rsidP="006B2CE6">
            <w:pPr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1A2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 «б»</w:t>
            </w:r>
          </w:p>
        </w:tc>
        <w:tc>
          <w:tcPr>
            <w:tcW w:w="2393" w:type="dxa"/>
          </w:tcPr>
          <w:p w:rsidR="006B2CE6" w:rsidRPr="00141A2B" w:rsidRDefault="006B2CE6" w:rsidP="00141A2B">
            <w:pPr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1A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93" w:type="dxa"/>
          </w:tcPr>
          <w:p w:rsidR="006B2CE6" w:rsidRPr="00141A2B" w:rsidRDefault="006B2CE6" w:rsidP="00141A2B">
            <w:pPr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1A2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69" w:type="dxa"/>
          </w:tcPr>
          <w:p w:rsidR="006B2CE6" w:rsidRPr="00141A2B" w:rsidRDefault="00CF1380" w:rsidP="00141A2B">
            <w:pPr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6B2CE6" w:rsidRPr="00141A2B" w:rsidTr="002B0F71">
        <w:tc>
          <w:tcPr>
            <w:tcW w:w="2392" w:type="dxa"/>
          </w:tcPr>
          <w:p w:rsidR="006B2CE6" w:rsidRPr="00141A2B" w:rsidRDefault="00CF1380" w:rsidP="006B2CE6">
            <w:pPr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«а</w:t>
            </w:r>
            <w:r w:rsidR="006B2CE6" w:rsidRPr="00141A2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393" w:type="dxa"/>
          </w:tcPr>
          <w:p w:rsidR="006B2CE6" w:rsidRPr="00141A2B" w:rsidRDefault="006B2CE6" w:rsidP="00141A2B">
            <w:pPr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1A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93" w:type="dxa"/>
          </w:tcPr>
          <w:p w:rsidR="006B2CE6" w:rsidRPr="00141A2B" w:rsidRDefault="006B2CE6" w:rsidP="00141A2B">
            <w:pPr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1A2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69" w:type="dxa"/>
          </w:tcPr>
          <w:p w:rsidR="006B2CE6" w:rsidRPr="00141A2B" w:rsidRDefault="006B2CE6" w:rsidP="00141A2B">
            <w:pPr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1A2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6B2CE6" w:rsidRPr="00141A2B" w:rsidTr="002B0F71">
        <w:tc>
          <w:tcPr>
            <w:tcW w:w="2392" w:type="dxa"/>
          </w:tcPr>
          <w:p w:rsidR="006B2CE6" w:rsidRPr="00141A2B" w:rsidRDefault="006B2CE6" w:rsidP="006B2CE6">
            <w:pPr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1A2B">
              <w:rPr>
                <w:rFonts w:ascii="Times New Roman" w:hAnsi="Times New Roman" w:cs="Times New Roman"/>
                <w:sz w:val="24"/>
                <w:szCs w:val="24"/>
              </w:rPr>
              <w:t>7 «а»</w:t>
            </w:r>
          </w:p>
        </w:tc>
        <w:tc>
          <w:tcPr>
            <w:tcW w:w="2393" w:type="dxa"/>
          </w:tcPr>
          <w:p w:rsidR="006B2CE6" w:rsidRPr="00141A2B" w:rsidRDefault="006B2CE6" w:rsidP="00141A2B">
            <w:pPr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1A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93" w:type="dxa"/>
          </w:tcPr>
          <w:p w:rsidR="006B2CE6" w:rsidRPr="00141A2B" w:rsidRDefault="00CF1380" w:rsidP="00141A2B">
            <w:pPr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69" w:type="dxa"/>
          </w:tcPr>
          <w:p w:rsidR="006B2CE6" w:rsidRPr="00141A2B" w:rsidRDefault="006B2CE6" w:rsidP="00141A2B">
            <w:pPr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1A2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1D3BB5" w:rsidRPr="00141A2B" w:rsidTr="002B0F71">
        <w:tc>
          <w:tcPr>
            <w:tcW w:w="2392" w:type="dxa"/>
          </w:tcPr>
          <w:p w:rsidR="001D3BB5" w:rsidRPr="00141A2B" w:rsidRDefault="001D3BB5" w:rsidP="006B2CE6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б</w:t>
            </w:r>
          </w:p>
        </w:tc>
        <w:tc>
          <w:tcPr>
            <w:tcW w:w="2393" w:type="dxa"/>
          </w:tcPr>
          <w:p w:rsidR="001D3BB5" w:rsidRPr="00141A2B" w:rsidRDefault="001D3BB5" w:rsidP="00141A2B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1D3BB5" w:rsidRPr="00141A2B" w:rsidRDefault="00CF1380" w:rsidP="00141A2B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69" w:type="dxa"/>
          </w:tcPr>
          <w:p w:rsidR="001D3BB5" w:rsidRPr="00141A2B" w:rsidRDefault="00CF1380" w:rsidP="00141A2B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4B643C" w:rsidRPr="00141A2B" w:rsidTr="002B0F71">
        <w:tc>
          <w:tcPr>
            <w:tcW w:w="2392" w:type="dxa"/>
          </w:tcPr>
          <w:p w:rsidR="004B643C" w:rsidRPr="00141A2B" w:rsidRDefault="004B643C" w:rsidP="00141A2B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1A2B">
              <w:rPr>
                <w:rFonts w:ascii="Times New Roman" w:hAnsi="Times New Roman" w:cs="Times New Roman"/>
                <w:b/>
                <w:sz w:val="24"/>
                <w:szCs w:val="24"/>
              </w:rPr>
              <w:t>уч-ся</w:t>
            </w:r>
            <w:r w:rsidR="00057FFE">
              <w:rPr>
                <w:rFonts w:ascii="Times New Roman" w:hAnsi="Times New Roman" w:cs="Times New Roman"/>
                <w:b/>
                <w:sz w:val="24"/>
                <w:szCs w:val="24"/>
              </w:rPr>
              <w:t>80</w:t>
            </w:r>
          </w:p>
        </w:tc>
        <w:tc>
          <w:tcPr>
            <w:tcW w:w="2393" w:type="dxa"/>
          </w:tcPr>
          <w:p w:rsidR="004B643C" w:rsidRPr="00141A2B" w:rsidRDefault="00057FFE" w:rsidP="00141A2B">
            <w:pPr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4B643C" w:rsidRPr="00141A2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7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5</w:t>
            </w:r>
            <w:r w:rsidR="004B643C" w:rsidRPr="00141A2B">
              <w:rPr>
                <w:rFonts w:ascii="Times New Roman" w:hAnsi="Times New Roman" w:cs="Times New Roman"/>
                <w:b/>
                <w:sz w:val="24"/>
                <w:szCs w:val="24"/>
              </w:rPr>
              <w:t>%)</w:t>
            </w:r>
          </w:p>
        </w:tc>
        <w:tc>
          <w:tcPr>
            <w:tcW w:w="2393" w:type="dxa"/>
          </w:tcPr>
          <w:p w:rsidR="004B643C" w:rsidRPr="00141A2B" w:rsidRDefault="00057FFE" w:rsidP="00141A2B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 (31,2</w:t>
            </w:r>
            <w:r w:rsidR="004B643C" w:rsidRPr="00141A2B">
              <w:rPr>
                <w:rFonts w:ascii="Times New Roman" w:hAnsi="Times New Roman" w:cs="Times New Roman"/>
                <w:b/>
                <w:sz w:val="24"/>
                <w:szCs w:val="24"/>
              </w:rPr>
              <w:t>%)</w:t>
            </w:r>
          </w:p>
        </w:tc>
        <w:tc>
          <w:tcPr>
            <w:tcW w:w="2569" w:type="dxa"/>
          </w:tcPr>
          <w:p w:rsidR="004B643C" w:rsidRPr="00141A2B" w:rsidRDefault="00057FFE" w:rsidP="00141A2B">
            <w:pPr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49  (61,2</w:t>
            </w:r>
            <w:r w:rsidR="004B643C" w:rsidRPr="00141A2B">
              <w:rPr>
                <w:rFonts w:ascii="Times New Roman" w:hAnsi="Times New Roman" w:cs="Times New Roman"/>
                <w:b/>
                <w:sz w:val="24"/>
                <w:szCs w:val="24"/>
              </w:rPr>
              <w:t>%)</w:t>
            </w:r>
          </w:p>
        </w:tc>
      </w:tr>
    </w:tbl>
    <w:p w:rsidR="00AC0F9A" w:rsidRDefault="00AC0F9A" w:rsidP="00141A2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B643C" w:rsidRPr="00141A2B" w:rsidRDefault="004B643C" w:rsidP="00141A2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41A2B">
        <w:rPr>
          <w:rFonts w:ascii="Times New Roman" w:eastAsia="Times New Roman" w:hAnsi="Times New Roman" w:cs="Times New Roman"/>
          <w:sz w:val="24"/>
          <w:szCs w:val="24"/>
        </w:rPr>
        <w:t xml:space="preserve">Таким образом, </w:t>
      </w:r>
      <w:r w:rsidR="00AC0F9A">
        <w:rPr>
          <w:rFonts w:ascii="Times New Roman" w:eastAsia="Times New Roman" w:hAnsi="Times New Roman" w:cs="Times New Roman"/>
          <w:sz w:val="24"/>
          <w:szCs w:val="24"/>
        </w:rPr>
        <w:t>исходя из полученных данных исходящего мониторинга можно констатировать снижение уровня агрессии</w:t>
      </w:r>
      <w:r w:rsidRPr="00141A2B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4B643C" w:rsidRPr="00141A2B" w:rsidRDefault="004B643C" w:rsidP="00141A2B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41A2B">
        <w:rPr>
          <w:rFonts w:ascii="Times New Roman" w:eastAsia="Times New Roman" w:hAnsi="Times New Roman" w:cs="Times New Roman"/>
          <w:sz w:val="24"/>
          <w:szCs w:val="24"/>
        </w:rPr>
        <w:t>Рекомендации:</w:t>
      </w:r>
    </w:p>
    <w:p w:rsidR="004B643C" w:rsidRPr="00141A2B" w:rsidRDefault="004B643C" w:rsidP="00141A2B">
      <w:pPr>
        <w:spacing w:after="0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41A2B">
        <w:rPr>
          <w:rFonts w:ascii="Times New Roman" w:eastAsia="Times New Roman" w:hAnsi="Times New Roman" w:cs="Times New Roman"/>
          <w:sz w:val="24"/>
          <w:szCs w:val="24"/>
        </w:rPr>
        <w:t>1.Провести мониторинг диагност</w:t>
      </w:r>
      <w:r w:rsidR="00AC0F9A">
        <w:rPr>
          <w:rFonts w:ascii="Times New Roman" w:eastAsia="Times New Roman" w:hAnsi="Times New Roman" w:cs="Times New Roman"/>
          <w:sz w:val="24"/>
          <w:szCs w:val="24"/>
        </w:rPr>
        <w:t>ики по исследованию тревожности</w:t>
      </w:r>
      <w:r w:rsidRPr="00141A2B">
        <w:rPr>
          <w:rFonts w:ascii="Times New Roman" w:eastAsia="Times New Roman" w:hAnsi="Times New Roman" w:cs="Times New Roman"/>
          <w:sz w:val="24"/>
          <w:szCs w:val="24"/>
        </w:rPr>
        <w:t>, агрессии в 2015-2016 учебном году.</w:t>
      </w:r>
    </w:p>
    <w:p w:rsidR="004B643C" w:rsidRPr="00141A2B" w:rsidRDefault="004B643C" w:rsidP="00141A2B">
      <w:pPr>
        <w:spacing w:after="0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41A2B">
        <w:rPr>
          <w:rFonts w:ascii="Times New Roman" w:eastAsia="Times New Roman" w:hAnsi="Times New Roman" w:cs="Times New Roman"/>
          <w:sz w:val="24"/>
          <w:szCs w:val="24"/>
        </w:rPr>
        <w:t>2. Проводить родительские собрания в классах по результатам данной диагностики.</w:t>
      </w:r>
    </w:p>
    <w:p w:rsidR="004B643C" w:rsidRPr="00141A2B" w:rsidRDefault="004B643C" w:rsidP="00141A2B">
      <w:pPr>
        <w:spacing w:after="0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41A2B">
        <w:rPr>
          <w:rFonts w:ascii="Times New Roman" w:eastAsia="Times New Roman" w:hAnsi="Times New Roman" w:cs="Times New Roman"/>
          <w:sz w:val="24"/>
          <w:szCs w:val="24"/>
        </w:rPr>
        <w:t xml:space="preserve">  3. Обратить внимание родителей на медицинское сопровождение во время весеннее – осеннего периодов.</w:t>
      </w:r>
    </w:p>
    <w:p w:rsidR="00141A2B" w:rsidRPr="00141A2B" w:rsidRDefault="00141A2B" w:rsidP="007A718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B643C" w:rsidRPr="00141A2B" w:rsidRDefault="004B643C" w:rsidP="00141A2B">
      <w:pPr>
        <w:spacing w:after="0"/>
        <w:ind w:left="142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B643C" w:rsidRDefault="004B643C" w:rsidP="000C5295">
      <w:pPr>
        <w:numPr>
          <w:ilvl w:val="1"/>
          <w:numId w:val="2"/>
        </w:num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41A2B">
        <w:rPr>
          <w:rFonts w:ascii="Times New Roman" w:eastAsia="Times New Roman" w:hAnsi="Times New Roman" w:cs="Times New Roman"/>
          <w:b/>
          <w:sz w:val="24"/>
          <w:szCs w:val="24"/>
        </w:rPr>
        <w:t>Диагностика воспитанности</w:t>
      </w:r>
    </w:p>
    <w:p w:rsidR="007A718E" w:rsidRPr="007A718E" w:rsidRDefault="007A718E" w:rsidP="007A718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A718E">
        <w:rPr>
          <w:rFonts w:ascii="Times New Roman" w:eastAsia="Times New Roman" w:hAnsi="Times New Roman" w:cs="Times New Roman"/>
          <w:sz w:val="24"/>
          <w:szCs w:val="24"/>
        </w:rPr>
        <w:t>В мониторинге воспитанности были охвачены учащиеся 5 «б»;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A718E">
        <w:rPr>
          <w:rFonts w:ascii="Times New Roman" w:eastAsia="Times New Roman" w:hAnsi="Times New Roman" w:cs="Times New Roman"/>
          <w:sz w:val="24"/>
          <w:szCs w:val="24"/>
        </w:rPr>
        <w:t>5«в»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  <w:r w:rsidRPr="007A718E">
        <w:rPr>
          <w:rFonts w:ascii="Times New Roman" w:eastAsia="Times New Roman" w:hAnsi="Times New Roman" w:cs="Times New Roman"/>
          <w:sz w:val="24"/>
          <w:szCs w:val="24"/>
        </w:rPr>
        <w:t xml:space="preserve">6 «а», 6 «б», 7 «а»; 7«б» классов МБС (К)ОУ № 10 г. Кызыла </w:t>
      </w:r>
    </w:p>
    <w:p w:rsidR="004B643C" w:rsidRPr="00141A2B" w:rsidRDefault="004B643C" w:rsidP="00141A2B">
      <w:pPr>
        <w:spacing w:after="0"/>
        <w:ind w:left="142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41A2B">
        <w:rPr>
          <w:rFonts w:ascii="Times New Roman" w:eastAsia="Times New Roman" w:hAnsi="Times New Roman" w:cs="Times New Roman"/>
          <w:b/>
          <w:sz w:val="24"/>
          <w:szCs w:val="24"/>
        </w:rPr>
        <w:t>Цели:</w:t>
      </w:r>
    </w:p>
    <w:p w:rsidR="004B643C" w:rsidRPr="00141A2B" w:rsidRDefault="004B643C" w:rsidP="000C5295">
      <w:pPr>
        <w:numPr>
          <w:ilvl w:val="0"/>
          <w:numId w:val="21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41A2B">
        <w:rPr>
          <w:rFonts w:ascii="Times New Roman" w:eastAsia="Times New Roman" w:hAnsi="Times New Roman" w:cs="Times New Roman"/>
          <w:sz w:val="24"/>
          <w:szCs w:val="24"/>
        </w:rPr>
        <w:t>Определение особенностей развития и уровня воспитанности в школе в целом.</w:t>
      </w:r>
    </w:p>
    <w:p w:rsidR="004B643C" w:rsidRPr="00141A2B" w:rsidRDefault="004B643C" w:rsidP="000C5295">
      <w:pPr>
        <w:numPr>
          <w:ilvl w:val="0"/>
          <w:numId w:val="21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41A2B">
        <w:rPr>
          <w:rFonts w:ascii="Times New Roman" w:eastAsia="Times New Roman" w:hAnsi="Times New Roman" w:cs="Times New Roman"/>
          <w:sz w:val="24"/>
          <w:szCs w:val="24"/>
        </w:rPr>
        <w:t>Прослеживание динамики деятельности воспитательного процесса и его результатов.</w:t>
      </w:r>
    </w:p>
    <w:p w:rsidR="004B643C" w:rsidRPr="00141A2B" w:rsidRDefault="004B643C" w:rsidP="00BA5D45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41A2B">
        <w:rPr>
          <w:rFonts w:ascii="Times New Roman" w:eastAsia="Times New Roman" w:hAnsi="Times New Roman" w:cs="Times New Roman"/>
          <w:sz w:val="24"/>
          <w:szCs w:val="24"/>
        </w:rPr>
        <w:t>Для выше поставленных целей была использ</w:t>
      </w:r>
      <w:r w:rsidR="00BA5D45">
        <w:rPr>
          <w:rFonts w:ascii="Times New Roman" w:eastAsia="Times New Roman" w:hAnsi="Times New Roman" w:cs="Times New Roman"/>
          <w:sz w:val="24"/>
          <w:szCs w:val="24"/>
        </w:rPr>
        <w:t>ована методика Н.П.</w:t>
      </w:r>
      <w:r w:rsidR="007A37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A5D45">
        <w:rPr>
          <w:rFonts w:ascii="Times New Roman" w:eastAsia="Times New Roman" w:hAnsi="Times New Roman" w:cs="Times New Roman"/>
          <w:sz w:val="24"/>
          <w:szCs w:val="24"/>
        </w:rPr>
        <w:t xml:space="preserve">Капустиной. </w:t>
      </w:r>
      <w:r w:rsidRPr="00141A2B">
        <w:rPr>
          <w:rFonts w:ascii="Times New Roman" w:eastAsia="Times New Roman" w:hAnsi="Times New Roman" w:cs="Times New Roman"/>
          <w:sz w:val="24"/>
          <w:szCs w:val="24"/>
        </w:rPr>
        <w:t>Результаты отображены в таблице 1</w:t>
      </w:r>
    </w:p>
    <w:p w:rsidR="004B643C" w:rsidRPr="00141A2B" w:rsidRDefault="004B643C" w:rsidP="007A718E">
      <w:pPr>
        <w:spacing w:after="0"/>
        <w:ind w:left="720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141A2B">
        <w:rPr>
          <w:rFonts w:ascii="Times New Roman" w:eastAsia="Times New Roman" w:hAnsi="Times New Roman" w:cs="Times New Roman"/>
          <w:sz w:val="24"/>
          <w:szCs w:val="24"/>
        </w:rPr>
        <w:t>Таблица 1</w:t>
      </w:r>
    </w:p>
    <w:tbl>
      <w:tblPr>
        <w:tblStyle w:val="9"/>
        <w:tblW w:w="9640" w:type="dxa"/>
        <w:tblLayout w:type="fixed"/>
        <w:tblLook w:val="04A0" w:firstRow="1" w:lastRow="0" w:firstColumn="1" w:lastColumn="0" w:noHBand="0" w:noVBand="1"/>
      </w:tblPr>
      <w:tblGrid>
        <w:gridCol w:w="1418"/>
        <w:gridCol w:w="1134"/>
        <w:gridCol w:w="851"/>
        <w:gridCol w:w="1134"/>
        <w:gridCol w:w="850"/>
        <w:gridCol w:w="851"/>
        <w:gridCol w:w="992"/>
        <w:gridCol w:w="709"/>
        <w:gridCol w:w="850"/>
        <w:gridCol w:w="851"/>
      </w:tblGrid>
      <w:tr w:rsidR="007A718E" w:rsidRPr="007A718E" w:rsidTr="007A718E">
        <w:tc>
          <w:tcPr>
            <w:tcW w:w="1418" w:type="dxa"/>
            <w:vMerge w:val="restart"/>
          </w:tcPr>
          <w:p w:rsidR="007A718E" w:rsidRPr="007A718E" w:rsidRDefault="007A718E" w:rsidP="007A718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7A718E">
              <w:rPr>
                <w:rFonts w:ascii="Times New Roman" w:eastAsia="Times New Roman" w:hAnsi="Times New Roman" w:cs="Times New Roman"/>
              </w:rPr>
              <w:t>Номер среза</w:t>
            </w:r>
          </w:p>
          <w:p w:rsidR="007A718E" w:rsidRPr="007A718E" w:rsidRDefault="007A718E" w:rsidP="007A718E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vMerge w:val="restart"/>
          </w:tcPr>
          <w:p w:rsidR="007A718E" w:rsidRPr="007A718E" w:rsidRDefault="007A718E" w:rsidP="007A718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7A718E">
              <w:rPr>
                <w:rFonts w:ascii="Times New Roman" w:eastAsia="Times New Roman" w:hAnsi="Times New Roman" w:cs="Times New Roman"/>
              </w:rPr>
              <w:t xml:space="preserve">Всего учащихся </w:t>
            </w:r>
          </w:p>
          <w:p w:rsidR="007A718E" w:rsidRPr="007A718E" w:rsidRDefault="007A718E" w:rsidP="007A718E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5" w:type="dxa"/>
            <w:gridSpan w:val="2"/>
          </w:tcPr>
          <w:p w:rsidR="007A718E" w:rsidRPr="007A718E" w:rsidRDefault="007A718E" w:rsidP="007A718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7A718E">
              <w:rPr>
                <w:rFonts w:ascii="Times New Roman" w:eastAsia="Times New Roman" w:hAnsi="Times New Roman" w:cs="Times New Roman"/>
              </w:rPr>
              <w:t>Высокий уровень</w:t>
            </w:r>
          </w:p>
        </w:tc>
        <w:tc>
          <w:tcPr>
            <w:tcW w:w="850" w:type="dxa"/>
          </w:tcPr>
          <w:p w:rsidR="007A718E" w:rsidRPr="007A718E" w:rsidRDefault="007A718E" w:rsidP="007A718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7A718E">
              <w:rPr>
                <w:rFonts w:ascii="Times New Roman" w:eastAsia="Times New Roman" w:hAnsi="Times New Roman" w:cs="Times New Roman"/>
              </w:rPr>
              <w:t>Хороший уровень</w:t>
            </w:r>
          </w:p>
        </w:tc>
        <w:tc>
          <w:tcPr>
            <w:tcW w:w="851" w:type="dxa"/>
          </w:tcPr>
          <w:p w:rsidR="007A718E" w:rsidRPr="007A718E" w:rsidRDefault="007A718E" w:rsidP="007A718E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gridSpan w:val="2"/>
          </w:tcPr>
          <w:p w:rsidR="007A718E" w:rsidRPr="007A718E" w:rsidRDefault="007A718E" w:rsidP="007A718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7A718E">
              <w:rPr>
                <w:rFonts w:ascii="Times New Roman" w:eastAsia="Times New Roman" w:hAnsi="Times New Roman" w:cs="Times New Roman"/>
              </w:rPr>
              <w:t>Средний уровень</w:t>
            </w:r>
          </w:p>
        </w:tc>
        <w:tc>
          <w:tcPr>
            <w:tcW w:w="1701" w:type="dxa"/>
            <w:gridSpan w:val="2"/>
          </w:tcPr>
          <w:p w:rsidR="007A718E" w:rsidRPr="007A718E" w:rsidRDefault="007A718E" w:rsidP="007A718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7A718E">
              <w:rPr>
                <w:rFonts w:ascii="Times New Roman" w:eastAsia="Times New Roman" w:hAnsi="Times New Roman" w:cs="Times New Roman"/>
              </w:rPr>
              <w:t>Низкий уровень</w:t>
            </w:r>
          </w:p>
          <w:p w:rsidR="007A718E" w:rsidRPr="007A718E" w:rsidRDefault="007A718E" w:rsidP="007A718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7A718E">
              <w:rPr>
                <w:rFonts w:ascii="Times New Roman" w:eastAsia="Times New Roman" w:hAnsi="Times New Roman" w:cs="Times New Roman"/>
              </w:rPr>
              <w:t xml:space="preserve">  </w:t>
            </w:r>
          </w:p>
        </w:tc>
      </w:tr>
      <w:tr w:rsidR="007A718E" w:rsidRPr="007A718E" w:rsidTr="007A718E">
        <w:tc>
          <w:tcPr>
            <w:tcW w:w="1418" w:type="dxa"/>
            <w:vMerge/>
          </w:tcPr>
          <w:p w:rsidR="007A718E" w:rsidRPr="007A718E" w:rsidRDefault="007A718E" w:rsidP="007A718E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7A718E" w:rsidRPr="007A718E" w:rsidRDefault="007A718E" w:rsidP="007A718E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</w:tcPr>
          <w:p w:rsidR="007A718E" w:rsidRPr="007A718E" w:rsidRDefault="007A718E" w:rsidP="007A718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7A718E">
              <w:rPr>
                <w:rFonts w:ascii="Times New Roman" w:eastAsia="Times New Roman" w:hAnsi="Times New Roman" w:cs="Times New Roman"/>
              </w:rPr>
              <w:t>Кол-во уч-ся</w:t>
            </w:r>
          </w:p>
        </w:tc>
        <w:tc>
          <w:tcPr>
            <w:tcW w:w="1134" w:type="dxa"/>
          </w:tcPr>
          <w:p w:rsidR="007A718E" w:rsidRPr="007A718E" w:rsidRDefault="007A718E" w:rsidP="007A718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7A718E">
              <w:rPr>
                <w:rFonts w:ascii="Times New Roman" w:eastAsia="Times New Roman" w:hAnsi="Times New Roman" w:cs="Times New Roman"/>
              </w:rPr>
              <w:t>%</w:t>
            </w:r>
          </w:p>
        </w:tc>
        <w:tc>
          <w:tcPr>
            <w:tcW w:w="850" w:type="dxa"/>
          </w:tcPr>
          <w:p w:rsidR="007A718E" w:rsidRPr="007A718E" w:rsidRDefault="007A718E" w:rsidP="007A718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7A718E">
              <w:rPr>
                <w:rFonts w:ascii="Times New Roman" w:eastAsia="Times New Roman" w:hAnsi="Times New Roman" w:cs="Times New Roman"/>
              </w:rPr>
              <w:t>Кол-во уч-ся</w:t>
            </w:r>
          </w:p>
        </w:tc>
        <w:tc>
          <w:tcPr>
            <w:tcW w:w="851" w:type="dxa"/>
          </w:tcPr>
          <w:p w:rsidR="007A718E" w:rsidRPr="007A718E" w:rsidRDefault="007A718E" w:rsidP="007A718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7A718E">
              <w:rPr>
                <w:rFonts w:ascii="Times New Roman" w:eastAsia="Times New Roman" w:hAnsi="Times New Roman" w:cs="Times New Roman"/>
              </w:rPr>
              <w:t>%</w:t>
            </w:r>
          </w:p>
        </w:tc>
        <w:tc>
          <w:tcPr>
            <w:tcW w:w="992" w:type="dxa"/>
          </w:tcPr>
          <w:p w:rsidR="007A718E" w:rsidRPr="007A718E" w:rsidRDefault="007A718E" w:rsidP="007A718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7A718E">
              <w:rPr>
                <w:rFonts w:ascii="Times New Roman" w:eastAsia="Times New Roman" w:hAnsi="Times New Roman" w:cs="Times New Roman"/>
              </w:rPr>
              <w:t>Кол-во уч-ся</w:t>
            </w:r>
          </w:p>
        </w:tc>
        <w:tc>
          <w:tcPr>
            <w:tcW w:w="709" w:type="dxa"/>
          </w:tcPr>
          <w:p w:rsidR="007A718E" w:rsidRPr="007A718E" w:rsidRDefault="007A718E" w:rsidP="007A718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7A718E">
              <w:rPr>
                <w:rFonts w:ascii="Times New Roman" w:eastAsia="Times New Roman" w:hAnsi="Times New Roman" w:cs="Times New Roman"/>
              </w:rPr>
              <w:t>%</w:t>
            </w:r>
          </w:p>
        </w:tc>
        <w:tc>
          <w:tcPr>
            <w:tcW w:w="850" w:type="dxa"/>
          </w:tcPr>
          <w:p w:rsidR="007A718E" w:rsidRPr="007A718E" w:rsidRDefault="007A718E" w:rsidP="007A718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7A718E">
              <w:rPr>
                <w:rFonts w:ascii="Times New Roman" w:eastAsia="Times New Roman" w:hAnsi="Times New Roman" w:cs="Times New Roman"/>
              </w:rPr>
              <w:t>Кол-во уч-ся</w:t>
            </w:r>
          </w:p>
        </w:tc>
        <w:tc>
          <w:tcPr>
            <w:tcW w:w="851" w:type="dxa"/>
          </w:tcPr>
          <w:p w:rsidR="007A718E" w:rsidRPr="007A718E" w:rsidRDefault="007A718E" w:rsidP="007A718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7A718E">
              <w:rPr>
                <w:rFonts w:ascii="Times New Roman" w:eastAsia="Times New Roman" w:hAnsi="Times New Roman" w:cs="Times New Roman"/>
              </w:rPr>
              <w:t>%</w:t>
            </w:r>
          </w:p>
        </w:tc>
      </w:tr>
      <w:tr w:rsidR="007A718E" w:rsidRPr="007A718E" w:rsidTr="007A718E">
        <w:tc>
          <w:tcPr>
            <w:tcW w:w="1418" w:type="dxa"/>
          </w:tcPr>
          <w:p w:rsidR="007A718E" w:rsidRPr="007A718E" w:rsidRDefault="007A718E" w:rsidP="007A718E">
            <w:pPr>
              <w:rPr>
                <w:rFonts w:ascii="Times New Roman" w:eastAsia="Times New Roman" w:hAnsi="Times New Roman" w:cs="Times New Roman"/>
              </w:rPr>
            </w:pPr>
            <w:r w:rsidRPr="007A718E">
              <w:rPr>
                <w:rFonts w:ascii="Times New Roman" w:eastAsia="Times New Roman" w:hAnsi="Times New Roman" w:cs="Times New Roman"/>
              </w:rPr>
              <w:t>Срез №1 входящий</w:t>
            </w:r>
          </w:p>
        </w:tc>
        <w:tc>
          <w:tcPr>
            <w:tcW w:w="1134" w:type="dxa"/>
          </w:tcPr>
          <w:p w:rsidR="007A718E" w:rsidRPr="007A718E" w:rsidRDefault="007A718E" w:rsidP="007A718E">
            <w:pPr>
              <w:rPr>
                <w:rFonts w:ascii="Times New Roman" w:eastAsia="Times New Roman" w:hAnsi="Times New Roman" w:cs="Times New Roman"/>
              </w:rPr>
            </w:pPr>
            <w:r w:rsidRPr="007A718E">
              <w:rPr>
                <w:rFonts w:ascii="Times New Roman" w:eastAsia="Times New Roman" w:hAnsi="Times New Roman" w:cs="Times New Roman"/>
              </w:rPr>
              <w:t>52</w:t>
            </w:r>
          </w:p>
        </w:tc>
        <w:tc>
          <w:tcPr>
            <w:tcW w:w="851" w:type="dxa"/>
          </w:tcPr>
          <w:p w:rsidR="007A718E" w:rsidRPr="007A718E" w:rsidRDefault="007A718E" w:rsidP="007A718E">
            <w:pPr>
              <w:rPr>
                <w:rFonts w:ascii="Times New Roman" w:eastAsia="Times New Roman" w:hAnsi="Times New Roman" w:cs="Times New Roman"/>
              </w:rPr>
            </w:pPr>
            <w:r w:rsidRPr="007A718E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1134" w:type="dxa"/>
          </w:tcPr>
          <w:p w:rsidR="007A718E" w:rsidRPr="007A718E" w:rsidRDefault="007A718E" w:rsidP="007A718E">
            <w:pPr>
              <w:rPr>
                <w:rFonts w:ascii="Times New Roman" w:eastAsia="Times New Roman" w:hAnsi="Times New Roman" w:cs="Times New Roman"/>
              </w:rPr>
            </w:pPr>
            <w:r w:rsidRPr="007A718E"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850" w:type="dxa"/>
          </w:tcPr>
          <w:p w:rsidR="007A718E" w:rsidRPr="007A718E" w:rsidRDefault="007A718E" w:rsidP="007A718E">
            <w:pPr>
              <w:rPr>
                <w:rFonts w:ascii="Times New Roman" w:eastAsia="Times New Roman" w:hAnsi="Times New Roman" w:cs="Times New Roman"/>
              </w:rPr>
            </w:pPr>
            <w:r w:rsidRPr="007A718E">
              <w:rPr>
                <w:rFonts w:ascii="Times New Roman" w:eastAsia="Times New Roman" w:hAnsi="Times New Roman" w:cs="Times New Roman"/>
              </w:rPr>
              <w:t>21</w:t>
            </w:r>
          </w:p>
        </w:tc>
        <w:tc>
          <w:tcPr>
            <w:tcW w:w="851" w:type="dxa"/>
          </w:tcPr>
          <w:p w:rsidR="007A718E" w:rsidRPr="007A718E" w:rsidRDefault="007A718E" w:rsidP="007A718E">
            <w:pPr>
              <w:rPr>
                <w:rFonts w:ascii="Times New Roman" w:eastAsia="Times New Roman" w:hAnsi="Times New Roman" w:cs="Times New Roman"/>
              </w:rPr>
            </w:pPr>
            <w:r w:rsidRPr="007A718E">
              <w:rPr>
                <w:rFonts w:ascii="Times New Roman" w:eastAsia="Times New Roman" w:hAnsi="Times New Roman" w:cs="Times New Roman"/>
              </w:rPr>
              <w:t>40</w:t>
            </w:r>
          </w:p>
        </w:tc>
        <w:tc>
          <w:tcPr>
            <w:tcW w:w="992" w:type="dxa"/>
          </w:tcPr>
          <w:p w:rsidR="007A718E" w:rsidRPr="007A718E" w:rsidRDefault="007A718E" w:rsidP="007A718E">
            <w:pPr>
              <w:rPr>
                <w:rFonts w:ascii="Times New Roman" w:eastAsia="Times New Roman" w:hAnsi="Times New Roman" w:cs="Times New Roman"/>
              </w:rPr>
            </w:pPr>
            <w:r w:rsidRPr="007A718E">
              <w:rPr>
                <w:rFonts w:ascii="Times New Roman" w:eastAsia="Times New Roman" w:hAnsi="Times New Roman" w:cs="Times New Roman"/>
              </w:rPr>
              <w:t>24</w:t>
            </w:r>
          </w:p>
        </w:tc>
        <w:tc>
          <w:tcPr>
            <w:tcW w:w="709" w:type="dxa"/>
          </w:tcPr>
          <w:p w:rsidR="007A718E" w:rsidRPr="007A718E" w:rsidRDefault="007A718E" w:rsidP="007A718E">
            <w:pPr>
              <w:rPr>
                <w:rFonts w:ascii="Times New Roman" w:eastAsia="Times New Roman" w:hAnsi="Times New Roman" w:cs="Times New Roman"/>
              </w:rPr>
            </w:pPr>
            <w:r w:rsidRPr="007A718E">
              <w:rPr>
                <w:rFonts w:ascii="Times New Roman" w:eastAsia="Times New Roman" w:hAnsi="Times New Roman" w:cs="Times New Roman"/>
              </w:rPr>
              <w:t>46</w:t>
            </w:r>
          </w:p>
        </w:tc>
        <w:tc>
          <w:tcPr>
            <w:tcW w:w="850" w:type="dxa"/>
          </w:tcPr>
          <w:p w:rsidR="007A718E" w:rsidRPr="007A718E" w:rsidRDefault="007A718E" w:rsidP="007A718E">
            <w:pPr>
              <w:rPr>
                <w:rFonts w:ascii="Times New Roman" w:eastAsia="Times New Roman" w:hAnsi="Times New Roman" w:cs="Times New Roman"/>
              </w:rPr>
            </w:pPr>
            <w:r w:rsidRPr="007A718E">
              <w:rPr>
                <w:rFonts w:ascii="Times New Roman" w:eastAsia="Times New Roman" w:hAnsi="Times New Roman" w:cs="Times New Roman"/>
              </w:rPr>
              <w:t>-0-</w:t>
            </w:r>
          </w:p>
        </w:tc>
        <w:tc>
          <w:tcPr>
            <w:tcW w:w="851" w:type="dxa"/>
          </w:tcPr>
          <w:p w:rsidR="007A718E" w:rsidRPr="007A718E" w:rsidRDefault="007A718E" w:rsidP="007A718E">
            <w:pPr>
              <w:rPr>
                <w:rFonts w:ascii="Times New Roman" w:eastAsia="Times New Roman" w:hAnsi="Times New Roman" w:cs="Times New Roman"/>
              </w:rPr>
            </w:pPr>
            <w:r w:rsidRPr="007A718E"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7A718E" w:rsidRPr="007A718E" w:rsidTr="007A718E">
        <w:tc>
          <w:tcPr>
            <w:tcW w:w="1418" w:type="dxa"/>
          </w:tcPr>
          <w:p w:rsidR="007A718E" w:rsidRPr="007A718E" w:rsidRDefault="007A718E" w:rsidP="007A718E">
            <w:pPr>
              <w:rPr>
                <w:rFonts w:ascii="Times New Roman" w:eastAsia="Times New Roman" w:hAnsi="Times New Roman" w:cs="Times New Roman"/>
              </w:rPr>
            </w:pPr>
            <w:r w:rsidRPr="007A718E">
              <w:rPr>
                <w:rFonts w:ascii="Times New Roman" w:eastAsia="Times New Roman" w:hAnsi="Times New Roman" w:cs="Times New Roman"/>
              </w:rPr>
              <w:t xml:space="preserve">Срез №2 исходящий </w:t>
            </w:r>
          </w:p>
        </w:tc>
        <w:tc>
          <w:tcPr>
            <w:tcW w:w="1134" w:type="dxa"/>
          </w:tcPr>
          <w:p w:rsidR="007A718E" w:rsidRPr="007A718E" w:rsidRDefault="007A718E" w:rsidP="007A718E">
            <w:pPr>
              <w:rPr>
                <w:rFonts w:ascii="Times New Roman" w:eastAsia="Times New Roman" w:hAnsi="Times New Roman" w:cs="Times New Roman"/>
              </w:rPr>
            </w:pPr>
            <w:r w:rsidRPr="007A718E">
              <w:rPr>
                <w:rFonts w:ascii="Times New Roman" w:eastAsia="Times New Roman" w:hAnsi="Times New Roman" w:cs="Times New Roman"/>
              </w:rPr>
              <w:t>47</w:t>
            </w:r>
          </w:p>
        </w:tc>
        <w:tc>
          <w:tcPr>
            <w:tcW w:w="851" w:type="dxa"/>
          </w:tcPr>
          <w:p w:rsidR="007A718E" w:rsidRPr="007A718E" w:rsidRDefault="007A718E" w:rsidP="007A718E">
            <w:pPr>
              <w:rPr>
                <w:rFonts w:ascii="Times New Roman" w:eastAsia="Times New Roman" w:hAnsi="Times New Roman" w:cs="Times New Roman"/>
              </w:rPr>
            </w:pPr>
            <w:r w:rsidRPr="007A718E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134" w:type="dxa"/>
          </w:tcPr>
          <w:p w:rsidR="007A718E" w:rsidRPr="007A718E" w:rsidRDefault="007A718E" w:rsidP="007A718E">
            <w:pPr>
              <w:rPr>
                <w:rFonts w:ascii="Times New Roman" w:eastAsia="Times New Roman" w:hAnsi="Times New Roman" w:cs="Times New Roman"/>
              </w:rPr>
            </w:pPr>
            <w:r w:rsidRPr="007A718E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850" w:type="dxa"/>
          </w:tcPr>
          <w:p w:rsidR="007A718E" w:rsidRPr="007A718E" w:rsidRDefault="007A718E" w:rsidP="007A718E">
            <w:pPr>
              <w:rPr>
                <w:rFonts w:ascii="Times New Roman" w:eastAsia="Times New Roman" w:hAnsi="Times New Roman" w:cs="Times New Roman"/>
              </w:rPr>
            </w:pPr>
            <w:r w:rsidRPr="007A718E">
              <w:rPr>
                <w:rFonts w:ascii="Times New Roman" w:eastAsia="Times New Roman" w:hAnsi="Times New Roman" w:cs="Times New Roman"/>
              </w:rPr>
              <w:t>21</w:t>
            </w:r>
          </w:p>
        </w:tc>
        <w:tc>
          <w:tcPr>
            <w:tcW w:w="851" w:type="dxa"/>
          </w:tcPr>
          <w:p w:rsidR="007A718E" w:rsidRPr="007A718E" w:rsidRDefault="007A718E" w:rsidP="007A718E">
            <w:pPr>
              <w:rPr>
                <w:rFonts w:ascii="Times New Roman" w:eastAsia="Times New Roman" w:hAnsi="Times New Roman" w:cs="Times New Roman"/>
              </w:rPr>
            </w:pPr>
            <w:r w:rsidRPr="007A718E">
              <w:rPr>
                <w:rFonts w:ascii="Times New Roman" w:eastAsia="Times New Roman" w:hAnsi="Times New Roman" w:cs="Times New Roman"/>
              </w:rPr>
              <w:t>44,5</w:t>
            </w:r>
          </w:p>
        </w:tc>
        <w:tc>
          <w:tcPr>
            <w:tcW w:w="992" w:type="dxa"/>
          </w:tcPr>
          <w:p w:rsidR="007A718E" w:rsidRPr="007A718E" w:rsidRDefault="007A718E" w:rsidP="007A718E">
            <w:pPr>
              <w:rPr>
                <w:rFonts w:ascii="Times New Roman" w:eastAsia="Times New Roman" w:hAnsi="Times New Roman" w:cs="Times New Roman"/>
              </w:rPr>
            </w:pPr>
            <w:r w:rsidRPr="007A718E">
              <w:rPr>
                <w:rFonts w:ascii="Times New Roman" w:eastAsia="Times New Roman" w:hAnsi="Times New Roman" w:cs="Times New Roman"/>
              </w:rPr>
              <w:t>21</w:t>
            </w:r>
          </w:p>
        </w:tc>
        <w:tc>
          <w:tcPr>
            <w:tcW w:w="709" w:type="dxa"/>
          </w:tcPr>
          <w:p w:rsidR="007A718E" w:rsidRPr="007A718E" w:rsidRDefault="007A718E" w:rsidP="007A718E">
            <w:pPr>
              <w:rPr>
                <w:rFonts w:ascii="Times New Roman" w:eastAsia="Times New Roman" w:hAnsi="Times New Roman" w:cs="Times New Roman"/>
              </w:rPr>
            </w:pPr>
            <w:r w:rsidRPr="007A718E">
              <w:rPr>
                <w:rFonts w:ascii="Times New Roman" w:eastAsia="Times New Roman" w:hAnsi="Times New Roman" w:cs="Times New Roman"/>
              </w:rPr>
              <w:t>44,5</w:t>
            </w:r>
          </w:p>
        </w:tc>
        <w:tc>
          <w:tcPr>
            <w:tcW w:w="850" w:type="dxa"/>
          </w:tcPr>
          <w:p w:rsidR="007A718E" w:rsidRPr="007A718E" w:rsidRDefault="007A718E" w:rsidP="007A718E">
            <w:pPr>
              <w:rPr>
                <w:rFonts w:ascii="Times New Roman" w:eastAsia="Times New Roman" w:hAnsi="Times New Roman" w:cs="Times New Roman"/>
              </w:rPr>
            </w:pPr>
            <w:r w:rsidRPr="007A718E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51" w:type="dxa"/>
          </w:tcPr>
          <w:p w:rsidR="007A718E" w:rsidRPr="007A718E" w:rsidRDefault="007A718E" w:rsidP="007A718E">
            <w:pPr>
              <w:rPr>
                <w:rFonts w:ascii="Times New Roman" w:eastAsia="Times New Roman" w:hAnsi="Times New Roman" w:cs="Times New Roman"/>
              </w:rPr>
            </w:pPr>
            <w:r w:rsidRPr="007A718E">
              <w:rPr>
                <w:rFonts w:ascii="Times New Roman" w:eastAsia="Times New Roman" w:hAnsi="Times New Roman" w:cs="Times New Roman"/>
              </w:rPr>
              <w:t>-</w:t>
            </w:r>
          </w:p>
        </w:tc>
      </w:tr>
    </w:tbl>
    <w:p w:rsidR="007A718E" w:rsidRDefault="007A718E" w:rsidP="00141A2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A718E" w:rsidRDefault="007A718E" w:rsidP="007A718E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A718E">
        <w:rPr>
          <w:rFonts w:ascii="Times New Roman" w:eastAsia="Times New Roman" w:hAnsi="Times New Roman" w:cs="Times New Roman"/>
          <w:sz w:val="24"/>
          <w:szCs w:val="24"/>
        </w:rPr>
        <w:t xml:space="preserve">Вывод: В течение года проводились беседы, уроки-тренинги, выставки, конкурсы по развитию любознательности, прилежания, положительного и бережливого отношения к природе, к себе, к другим людям, к школе. Индивидуальное развитие качеств личности (ориентироваться по показателям в таблице).  На 2015-2016 </w:t>
      </w:r>
      <w:proofErr w:type="spellStart"/>
      <w:r w:rsidRPr="007A718E">
        <w:rPr>
          <w:rFonts w:ascii="Times New Roman" w:eastAsia="Times New Roman" w:hAnsi="Times New Roman" w:cs="Times New Roman"/>
          <w:sz w:val="24"/>
          <w:szCs w:val="24"/>
        </w:rPr>
        <w:t>уч.г</w:t>
      </w:r>
      <w:proofErr w:type="spellEnd"/>
      <w:r w:rsidRPr="007A718E">
        <w:rPr>
          <w:rFonts w:ascii="Times New Roman" w:eastAsia="Times New Roman" w:hAnsi="Times New Roman" w:cs="Times New Roman"/>
          <w:sz w:val="24"/>
          <w:szCs w:val="24"/>
        </w:rPr>
        <w:t>. обратить внимание на учащихся со средним уровнем  развития воспитанности, обязательное включение их в кружковую деятельность, контроль.</w:t>
      </w:r>
    </w:p>
    <w:p w:rsidR="007A718E" w:rsidRDefault="007A718E" w:rsidP="007A718E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A718E" w:rsidRDefault="007A718E" w:rsidP="007A718E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A718E" w:rsidRDefault="007A718E" w:rsidP="007A718E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A3715" w:rsidRDefault="007A3715" w:rsidP="007A718E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A718E" w:rsidRPr="007A718E" w:rsidRDefault="007A718E" w:rsidP="007A718E">
      <w:pPr>
        <w:spacing w:after="0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B643C" w:rsidRPr="00141A2B" w:rsidRDefault="004B643C" w:rsidP="007A718E">
      <w:pPr>
        <w:numPr>
          <w:ilvl w:val="1"/>
          <w:numId w:val="2"/>
        </w:num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41A2B">
        <w:rPr>
          <w:rFonts w:ascii="Times New Roman" w:eastAsia="Times New Roman" w:hAnsi="Times New Roman" w:cs="Times New Roman"/>
          <w:b/>
          <w:sz w:val="24"/>
          <w:szCs w:val="24"/>
        </w:rPr>
        <w:t xml:space="preserve">Индивидуальная диагностика </w:t>
      </w:r>
    </w:p>
    <w:p w:rsidR="00BC5653" w:rsidRDefault="004B643C" w:rsidP="0023344B">
      <w:pPr>
        <w:spacing w:after="0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1A2B">
        <w:rPr>
          <w:rFonts w:ascii="Times New Roman" w:eastAsia="Times New Roman" w:hAnsi="Times New Roman" w:cs="Times New Roman"/>
          <w:sz w:val="24"/>
          <w:szCs w:val="24"/>
          <w:lang w:eastAsia="ru-RU"/>
        </w:rPr>
        <w:t>В индивидуальн</w:t>
      </w:r>
      <w:r w:rsidR="00D5130B">
        <w:rPr>
          <w:rFonts w:ascii="Times New Roman" w:eastAsia="Times New Roman" w:hAnsi="Times New Roman" w:cs="Times New Roman"/>
          <w:sz w:val="24"/>
          <w:szCs w:val="24"/>
          <w:lang w:eastAsia="ru-RU"/>
        </w:rPr>
        <w:t>ой диагностике приняло участие 3</w:t>
      </w:r>
      <w:r w:rsidRPr="00141A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 учащихся на выявление личностных особенностей учащихся склонных к суицидальному поведению. Основные методики «Карта наблюдения», «Самооценка», «Опрос на выявление насилия», «Незаконченные предложения», </w:t>
      </w:r>
      <w:r w:rsidRPr="00141A2B">
        <w:rPr>
          <w:rFonts w:ascii="Times New Roman" w:eastAsia="Calibri" w:hAnsi="Times New Roman" w:cs="Times New Roman"/>
          <w:sz w:val="24"/>
          <w:szCs w:val="24"/>
        </w:rPr>
        <w:t xml:space="preserve">анкета «Признаки агрессии», опросник А. </w:t>
      </w:r>
      <w:proofErr w:type="spellStart"/>
      <w:r w:rsidRPr="00141A2B">
        <w:rPr>
          <w:rFonts w:ascii="Times New Roman" w:eastAsia="Calibri" w:hAnsi="Times New Roman" w:cs="Times New Roman"/>
          <w:sz w:val="24"/>
          <w:szCs w:val="24"/>
        </w:rPr>
        <w:t>Айзенка</w:t>
      </w:r>
      <w:proofErr w:type="spellEnd"/>
      <w:r w:rsidRPr="00141A2B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141A2B">
        <w:rPr>
          <w:rFonts w:ascii="Times New Roman" w:eastAsia="Times New Roman" w:hAnsi="Times New Roman" w:cs="Times New Roman"/>
          <w:sz w:val="24"/>
          <w:szCs w:val="24"/>
          <w:lang w:eastAsia="ru-RU"/>
        </w:rPr>
        <w:t>Ч.</w:t>
      </w:r>
      <w:r w:rsidR="007A37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141A2B">
        <w:rPr>
          <w:rFonts w:ascii="Times New Roman" w:eastAsia="Times New Roman" w:hAnsi="Times New Roman" w:cs="Times New Roman"/>
          <w:sz w:val="24"/>
          <w:szCs w:val="24"/>
          <w:lang w:eastAsia="ru-RU"/>
        </w:rPr>
        <w:t>Спилбергер</w:t>
      </w:r>
      <w:proofErr w:type="spellEnd"/>
      <w:r w:rsidRPr="00141A2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2334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результатам проведенной диагностической работы были определены психолого-педагогические маршруты сопровождения учащихся в целях социализации и развития когнитивных, а также эмоционально-волевых сфер. </w:t>
      </w:r>
    </w:p>
    <w:p w:rsidR="004B643C" w:rsidRPr="00141A2B" w:rsidRDefault="008D6804" w:rsidP="0023344B">
      <w:pPr>
        <w:spacing w:after="0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ыли созданы банки данных по группам риска и социально неблагополучных детей. Сопровождение проводились по программам «Учимся владеть собой», «Несущая свет», «Мы вместе», «Впереди у нас 5 класс». Проводились консультационные работы с родителями учащихся, родительские собрания, классные часы и тренинги с учащимися по различным направлениям. </w:t>
      </w:r>
      <w:r w:rsidR="00BC56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вместно с социальными работниками были осуществлены выезды по домам учащихся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уществлялись коррекционно-реабилитационные мероприятия в целях развития коммуникативных эмоционально-волевых сфер учащихся. </w:t>
      </w:r>
    </w:p>
    <w:p w:rsidR="004B643C" w:rsidRPr="00141A2B" w:rsidRDefault="004B643C" w:rsidP="00141A2B">
      <w:pPr>
        <w:spacing w:after="0"/>
        <w:ind w:left="72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B643C" w:rsidRPr="00141A2B" w:rsidRDefault="004B643C" w:rsidP="000C5295">
      <w:pPr>
        <w:numPr>
          <w:ilvl w:val="0"/>
          <w:numId w:val="2"/>
        </w:num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41A2B">
        <w:rPr>
          <w:rFonts w:ascii="Times New Roman" w:eastAsia="Times New Roman" w:hAnsi="Times New Roman" w:cs="Times New Roman"/>
          <w:b/>
          <w:sz w:val="24"/>
          <w:szCs w:val="24"/>
        </w:rPr>
        <w:t>Консультирование</w:t>
      </w:r>
    </w:p>
    <w:p w:rsidR="004B643C" w:rsidRPr="00141A2B" w:rsidRDefault="004B643C" w:rsidP="00141A2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1A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течение учебного года проведено </w:t>
      </w:r>
      <w:r w:rsidR="00D5130B">
        <w:rPr>
          <w:rFonts w:ascii="Times New Roman" w:eastAsia="Times New Roman" w:hAnsi="Times New Roman" w:cs="Times New Roman"/>
          <w:sz w:val="24"/>
          <w:szCs w:val="24"/>
          <w:lang w:eastAsia="ru-RU"/>
        </w:rPr>
        <w:t>индивидуальных консультаций  97 из них: с учащими</w:t>
      </w:r>
      <w:r w:rsidRPr="00141A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я </w:t>
      </w:r>
      <w:r w:rsidR="00D5130B">
        <w:rPr>
          <w:rFonts w:ascii="Times New Roman" w:eastAsia="Times New Roman" w:hAnsi="Times New Roman" w:cs="Times New Roman"/>
          <w:sz w:val="24"/>
          <w:szCs w:val="24"/>
          <w:lang w:eastAsia="ru-RU"/>
        </w:rPr>
        <w:t>67 с родителями 12 с педагогами 1</w:t>
      </w:r>
      <w:r w:rsidRPr="00141A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. Основная тематика консультирования сопровождение учащихся, нарушение эмоционально – волевой сферы (частые перепады  настроения, высокая возбудимость, расторможенность, негативизм), низкая школьная мотивация, склонность к </w:t>
      </w:r>
      <w:proofErr w:type="spellStart"/>
      <w:r w:rsidRPr="00141A2B">
        <w:rPr>
          <w:rFonts w:ascii="Times New Roman" w:eastAsia="Times New Roman" w:hAnsi="Times New Roman" w:cs="Times New Roman"/>
          <w:sz w:val="24"/>
          <w:szCs w:val="24"/>
          <w:lang w:eastAsia="ru-RU"/>
        </w:rPr>
        <w:t>аутоагрессивному</w:t>
      </w:r>
      <w:proofErr w:type="spellEnd"/>
      <w:r w:rsidRPr="00141A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ведению, конфликты.</w:t>
      </w:r>
    </w:p>
    <w:p w:rsidR="004B643C" w:rsidRPr="00141A2B" w:rsidRDefault="004B643C" w:rsidP="00141A2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1A2B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м обратившимся за консультированием даны рекомендации</w:t>
      </w:r>
      <w:r w:rsidR="007A3715">
        <w:rPr>
          <w:rFonts w:ascii="Times New Roman" w:eastAsia="Times New Roman" w:hAnsi="Times New Roman" w:cs="Times New Roman"/>
          <w:sz w:val="24"/>
          <w:szCs w:val="24"/>
          <w:lang w:eastAsia="ru-RU"/>
        </w:rPr>
        <w:t>……………..</w:t>
      </w:r>
    </w:p>
    <w:p w:rsidR="004B643C" w:rsidRPr="00141A2B" w:rsidRDefault="004B643C" w:rsidP="007A3715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B643C" w:rsidRPr="00141A2B" w:rsidRDefault="004B643C" w:rsidP="00141A2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B643C" w:rsidRPr="00141A2B" w:rsidRDefault="004B643C" w:rsidP="000C5295">
      <w:pPr>
        <w:numPr>
          <w:ilvl w:val="0"/>
          <w:numId w:val="2"/>
        </w:num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41A2B">
        <w:rPr>
          <w:rFonts w:ascii="Times New Roman" w:eastAsia="Times New Roman" w:hAnsi="Times New Roman" w:cs="Times New Roman"/>
          <w:b/>
          <w:sz w:val="24"/>
          <w:szCs w:val="24"/>
        </w:rPr>
        <w:t>Коррекционно – развивающая работа.</w:t>
      </w:r>
    </w:p>
    <w:p w:rsidR="00D5130B" w:rsidRDefault="004B643C" w:rsidP="00141A2B">
      <w:pPr>
        <w:autoSpaceDE w:val="0"/>
        <w:autoSpaceDN w:val="0"/>
        <w:adjustRightInd w:val="0"/>
        <w:spacing w:before="60"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1A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нятия с </w:t>
      </w:r>
      <w:r w:rsidR="00D5130B" w:rsidRPr="00D5130B">
        <w:rPr>
          <w:rFonts w:ascii="Times New Roman" w:eastAsia="Times New Roman" w:hAnsi="Times New Roman" w:cs="Times New Roman"/>
          <w:sz w:val="24"/>
          <w:szCs w:val="24"/>
          <w:lang w:eastAsia="ru-RU"/>
        </w:rPr>
        <w:t>младшими классами</w:t>
      </w:r>
      <w:r w:rsidRPr="00141A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ыли построены по программе развитие и коррекция познавательной, эмоциональной и коммуникативной сфер личности младших школьников.</w:t>
      </w:r>
    </w:p>
    <w:p w:rsidR="004B643C" w:rsidRPr="00141A2B" w:rsidRDefault="004B643C" w:rsidP="00141A2B">
      <w:pPr>
        <w:autoSpaceDE w:val="0"/>
        <w:autoSpaceDN w:val="0"/>
        <w:adjustRightInd w:val="0"/>
        <w:spacing w:before="60"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1A2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Цель программы:</w:t>
      </w:r>
      <w:r w:rsidRPr="00141A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ррекция и развитие у младших школьников познавательной, эмоциональной и коммуникативной сфер личности в условиях учебно-игровой деятельности. </w:t>
      </w:r>
    </w:p>
    <w:p w:rsidR="004B643C" w:rsidRPr="00141A2B" w:rsidRDefault="004B643C" w:rsidP="00141A2B">
      <w:pPr>
        <w:autoSpaceDE w:val="0"/>
        <w:autoSpaceDN w:val="0"/>
        <w:adjustRightInd w:val="0"/>
        <w:spacing w:before="60"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1A2B">
        <w:rPr>
          <w:rFonts w:ascii="Times New Roman" w:eastAsia="Times New Roman" w:hAnsi="Times New Roman" w:cs="Times New Roman"/>
          <w:sz w:val="24"/>
          <w:szCs w:val="24"/>
          <w:lang w:eastAsia="ru-RU"/>
        </w:rPr>
        <w:t>Отмечается незначительная динамика в развитии познавательной активности учащихся. Особые затруднен</w:t>
      </w:r>
      <w:r w:rsidR="00D513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я вызывает работа с </w:t>
      </w:r>
      <w:proofErr w:type="spellStart"/>
      <w:r w:rsidR="00D5130B">
        <w:rPr>
          <w:rFonts w:ascii="Times New Roman" w:eastAsia="Times New Roman" w:hAnsi="Times New Roman" w:cs="Times New Roman"/>
          <w:sz w:val="24"/>
          <w:szCs w:val="24"/>
          <w:lang w:eastAsia="ru-RU"/>
        </w:rPr>
        <w:t>Дугур</w:t>
      </w:r>
      <w:proofErr w:type="spellEnd"/>
      <w:r w:rsidR="00D513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D5130B">
        <w:rPr>
          <w:rFonts w:ascii="Times New Roman" w:eastAsia="Times New Roman" w:hAnsi="Times New Roman" w:cs="Times New Roman"/>
          <w:sz w:val="24"/>
          <w:szCs w:val="24"/>
          <w:lang w:eastAsia="ru-RU"/>
        </w:rPr>
        <w:t>Олча</w:t>
      </w:r>
      <w:proofErr w:type="spellEnd"/>
      <w:r w:rsidR="00D513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-ся 3Б, Смольским Костей 2 </w:t>
      </w:r>
      <w:proofErr w:type="spellStart"/>
      <w:r w:rsidR="00D5130B">
        <w:rPr>
          <w:rFonts w:ascii="Times New Roman" w:eastAsia="Times New Roman" w:hAnsi="Times New Roman" w:cs="Times New Roman"/>
          <w:sz w:val="24"/>
          <w:szCs w:val="24"/>
          <w:lang w:eastAsia="ru-RU"/>
        </w:rPr>
        <w:t>кл</w:t>
      </w:r>
      <w:proofErr w:type="spellEnd"/>
      <w:r w:rsidR="00D513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, Кара-Сал </w:t>
      </w:r>
      <w:proofErr w:type="spellStart"/>
      <w:r w:rsidR="00D5130B">
        <w:rPr>
          <w:rFonts w:ascii="Times New Roman" w:eastAsia="Times New Roman" w:hAnsi="Times New Roman" w:cs="Times New Roman"/>
          <w:sz w:val="24"/>
          <w:szCs w:val="24"/>
          <w:lang w:eastAsia="ru-RU"/>
        </w:rPr>
        <w:t>Очуром</w:t>
      </w:r>
      <w:proofErr w:type="spellEnd"/>
      <w:r w:rsidR="00D513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3б, </w:t>
      </w:r>
      <w:proofErr w:type="spellStart"/>
      <w:r w:rsidR="00D5130B">
        <w:rPr>
          <w:rFonts w:ascii="Times New Roman" w:eastAsia="Times New Roman" w:hAnsi="Times New Roman" w:cs="Times New Roman"/>
          <w:sz w:val="24"/>
          <w:szCs w:val="24"/>
          <w:lang w:eastAsia="ru-RU"/>
        </w:rPr>
        <w:t>Ооржак</w:t>
      </w:r>
      <w:proofErr w:type="spellEnd"/>
      <w:r w:rsidR="00D513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й-</w:t>
      </w:r>
      <w:proofErr w:type="spellStart"/>
      <w:r w:rsidR="00D5130B">
        <w:rPr>
          <w:rFonts w:ascii="Times New Roman" w:eastAsia="Times New Roman" w:hAnsi="Times New Roman" w:cs="Times New Roman"/>
          <w:sz w:val="24"/>
          <w:szCs w:val="24"/>
          <w:lang w:eastAsia="ru-RU"/>
        </w:rPr>
        <w:t>Дашем</w:t>
      </w:r>
      <w:proofErr w:type="spellEnd"/>
      <w:r w:rsidR="00D513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 </w:t>
      </w:r>
      <w:proofErr w:type="spellStart"/>
      <w:r w:rsidR="00D5130B">
        <w:rPr>
          <w:rFonts w:ascii="Times New Roman" w:eastAsia="Times New Roman" w:hAnsi="Times New Roman" w:cs="Times New Roman"/>
          <w:sz w:val="24"/>
          <w:szCs w:val="24"/>
          <w:lang w:eastAsia="ru-RU"/>
        </w:rPr>
        <w:t>кл</w:t>
      </w:r>
      <w:proofErr w:type="spellEnd"/>
      <w:r w:rsidR="00D5130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141A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 – за </w:t>
      </w:r>
      <w:r w:rsidR="00D5130B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бенностей психофизиологического развития детей</w:t>
      </w:r>
      <w:r w:rsidRPr="00141A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4B643C" w:rsidRPr="00141A2B" w:rsidRDefault="004B643C" w:rsidP="00141A2B">
      <w:pPr>
        <w:autoSpaceDE w:val="0"/>
        <w:autoSpaceDN w:val="0"/>
        <w:adjustRightInd w:val="0"/>
        <w:spacing w:before="60" w:after="0"/>
        <w:ind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141A2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Рекомендации:</w:t>
      </w:r>
    </w:p>
    <w:p w:rsidR="004B643C" w:rsidRPr="00141A2B" w:rsidRDefault="004B643C" w:rsidP="000C5295">
      <w:pPr>
        <w:numPr>
          <w:ilvl w:val="0"/>
          <w:numId w:val="3"/>
        </w:numPr>
        <w:autoSpaceDE w:val="0"/>
        <w:autoSpaceDN w:val="0"/>
        <w:adjustRightInd w:val="0"/>
        <w:spacing w:before="60"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1A2B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1A065F">
        <w:rPr>
          <w:rFonts w:ascii="Times New Roman" w:eastAsia="Times New Roman" w:hAnsi="Times New Roman" w:cs="Times New Roman"/>
          <w:sz w:val="24"/>
          <w:szCs w:val="24"/>
          <w:lang w:eastAsia="ru-RU"/>
        </w:rPr>
        <w:t>родолжить занятия с учащимися в третьем</w:t>
      </w:r>
      <w:r w:rsidRPr="00141A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се на развитие познавательной, коммуникативной и эмоциональной сфер личности учащихся. </w:t>
      </w:r>
    </w:p>
    <w:p w:rsidR="001A065F" w:rsidRDefault="004B643C" w:rsidP="001A065F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1A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="001A065F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третьих  классах</w:t>
      </w:r>
      <w:r w:rsidRPr="00141A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нятия проводятся по программе коррекционно – развивающих занятий для коррекционных классов 8 вида. </w:t>
      </w:r>
    </w:p>
    <w:p w:rsidR="004B643C" w:rsidRPr="00141A2B" w:rsidRDefault="004B643C" w:rsidP="001A065F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1A2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lastRenderedPageBreak/>
        <w:t>Цель прогр</w:t>
      </w:r>
      <w:r w:rsidRPr="007A3715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аммы</w:t>
      </w:r>
      <w:r w:rsidRPr="00141A2B">
        <w:rPr>
          <w:rFonts w:ascii="Times New Roman" w:eastAsia="Times New Roman" w:hAnsi="Times New Roman" w:cs="Times New Roman"/>
          <w:sz w:val="24"/>
          <w:szCs w:val="24"/>
          <w:lang w:eastAsia="ru-RU"/>
        </w:rPr>
        <w:t>: диагностика и развитие познавательных процессов учащихся (внимания, восприятия, воображения, мышления, памяти); формирование коммуникативных навыков и навыков саморегуляции; овладение учащимися с ОВЗ 8 вида здоровье сберегающими технологиями; коррекция и развитие эмоционально – волевой сферы.</w:t>
      </w:r>
    </w:p>
    <w:p w:rsidR="004B643C" w:rsidRPr="00141A2B" w:rsidRDefault="004B643C" w:rsidP="001A065F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1A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Хочется отметить положительную динамику в частичном  развитии навыков саморегуляции учащихся, а так же умение работать в группе, прийти на помощь своему однокласснику, построение дружеских, доверительных взаимоотношений. В развитии познавательной деятельности значительной динамики не отмечается. </w:t>
      </w:r>
    </w:p>
    <w:p w:rsidR="004B643C" w:rsidRPr="00141A2B" w:rsidRDefault="004B643C" w:rsidP="00141A2B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1A2B">
        <w:rPr>
          <w:rFonts w:ascii="Times New Roman" w:eastAsia="Times New Roman" w:hAnsi="Times New Roman" w:cs="Times New Roman"/>
          <w:sz w:val="24"/>
          <w:szCs w:val="24"/>
          <w:lang w:eastAsia="ru-RU"/>
        </w:rPr>
        <w:t>Рекомендации:</w:t>
      </w:r>
    </w:p>
    <w:p w:rsidR="004B643C" w:rsidRPr="00141A2B" w:rsidRDefault="004B643C" w:rsidP="000C5295">
      <w:pPr>
        <w:numPr>
          <w:ilvl w:val="0"/>
          <w:numId w:val="4"/>
        </w:numPr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1A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троение коррекционно – развивающей работы в 2015 – 2016 учебном году в зависимости от результатов диагностики, запросов классного руководителя, родителей. </w:t>
      </w:r>
    </w:p>
    <w:p w:rsidR="004B643C" w:rsidRPr="00141A2B" w:rsidRDefault="004B643C" w:rsidP="001A065F">
      <w:pPr>
        <w:spacing w:after="0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1A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ель занятий с учащимися </w:t>
      </w:r>
      <w:r w:rsidR="001A065F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4</w:t>
      </w:r>
      <w:r w:rsidRPr="00141A2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-го класса</w:t>
      </w:r>
      <w:r w:rsidRPr="00141A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ключается в развитии познавательных процессов, навыков конструктивного общения и коррекции эмоциональных проблем подростков с ОВЗ восьмого вида.</w:t>
      </w:r>
    </w:p>
    <w:p w:rsidR="004B643C" w:rsidRPr="00141A2B" w:rsidRDefault="004B643C" w:rsidP="001A065F">
      <w:pPr>
        <w:spacing w:after="0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1A2B">
        <w:rPr>
          <w:rFonts w:ascii="Times New Roman" w:eastAsia="Times New Roman" w:hAnsi="Times New Roman" w:cs="Times New Roman"/>
          <w:sz w:val="24"/>
          <w:szCs w:val="24"/>
          <w:lang w:eastAsia="ru-RU"/>
        </w:rPr>
        <w:t>С учащимися установлены дружеские, доверительные взаимоотношения. Ребята с интересом относились к выполнению заданий. Затруднения и отсутствие поло</w:t>
      </w:r>
      <w:r w:rsidR="001A065F">
        <w:rPr>
          <w:rFonts w:ascii="Times New Roman" w:eastAsia="Times New Roman" w:hAnsi="Times New Roman" w:cs="Times New Roman"/>
          <w:sz w:val="24"/>
          <w:szCs w:val="24"/>
          <w:lang w:eastAsia="ru-RU"/>
        </w:rPr>
        <w:t>жительной динамики отмечается у Новикова</w:t>
      </w:r>
      <w:r w:rsidRPr="00141A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ирилла,</w:t>
      </w:r>
      <w:r w:rsidR="001A06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1A065F">
        <w:rPr>
          <w:rFonts w:ascii="Times New Roman" w:eastAsia="Times New Roman" w:hAnsi="Times New Roman" w:cs="Times New Roman"/>
          <w:sz w:val="24"/>
          <w:szCs w:val="24"/>
          <w:lang w:eastAsia="ru-RU"/>
        </w:rPr>
        <w:t>Ащеуловой</w:t>
      </w:r>
      <w:proofErr w:type="spellEnd"/>
      <w:r w:rsidR="001A06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ианы</w:t>
      </w:r>
      <w:r w:rsidRPr="00141A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Были проведены </w:t>
      </w:r>
      <w:r w:rsidR="001A065F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сультационные-профилактические работы</w:t>
      </w:r>
      <w:r w:rsidRPr="00141A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</w:t>
      </w:r>
      <w:r w:rsidR="001A065F">
        <w:rPr>
          <w:rFonts w:ascii="Times New Roman" w:eastAsia="Times New Roman" w:hAnsi="Times New Roman" w:cs="Times New Roman"/>
          <w:sz w:val="24"/>
          <w:szCs w:val="24"/>
          <w:lang w:eastAsia="ru-RU"/>
        </w:rPr>
        <w:t>родителями учащихся</w:t>
      </w:r>
      <w:r w:rsidRPr="00141A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4B643C" w:rsidRPr="00141A2B" w:rsidRDefault="001A065F" w:rsidP="001A065F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комендации: </w:t>
      </w:r>
      <w:r w:rsidR="004B643C" w:rsidRPr="00141A2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ие тренинговых занятий в следующем учебном году  в зависимости от результатов диагностики, перспективного планирования,  запросов классного руководителя, родителей.</w:t>
      </w:r>
    </w:p>
    <w:p w:rsidR="004B643C" w:rsidRPr="00141A2B" w:rsidRDefault="004B643C" w:rsidP="001A065F">
      <w:pPr>
        <w:spacing w:after="0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E706E" w:rsidRDefault="004B643C" w:rsidP="00141A2B">
      <w:pPr>
        <w:spacing w:after="0"/>
        <w:ind w:left="720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spellStart"/>
      <w:r w:rsidRPr="00141A2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сихокоррекционная</w:t>
      </w:r>
      <w:proofErr w:type="spellEnd"/>
      <w:r w:rsidRPr="00141A2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рограмма </w:t>
      </w:r>
    </w:p>
    <w:p w:rsidR="002E706E" w:rsidRDefault="004B643C" w:rsidP="00141A2B">
      <w:pPr>
        <w:spacing w:after="0"/>
        <w:ind w:left="720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41A2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Агрессия и насилие в подростковой среде»</w:t>
      </w:r>
      <w:r w:rsidR="002E706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 «Я учусь владеть собой»</w:t>
      </w:r>
    </w:p>
    <w:p w:rsidR="004B643C" w:rsidRPr="00141A2B" w:rsidRDefault="004B643C" w:rsidP="00141A2B">
      <w:pPr>
        <w:spacing w:after="0"/>
        <w:ind w:left="720"/>
        <w:contextualSpacing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  <w:r w:rsidRPr="00141A2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141A2B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 xml:space="preserve"> </w:t>
      </w:r>
      <w:r w:rsidR="002E70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 </w:t>
      </w:r>
      <w:proofErr w:type="spellStart"/>
      <w:proofErr w:type="gramStart"/>
      <w:r w:rsidR="002E706E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1A065F">
        <w:rPr>
          <w:rFonts w:ascii="Times New Roman" w:eastAsia="Times New Roman" w:hAnsi="Times New Roman" w:cs="Times New Roman"/>
          <w:sz w:val="24"/>
          <w:szCs w:val="24"/>
          <w:lang w:eastAsia="ru-RU"/>
        </w:rPr>
        <w:t>,б</w:t>
      </w:r>
      <w:proofErr w:type="spellEnd"/>
      <w:proofErr w:type="gramEnd"/>
      <w:r w:rsidR="001A065F">
        <w:rPr>
          <w:rFonts w:ascii="Times New Roman" w:eastAsia="Times New Roman" w:hAnsi="Times New Roman" w:cs="Times New Roman"/>
          <w:sz w:val="24"/>
          <w:szCs w:val="24"/>
          <w:lang w:eastAsia="ru-RU"/>
        </w:rPr>
        <w:t>; 6</w:t>
      </w:r>
      <w:r w:rsidRPr="00141A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, б,</w:t>
      </w:r>
      <w:r w:rsidR="001A06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7 а, б</w:t>
      </w:r>
    </w:p>
    <w:p w:rsidR="004B643C" w:rsidRPr="00141A2B" w:rsidRDefault="004B643C" w:rsidP="00141A2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1A2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Цель программы</w:t>
      </w:r>
      <w:r w:rsidRPr="00141A2B">
        <w:rPr>
          <w:rFonts w:ascii="Times New Roman" w:eastAsia="Times New Roman" w:hAnsi="Times New Roman" w:cs="Times New Roman"/>
          <w:sz w:val="24"/>
          <w:szCs w:val="24"/>
          <w:lang w:eastAsia="ru-RU"/>
        </w:rPr>
        <w:t>: снижение уровня агрессии путем обучения социально – психологическим навыкам взаимодействия, развитие навыков самоконтроля и конструктивных форм выхода из конфликтных ситуаций, а так же воспитание старшеклассников в духе толерантности.</w:t>
      </w:r>
    </w:p>
    <w:p w:rsidR="004B643C" w:rsidRPr="00141A2B" w:rsidRDefault="004B643C" w:rsidP="00141A2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1A2B">
        <w:rPr>
          <w:rFonts w:ascii="Times New Roman" w:eastAsia="Times New Roman" w:hAnsi="Times New Roman" w:cs="Times New Roman"/>
          <w:sz w:val="24"/>
          <w:szCs w:val="24"/>
          <w:lang w:eastAsia="ru-RU"/>
        </w:rPr>
        <w:t>Занятия были построены по следующим этапам:</w:t>
      </w:r>
    </w:p>
    <w:p w:rsidR="004B643C" w:rsidRPr="00141A2B" w:rsidRDefault="004B643C" w:rsidP="000C5295">
      <w:pPr>
        <w:numPr>
          <w:ilvl w:val="0"/>
          <w:numId w:val="13"/>
        </w:numPr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1A2B">
        <w:rPr>
          <w:rFonts w:ascii="Times New Roman" w:eastAsia="Times New Roman" w:hAnsi="Times New Roman" w:cs="Times New Roman"/>
          <w:sz w:val="24"/>
          <w:szCs w:val="24"/>
          <w:lang w:eastAsia="ru-RU"/>
        </w:rPr>
        <w:t>Вводное слово. Психологический настрой.</w:t>
      </w:r>
    </w:p>
    <w:p w:rsidR="004B643C" w:rsidRPr="00141A2B" w:rsidRDefault="004B643C" w:rsidP="000C5295">
      <w:pPr>
        <w:numPr>
          <w:ilvl w:val="0"/>
          <w:numId w:val="13"/>
        </w:numPr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1A2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ктическая часть.</w:t>
      </w:r>
    </w:p>
    <w:p w:rsidR="004B643C" w:rsidRPr="00141A2B" w:rsidRDefault="004B643C" w:rsidP="000C5295">
      <w:pPr>
        <w:numPr>
          <w:ilvl w:val="0"/>
          <w:numId w:val="13"/>
        </w:numPr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1A2B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ведение итогов. Рефлексия.</w:t>
      </w:r>
    </w:p>
    <w:p w:rsidR="002E706E" w:rsidRDefault="004B643C" w:rsidP="002E706E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1A2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Формирование эффективного общения</w:t>
      </w:r>
    </w:p>
    <w:p w:rsidR="002E706E" w:rsidRDefault="004B643C" w:rsidP="002E706E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1A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по программе «Несущая свет» центра </w:t>
      </w:r>
      <w:proofErr w:type="spellStart"/>
      <w:r w:rsidRPr="00141A2B">
        <w:rPr>
          <w:rFonts w:ascii="Times New Roman" w:eastAsia="Times New Roman" w:hAnsi="Times New Roman" w:cs="Times New Roman"/>
          <w:sz w:val="24"/>
          <w:szCs w:val="24"/>
          <w:lang w:eastAsia="ru-RU"/>
        </w:rPr>
        <w:t>Сайзырал</w:t>
      </w:r>
      <w:proofErr w:type="spellEnd"/>
      <w:r w:rsidRPr="00141A2B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2E706E" w:rsidRDefault="002E706E" w:rsidP="002E706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70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 </w:t>
      </w:r>
      <w:proofErr w:type="spellStart"/>
      <w:proofErr w:type="gramStart"/>
      <w:r w:rsidRPr="002E706E">
        <w:rPr>
          <w:rFonts w:ascii="Times New Roman" w:eastAsia="Times New Roman" w:hAnsi="Times New Roman" w:cs="Times New Roman"/>
          <w:sz w:val="24"/>
          <w:szCs w:val="24"/>
          <w:lang w:eastAsia="ru-RU"/>
        </w:rPr>
        <w:t>в,б</w:t>
      </w:r>
      <w:proofErr w:type="spellEnd"/>
      <w:proofErr w:type="gramEnd"/>
      <w:r w:rsidRPr="002E706E">
        <w:rPr>
          <w:rFonts w:ascii="Times New Roman" w:eastAsia="Times New Roman" w:hAnsi="Times New Roman" w:cs="Times New Roman"/>
          <w:sz w:val="24"/>
          <w:szCs w:val="24"/>
          <w:lang w:eastAsia="ru-RU"/>
        </w:rPr>
        <w:t>; 6 а, б, 7 а, б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классы</w:t>
      </w:r>
    </w:p>
    <w:p w:rsidR="004B643C" w:rsidRPr="00141A2B" w:rsidRDefault="004B643C" w:rsidP="002E706E">
      <w:pPr>
        <w:spacing w:after="0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41A2B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Цель программы</w:t>
      </w:r>
      <w:r w:rsidRPr="00141A2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-</w:t>
      </w:r>
      <w:r w:rsidRPr="00141A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ормирование адекватной самооценки подростков Адекватная самооценка – обязательное условие гармоничного развития личности, эффективной социализации в обществе. Отношение к себе и отношение к другим людям </w:t>
      </w:r>
      <w:r w:rsidRPr="00141A2B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влияют друг на друга</w:t>
      </w:r>
      <w:r w:rsidRPr="00141A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образуя замкнутый круг: самооценка — отношение к другим — самооценка. Человек, считающий себя хорошим, видит хорошее в других людях, хорошо к ним относится и в ответ получает такое же отношение, что повышает его мнение о себе и уверенность в своих силах. Точно так же человек с невысоким мнением о себе не видит </w:t>
      </w:r>
      <w:r w:rsidRPr="00141A2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ничего достойного в других людях, его подозрительность вызывает ответную настороженность, очередной раз, убеждая его в своей никчемности и неуверенности. </w:t>
      </w:r>
    </w:p>
    <w:p w:rsidR="004B643C" w:rsidRPr="00141A2B" w:rsidRDefault="004B643C" w:rsidP="00141A2B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41A2B">
        <w:rPr>
          <w:rFonts w:ascii="Times New Roman" w:eastAsia="Calibri" w:hAnsi="Times New Roman" w:cs="Times New Roman"/>
          <w:sz w:val="24"/>
          <w:szCs w:val="24"/>
        </w:rPr>
        <w:t xml:space="preserve">По адаптации с десятиклассниками проведены занятия по программе «Я и новые обстоятельства в моей жизни». Цель занятий: создание условий для активизации процесса успешной адаптации учащихся 10-го класса к условиям старшей школы. Основная сфера воздействия: поведенческая, коммуникативная,  эмоциональная. Хочется отметить положительную готовность учащихся на взаимодействие с психологом, на заинтересованность в познании изучения причин конфликтных взаимоотношении, к личности своих одноклассников. Но учащиеся затрудняются при формулировании вопросов своему собеседнику по общению, а так же давать ответы на вопросы. Поэтому читаю, что необходимо на каждом уроке строить диалог, с целью обучить задавать вопросы и находить на них ответы, так как это является важным фактором для их социально – трудовой адаптации в обществе в дальнейшем. </w:t>
      </w:r>
    </w:p>
    <w:p w:rsidR="002E706E" w:rsidRDefault="004B643C" w:rsidP="002E706E">
      <w:pPr>
        <w:numPr>
          <w:ilvl w:val="0"/>
          <w:numId w:val="2"/>
        </w:numPr>
        <w:spacing w:after="0"/>
        <w:ind w:left="1786" w:hanging="357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141A2B">
        <w:rPr>
          <w:rFonts w:ascii="Times New Roman" w:eastAsia="Calibri" w:hAnsi="Times New Roman" w:cs="Times New Roman"/>
          <w:b/>
          <w:sz w:val="24"/>
          <w:szCs w:val="24"/>
        </w:rPr>
        <w:t>Психолого – педагогическое сопровождение учащихся</w:t>
      </w:r>
    </w:p>
    <w:p w:rsidR="004B643C" w:rsidRPr="00141A2B" w:rsidRDefault="004B643C" w:rsidP="002E706E">
      <w:pPr>
        <w:spacing w:after="0"/>
        <w:ind w:left="1786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141A2B">
        <w:rPr>
          <w:rFonts w:ascii="Times New Roman" w:eastAsia="Calibri" w:hAnsi="Times New Roman" w:cs="Times New Roman"/>
          <w:b/>
          <w:sz w:val="24"/>
          <w:szCs w:val="24"/>
        </w:rPr>
        <w:t>склонных к аутоагрессии</w:t>
      </w:r>
    </w:p>
    <w:p w:rsidR="004B643C" w:rsidRPr="00141A2B" w:rsidRDefault="004B643C" w:rsidP="00141A2B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41A2B">
        <w:rPr>
          <w:rFonts w:ascii="Times New Roman" w:eastAsia="Calibri" w:hAnsi="Times New Roman" w:cs="Times New Roman"/>
          <w:sz w:val="24"/>
          <w:szCs w:val="24"/>
        </w:rPr>
        <w:t xml:space="preserve">В период первой четверти было поставлено 6 учащихся с какого класса склонных к </w:t>
      </w:r>
      <w:proofErr w:type="spellStart"/>
      <w:r w:rsidRPr="00141A2B">
        <w:rPr>
          <w:rFonts w:ascii="Times New Roman" w:eastAsia="Calibri" w:hAnsi="Times New Roman" w:cs="Times New Roman"/>
          <w:sz w:val="24"/>
          <w:szCs w:val="24"/>
        </w:rPr>
        <w:t>аутоагрессивному</w:t>
      </w:r>
      <w:proofErr w:type="spellEnd"/>
      <w:r w:rsidRPr="00141A2B">
        <w:rPr>
          <w:rFonts w:ascii="Times New Roman" w:eastAsia="Calibri" w:hAnsi="Times New Roman" w:cs="Times New Roman"/>
          <w:sz w:val="24"/>
          <w:szCs w:val="24"/>
        </w:rPr>
        <w:t xml:space="preserve"> поведению. Из них 4 мальчика - подростка, 2 девочки - подростки. Основная причина неустойчивость эмоционально – волевой сферы, высокий уровень тревожности, обидчивости, частые конфликты. Данные состоят на протяжении нескольких лет. Затруднения вызывают особенности развития учащихся с ОВЗ  </w:t>
      </w:r>
      <w:r w:rsidRPr="00141A2B">
        <w:rPr>
          <w:rFonts w:ascii="Times New Roman" w:eastAsia="Calibri" w:hAnsi="Times New Roman" w:cs="Times New Roman"/>
          <w:sz w:val="24"/>
          <w:szCs w:val="24"/>
          <w:lang w:val="en-US"/>
        </w:rPr>
        <w:t>VIII</w:t>
      </w:r>
      <w:r w:rsidRPr="00141A2B">
        <w:rPr>
          <w:rFonts w:ascii="Times New Roman" w:eastAsia="Calibri" w:hAnsi="Times New Roman" w:cs="Times New Roman"/>
          <w:sz w:val="24"/>
          <w:szCs w:val="24"/>
        </w:rPr>
        <w:t xml:space="preserve"> вида. Данным ребятам необходимо сопровождение со стороны врача – психиатра. Контроль на учебных процессах всеми участниками педагогического процесса и во внеурочное время со стороны родителей.</w:t>
      </w:r>
    </w:p>
    <w:p w:rsidR="002E706E" w:rsidRDefault="004B643C" w:rsidP="00141A2B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41A2B">
        <w:rPr>
          <w:rFonts w:ascii="Times New Roman" w:eastAsia="Calibri" w:hAnsi="Times New Roman" w:cs="Times New Roman"/>
          <w:sz w:val="24"/>
          <w:szCs w:val="24"/>
        </w:rPr>
        <w:t>На период второй четверти на сопровождение по</w:t>
      </w:r>
      <w:r w:rsidR="002E706E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2E706E">
        <w:rPr>
          <w:rFonts w:ascii="Times New Roman" w:eastAsia="Calibri" w:hAnsi="Times New Roman" w:cs="Times New Roman"/>
          <w:sz w:val="24"/>
          <w:szCs w:val="24"/>
        </w:rPr>
        <w:t>аутоагрессивному</w:t>
      </w:r>
      <w:proofErr w:type="spellEnd"/>
      <w:r w:rsidR="002E706E">
        <w:rPr>
          <w:rFonts w:ascii="Times New Roman" w:eastAsia="Calibri" w:hAnsi="Times New Roman" w:cs="Times New Roman"/>
          <w:sz w:val="24"/>
          <w:szCs w:val="24"/>
        </w:rPr>
        <w:t xml:space="preserve"> поведению был поставлен 1 ученик 7 б класса</w:t>
      </w:r>
      <w:r w:rsidRPr="00141A2B">
        <w:rPr>
          <w:rFonts w:ascii="Times New Roman" w:eastAsia="Calibri" w:hAnsi="Times New Roman" w:cs="Times New Roman"/>
          <w:sz w:val="24"/>
          <w:szCs w:val="24"/>
        </w:rPr>
        <w:t xml:space="preserve">. Основная причина высокий уровень тревожности, неустойчивость эмоционально – волевой сферы, проговаривание о нежелании жить, особенности психофизиологического развития. </w:t>
      </w:r>
    </w:p>
    <w:p w:rsidR="004B643C" w:rsidRPr="00141A2B" w:rsidRDefault="004B643C" w:rsidP="00141A2B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41A2B">
        <w:rPr>
          <w:rFonts w:ascii="Times New Roman" w:eastAsia="Calibri" w:hAnsi="Times New Roman" w:cs="Times New Roman"/>
          <w:sz w:val="24"/>
          <w:szCs w:val="24"/>
        </w:rPr>
        <w:t>На данных учащихся составлено индивидуальное сопровождение на период учебного года. Основные направления работы:</w:t>
      </w:r>
    </w:p>
    <w:p w:rsidR="004B643C" w:rsidRPr="00141A2B" w:rsidRDefault="004B643C" w:rsidP="000C5295">
      <w:pPr>
        <w:numPr>
          <w:ilvl w:val="0"/>
          <w:numId w:val="17"/>
        </w:numPr>
        <w:spacing w:after="0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41A2B">
        <w:rPr>
          <w:rFonts w:ascii="Times New Roman" w:eastAsia="Calibri" w:hAnsi="Times New Roman" w:cs="Times New Roman"/>
          <w:sz w:val="24"/>
          <w:szCs w:val="24"/>
        </w:rPr>
        <w:t>Индивидуальная диагностика (тревожность, агрессивность, карта наблюдения со стороны классного руководителя, воспитанность, на усмотрение по интеллектуальным возможностям учащихся).</w:t>
      </w:r>
    </w:p>
    <w:p w:rsidR="004B643C" w:rsidRPr="00141A2B" w:rsidRDefault="004B643C" w:rsidP="000C5295">
      <w:pPr>
        <w:numPr>
          <w:ilvl w:val="0"/>
          <w:numId w:val="17"/>
        </w:numPr>
        <w:spacing w:after="0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41A2B">
        <w:rPr>
          <w:rFonts w:ascii="Times New Roman" w:eastAsia="Calibri" w:hAnsi="Times New Roman" w:cs="Times New Roman"/>
          <w:sz w:val="24"/>
          <w:szCs w:val="24"/>
        </w:rPr>
        <w:t>Практические индивидуальные упражнения по индивидуальному перспективному планированию, по запросу.</w:t>
      </w:r>
    </w:p>
    <w:p w:rsidR="004B643C" w:rsidRPr="00141A2B" w:rsidRDefault="004B643C" w:rsidP="000C5295">
      <w:pPr>
        <w:numPr>
          <w:ilvl w:val="0"/>
          <w:numId w:val="17"/>
        </w:numPr>
        <w:spacing w:after="0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41A2B">
        <w:rPr>
          <w:rFonts w:ascii="Times New Roman" w:eastAsia="Calibri" w:hAnsi="Times New Roman" w:cs="Times New Roman"/>
          <w:sz w:val="24"/>
          <w:szCs w:val="24"/>
        </w:rPr>
        <w:t>Консультирование.</w:t>
      </w:r>
    </w:p>
    <w:p w:rsidR="004B643C" w:rsidRPr="00141A2B" w:rsidRDefault="004B643C" w:rsidP="00141A2B">
      <w:pPr>
        <w:spacing w:after="0"/>
        <w:ind w:left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41A2B">
        <w:rPr>
          <w:rFonts w:ascii="Times New Roman" w:eastAsia="Calibri" w:hAnsi="Times New Roman" w:cs="Times New Roman"/>
          <w:b/>
          <w:i/>
          <w:sz w:val="24"/>
          <w:szCs w:val="24"/>
        </w:rPr>
        <w:t>Цель сопровождения:</w:t>
      </w:r>
      <w:r w:rsidRPr="00141A2B">
        <w:rPr>
          <w:rFonts w:ascii="Times New Roman" w:eastAsia="Calibri" w:hAnsi="Times New Roman" w:cs="Times New Roman"/>
          <w:sz w:val="24"/>
          <w:szCs w:val="24"/>
        </w:rPr>
        <w:t xml:space="preserve"> снижение уровня высокого уровня тревожности, агрессивности, сформировать положительное отношение к себе, научить справляться с эмоциональным напряжением, улучшение детско – родительских взаимоотношений.</w:t>
      </w:r>
    </w:p>
    <w:p w:rsidR="004B643C" w:rsidRPr="00141A2B" w:rsidRDefault="004B643C" w:rsidP="00141A2B">
      <w:pPr>
        <w:spacing w:after="0"/>
        <w:ind w:left="720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141A2B">
        <w:rPr>
          <w:rFonts w:ascii="Times New Roman" w:eastAsia="Calibri" w:hAnsi="Times New Roman" w:cs="Times New Roman"/>
          <w:b/>
          <w:i/>
          <w:sz w:val="24"/>
          <w:szCs w:val="24"/>
        </w:rPr>
        <w:t>Задачи:</w:t>
      </w:r>
    </w:p>
    <w:p w:rsidR="004B643C" w:rsidRPr="00141A2B" w:rsidRDefault="004B643C" w:rsidP="000C5295">
      <w:pPr>
        <w:numPr>
          <w:ilvl w:val="0"/>
          <w:numId w:val="18"/>
        </w:numPr>
        <w:spacing w:after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41A2B">
        <w:rPr>
          <w:rFonts w:ascii="Times New Roman" w:eastAsia="Calibri" w:hAnsi="Times New Roman" w:cs="Times New Roman"/>
          <w:sz w:val="24"/>
          <w:szCs w:val="24"/>
        </w:rPr>
        <w:t>Довести до осознания собственной ответственности за свои поступки.</w:t>
      </w:r>
    </w:p>
    <w:p w:rsidR="004B643C" w:rsidRPr="00141A2B" w:rsidRDefault="004B643C" w:rsidP="000C5295">
      <w:pPr>
        <w:numPr>
          <w:ilvl w:val="0"/>
          <w:numId w:val="18"/>
        </w:numPr>
        <w:spacing w:after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41A2B">
        <w:rPr>
          <w:rFonts w:ascii="Times New Roman" w:eastAsia="Calibri" w:hAnsi="Times New Roman" w:cs="Times New Roman"/>
          <w:sz w:val="24"/>
          <w:szCs w:val="24"/>
        </w:rPr>
        <w:t>Развивать волевое поведение.</w:t>
      </w:r>
    </w:p>
    <w:p w:rsidR="004B643C" w:rsidRPr="00141A2B" w:rsidRDefault="004B643C" w:rsidP="000C5295">
      <w:pPr>
        <w:numPr>
          <w:ilvl w:val="0"/>
          <w:numId w:val="18"/>
        </w:numPr>
        <w:spacing w:after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41A2B">
        <w:rPr>
          <w:rFonts w:ascii="Times New Roman" w:eastAsia="Calibri" w:hAnsi="Times New Roman" w:cs="Times New Roman"/>
          <w:sz w:val="24"/>
          <w:szCs w:val="24"/>
        </w:rPr>
        <w:t>Научить нервно – мышечное напряжение.</w:t>
      </w:r>
    </w:p>
    <w:p w:rsidR="004B643C" w:rsidRPr="00141A2B" w:rsidRDefault="004B643C" w:rsidP="000C5295">
      <w:pPr>
        <w:numPr>
          <w:ilvl w:val="0"/>
          <w:numId w:val="18"/>
        </w:numPr>
        <w:spacing w:after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41A2B">
        <w:rPr>
          <w:rFonts w:ascii="Times New Roman" w:eastAsia="Calibri" w:hAnsi="Times New Roman" w:cs="Times New Roman"/>
          <w:sz w:val="24"/>
          <w:szCs w:val="24"/>
        </w:rPr>
        <w:t>Познакомить с основными способами снятия эмоционального напряжения.</w:t>
      </w:r>
    </w:p>
    <w:p w:rsidR="004B643C" w:rsidRPr="00141A2B" w:rsidRDefault="004B643C" w:rsidP="000C5295">
      <w:pPr>
        <w:numPr>
          <w:ilvl w:val="0"/>
          <w:numId w:val="18"/>
        </w:numPr>
        <w:spacing w:after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41A2B">
        <w:rPr>
          <w:rFonts w:ascii="Times New Roman" w:eastAsia="Calibri" w:hAnsi="Times New Roman" w:cs="Times New Roman"/>
          <w:sz w:val="24"/>
          <w:szCs w:val="24"/>
        </w:rPr>
        <w:t>Психолого – педагогическое сопровождение со стороны классного руководителя, социального педагога, медицинской сестры, психолога.</w:t>
      </w:r>
    </w:p>
    <w:p w:rsidR="004B643C" w:rsidRPr="00141A2B" w:rsidRDefault="004B643C" w:rsidP="000C5295">
      <w:pPr>
        <w:numPr>
          <w:ilvl w:val="0"/>
          <w:numId w:val="18"/>
        </w:numPr>
        <w:spacing w:after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41A2B">
        <w:rPr>
          <w:rFonts w:ascii="Times New Roman" w:eastAsia="Calibri" w:hAnsi="Times New Roman" w:cs="Times New Roman"/>
          <w:sz w:val="24"/>
          <w:szCs w:val="24"/>
        </w:rPr>
        <w:lastRenderedPageBreak/>
        <w:t>Улучшение детско – родительских взаимоотношений.</w:t>
      </w:r>
    </w:p>
    <w:p w:rsidR="004B643C" w:rsidRPr="00141A2B" w:rsidRDefault="004B643C" w:rsidP="000C5295">
      <w:pPr>
        <w:numPr>
          <w:ilvl w:val="0"/>
          <w:numId w:val="18"/>
        </w:numPr>
        <w:spacing w:after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41A2B">
        <w:rPr>
          <w:rFonts w:ascii="Times New Roman" w:eastAsia="Calibri" w:hAnsi="Times New Roman" w:cs="Times New Roman"/>
          <w:sz w:val="24"/>
          <w:szCs w:val="24"/>
        </w:rPr>
        <w:t>Консультирование по запросу.</w:t>
      </w:r>
    </w:p>
    <w:p w:rsidR="002E706E" w:rsidRDefault="002E706E" w:rsidP="00141A2B">
      <w:pPr>
        <w:spacing w:after="0"/>
        <w:ind w:firstLine="709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:rsidR="002E706E" w:rsidRDefault="002E706E" w:rsidP="00141A2B">
      <w:pPr>
        <w:spacing w:after="0"/>
        <w:ind w:firstLine="709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:rsidR="002678FB" w:rsidRDefault="002678FB" w:rsidP="00141A2B">
      <w:pPr>
        <w:spacing w:after="0"/>
        <w:ind w:firstLine="709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:rsidR="002678FB" w:rsidRDefault="002678FB" w:rsidP="00141A2B">
      <w:pPr>
        <w:spacing w:after="0"/>
        <w:ind w:firstLine="709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:rsidR="004B643C" w:rsidRPr="00141A2B" w:rsidRDefault="004B643C" w:rsidP="00141A2B">
      <w:pPr>
        <w:spacing w:after="0"/>
        <w:ind w:firstLine="709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141A2B">
        <w:rPr>
          <w:rFonts w:ascii="Times New Roman" w:eastAsia="Calibri" w:hAnsi="Times New Roman" w:cs="Times New Roman"/>
          <w:b/>
          <w:i/>
          <w:sz w:val="24"/>
          <w:szCs w:val="24"/>
        </w:rPr>
        <w:t>Ожидаемый результат:</w:t>
      </w:r>
    </w:p>
    <w:p w:rsidR="004B643C" w:rsidRPr="00141A2B" w:rsidRDefault="004B643C" w:rsidP="00141A2B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41A2B">
        <w:rPr>
          <w:rFonts w:ascii="Times New Roman" w:eastAsia="Calibri" w:hAnsi="Times New Roman" w:cs="Times New Roman"/>
          <w:sz w:val="24"/>
          <w:szCs w:val="24"/>
        </w:rPr>
        <w:t>Сформировать положительное отношение к себе, к окружающему миру, активизация своих личностных сторон, нормализация детско – родительских отношений, снижение уровня личностной тревожности.</w:t>
      </w:r>
    </w:p>
    <w:p w:rsidR="004B643C" w:rsidRPr="00141A2B" w:rsidRDefault="004B643C" w:rsidP="00141A2B">
      <w:pPr>
        <w:spacing w:after="0"/>
        <w:ind w:firstLine="709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141A2B">
        <w:rPr>
          <w:rFonts w:ascii="Times New Roman" w:eastAsia="Calibri" w:hAnsi="Times New Roman" w:cs="Times New Roman"/>
          <w:b/>
          <w:i/>
          <w:sz w:val="24"/>
          <w:szCs w:val="24"/>
        </w:rPr>
        <w:t>Рекомендации:</w:t>
      </w:r>
    </w:p>
    <w:p w:rsidR="004B643C" w:rsidRPr="00141A2B" w:rsidRDefault="004B643C" w:rsidP="000C5295">
      <w:pPr>
        <w:numPr>
          <w:ilvl w:val="0"/>
          <w:numId w:val="19"/>
        </w:numPr>
        <w:spacing w:after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41A2B">
        <w:rPr>
          <w:rFonts w:ascii="Times New Roman" w:eastAsia="Calibri" w:hAnsi="Times New Roman" w:cs="Times New Roman"/>
          <w:sz w:val="24"/>
          <w:szCs w:val="24"/>
        </w:rPr>
        <w:t>Сопровождение, контроль за поведение в течение второго полугодия.</w:t>
      </w:r>
    </w:p>
    <w:p w:rsidR="004B643C" w:rsidRPr="00141A2B" w:rsidRDefault="004B643C" w:rsidP="000C5295">
      <w:pPr>
        <w:numPr>
          <w:ilvl w:val="0"/>
          <w:numId w:val="19"/>
        </w:numPr>
        <w:spacing w:after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41A2B">
        <w:rPr>
          <w:rFonts w:ascii="Times New Roman" w:eastAsia="Calibri" w:hAnsi="Times New Roman" w:cs="Times New Roman"/>
          <w:sz w:val="24"/>
          <w:szCs w:val="24"/>
        </w:rPr>
        <w:t>Индивидуальное сопровождение психологами по плану индивидуального сопровождения.</w:t>
      </w:r>
    </w:p>
    <w:p w:rsidR="004B643C" w:rsidRPr="00141A2B" w:rsidRDefault="004B643C" w:rsidP="000C5295">
      <w:pPr>
        <w:numPr>
          <w:ilvl w:val="0"/>
          <w:numId w:val="19"/>
        </w:numPr>
        <w:spacing w:after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41A2B">
        <w:rPr>
          <w:rFonts w:ascii="Times New Roman" w:eastAsia="Calibri" w:hAnsi="Times New Roman" w:cs="Times New Roman"/>
          <w:sz w:val="24"/>
          <w:szCs w:val="24"/>
        </w:rPr>
        <w:t>Взаимодействие всех специалистов.</w:t>
      </w:r>
    </w:p>
    <w:p w:rsidR="004B643C" w:rsidRPr="00141A2B" w:rsidRDefault="004B643C" w:rsidP="000C5295">
      <w:pPr>
        <w:numPr>
          <w:ilvl w:val="0"/>
          <w:numId w:val="19"/>
        </w:numPr>
        <w:spacing w:after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41A2B">
        <w:rPr>
          <w:rFonts w:ascii="Times New Roman" w:eastAsia="Calibri" w:hAnsi="Times New Roman" w:cs="Times New Roman"/>
          <w:sz w:val="24"/>
          <w:szCs w:val="24"/>
        </w:rPr>
        <w:t>Взаимодействие с родителями.</w:t>
      </w:r>
    </w:p>
    <w:p w:rsidR="004B643C" w:rsidRPr="00141A2B" w:rsidRDefault="004B643C" w:rsidP="000C5295">
      <w:pPr>
        <w:numPr>
          <w:ilvl w:val="0"/>
          <w:numId w:val="2"/>
        </w:num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41A2B">
        <w:rPr>
          <w:rFonts w:ascii="Times New Roman" w:eastAsia="Times New Roman" w:hAnsi="Times New Roman" w:cs="Times New Roman"/>
          <w:b/>
          <w:sz w:val="24"/>
          <w:szCs w:val="24"/>
        </w:rPr>
        <w:t>Просвещение, профилактика</w:t>
      </w:r>
    </w:p>
    <w:p w:rsidR="004B643C" w:rsidRPr="00141A2B" w:rsidRDefault="004B643C" w:rsidP="002E706E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41A2B">
        <w:rPr>
          <w:rFonts w:ascii="Times New Roman" w:eastAsia="Times New Roman" w:hAnsi="Times New Roman" w:cs="Times New Roman"/>
          <w:sz w:val="24"/>
          <w:szCs w:val="24"/>
        </w:rPr>
        <w:t>На уголке психолога в течение года была освещена следующая тематика стендовой информации:</w:t>
      </w:r>
      <w:r w:rsidR="002E706E">
        <w:rPr>
          <w:rFonts w:ascii="Times New Roman" w:eastAsia="Times New Roman" w:hAnsi="Times New Roman" w:cs="Times New Roman"/>
          <w:sz w:val="24"/>
          <w:szCs w:val="24"/>
        </w:rPr>
        <w:t xml:space="preserve"> «Телефон доверия»; «</w:t>
      </w:r>
      <w:r w:rsidR="002E706E" w:rsidRPr="00141A2B">
        <w:rPr>
          <w:rFonts w:ascii="Times New Roman" w:eastAsia="Times New Roman" w:hAnsi="Times New Roman" w:cs="Times New Roman"/>
          <w:sz w:val="24"/>
          <w:szCs w:val="24"/>
        </w:rPr>
        <w:t>Памятка для всех «Что такое толерантность?»; «Диета для те</w:t>
      </w:r>
      <w:r w:rsidR="002E706E">
        <w:rPr>
          <w:rFonts w:ascii="Times New Roman" w:eastAsia="Times New Roman" w:hAnsi="Times New Roman" w:cs="Times New Roman"/>
          <w:sz w:val="24"/>
          <w:szCs w:val="24"/>
        </w:rPr>
        <w:t>х, кто хочет стать толерантным».</w:t>
      </w:r>
    </w:p>
    <w:p w:rsidR="004B643C" w:rsidRPr="00141A2B" w:rsidRDefault="004B643C" w:rsidP="00141A2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41A2B">
        <w:rPr>
          <w:rFonts w:ascii="Times New Roman" w:eastAsia="Times New Roman" w:hAnsi="Times New Roman" w:cs="Times New Roman"/>
          <w:sz w:val="24"/>
          <w:szCs w:val="24"/>
        </w:rPr>
        <w:t xml:space="preserve">Проведены следующие групповые консультации среди </w:t>
      </w:r>
      <w:r w:rsidR="002E706E" w:rsidRPr="00141A2B">
        <w:rPr>
          <w:rFonts w:ascii="Times New Roman" w:eastAsia="Times New Roman" w:hAnsi="Times New Roman" w:cs="Times New Roman"/>
          <w:sz w:val="24"/>
          <w:szCs w:val="24"/>
        </w:rPr>
        <w:t xml:space="preserve">учащихся </w:t>
      </w:r>
      <w:r w:rsidRPr="00141A2B">
        <w:rPr>
          <w:rFonts w:ascii="Times New Roman" w:eastAsia="Times New Roman" w:hAnsi="Times New Roman" w:cs="Times New Roman"/>
          <w:sz w:val="24"/>
          <w:szCs w:val="24"/>
        </w:rPr>
        <w:t xml:space="preserve">среднего звена </w:t>
      </w:r>
      <w:r w:rsidR="002E706E">
        <w:rPr>
          <w:rFonts w:ascii="Times New Roman" w:eastAsia="Times New Roman" w:hAnsi="Times New Roman" w:cs="Times New Roman"/>
          <w:sz w:val="24"/>
          <w:szCs w:val="24"/>
        </w:rPr>
        <w:t>на основе программ</w:t>
      </w:r>
      <w:r w:rsidRPr="00141A2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E706E">
        <w:rPr>
          <w:rFonts w:ascii="Times New Roman" w:eastAsia="Times New Roman" w:hAnsi="Times New Roman" w:cs="Times New Roman"/>
          <w:sz w:val="24"/>
          <w:szCs w:val="24"/>
        </w:rPr>
        <w:t>«Я учусь владеть собой», «Несущая свет».</w:t>
      </w:r>
    </w:p>
    <w:p w:rsidR="004B643C" w:rsidRPr="00141A2B" w:rsidRDefault="004B643C" w:rsidP="00141A2B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1A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2E706E">
        <w:rPr>
          <w:rFonts w:ascii="Times New Roman" w:eastAsia="Times New Roman" w:hAnsi="Times New Roman" w:cs="Times New Roman"/>
          <w:sz w:val="24"/>
          <w:szCs w:val="24"/>
          <w:lang w:eastAsia="ru-RU"/>
        </w:rPr>
        <w:t>«История телефона доверия»</w:t>
      </w:r>
    </w:p>
    <w:p w:rsidR="004B643C" w:rsidRPr="00141A2B" w:rsidRDefault="004B643C" w:rsidP="00141A2B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1A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2E706E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 поступить когда тебе грустно</w:t>
      </w:r>
      <w:r w:rsidRPr="00141A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4B643C" w:rsidRPr="00141A2B" w:rsidRDefault="004B643C" w:rsidP="00141A2B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1A2B">
        <w:rPr>
          <w:rFonts w:ascii="Times New Roman" w:eastAsia="Times New Roman" w:hAnsi="Times New Roman" w:cs="Times New Roman"/>
          <w:sz w:val="24"/>
          <w:szCs w:val="24"/>
          <w:lang w:eastAsia="ru-RU"/>
        </w:rPr>
        <w:t>- «</w:t>
      </w:r>
      <w:r w:rsidR="002E706E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 такое толерантность</w:t>
      </w:r>
      <w:r w:rsidRPr="00141A2B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4B643C" w:rsidRPr="00141A2B" w:rsidRDefault="004B643C" w:rsidP="00141A2B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1A2B">
        <w:rPr>
          <w:rFonts w:ascii="Times New Roman" w:eastAsia="Times New Roman" w:hAnsi="Times New Roman" w:cs="Times New Roman"/>
          <w:sz w:val="24"/>
          <w:szCs w:val="24"/>
          <w:lang w:eastAsia="ru-RU"/>
        </w:rPr>
        <w:t>- «</w:t>
      </w:r>
      <w:r w:rsidR="002E70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авила </w:t>
      </w:r>
      <w:proofErr w:type="spellStart"/>
      <w:r w:rsidR="002E706E">
        <w:rPr>
          <w:rFonts w:ascii="Times New Roman" w:eastAsia="Times New Roman" w:hAnsi="Times New Roman" w:cs="Times New Roman"/>
          <w:sz w:val="24"/>
          <w:szCs w:val="24"/>
          <w:lang w:eastAsia="ru-RU"/>
        </w:rPr>
        <w:t>толератности</w:t>
      </w:r>
      <w:proofErr w:type="spellEnd"/>
      <w:r w:rsidR="002E706E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4B643C" w:rsidRPr="00141A2B" w:rsidRDefault="004B643C" w:rsidP="00141A2B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1A2B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 создания необходимых условий для сохранения, укрепления психологического здоровья, жизненно важных интересов, реализации потенциала каждого ребенка в образовательном пространстве, на повышение психологической компетентности педагогов и ответственности родителей на обеспечение взаимодействия семьи и школы на принципах партнерских отношений в осеннее – весенний период был проведен  «</w:t>
      </w:r>
      <w:r w:rsidRPr="00141A2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Месячника психологического здоровья несовершеннолетних».</w:t>
      </w:r>
      <w:r w:rsidRPr="00141A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чет о проведении мероприятий указан в таблице 1.</w:t>
      </w:r>
    </w:p>
    <w:p w:rsidR="004B643C" w:rsidRPr="00141A2B" w:rsidRDefault="004B643C" w:rsidP="00141A2B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1A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блица 1</w:t>
      </w:r>
    </w:p>
    <w:tbl>
      <w:tblPr>
        <w:tblStyle w:val="110"/>
        <w:tblW w:w="0" w:type="auto"/>
        <w:tblLook w:val="04A0" w:firstRow="1" w:lastRow="0" w:firstColumn="1" w:lastColumn="0" w:noHBand="0" w:noVBand="1"/>
      </w:tblPr>
      <w:tblGrid>
        <w:gridCol w:w="2119"/>
        <w:gridCol w:w="3267"/>
        <w:gridCol w:w="2373"/>
        <w:gridCol w:w="1812"/>
      </w:tblGrid>
      <w:tr w:rsidR="004B643C" w:rsidRPr="00141A2B" w:rsidTr="002B0F71">
        <w:tc>
          <w:tcPr>
            <w:tcW w:w="2119" w:type="dxa"/>
          </w:tcPr>
          <w:p w:rsidR="004B643C" w:rsidRPr="00141A2B" w:rsidRDefault="004B643C" w:rsidP="00141A2B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41A2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Мероприятие </w:t>
            </w:r>
          </w:p>
        </w:tc>
        <w:tc>
          <w:tcPr>
            <w:tcW w:w="3267" w:type="dxa"/>
          </w:tcPr>
          <w:p w:rsidR="004B643C" w:rsidRPr="00141A2B" w:rsidRDefault="004B643C" w:rsidP="00141A2B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41A2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Цель мероприятия</w:t>
            </w:r>
          </w:p>
        </w:tc>
        <w:tc>
          <w:tcPr>
            <w:tcW w:w="2373" w:type="dxa"/>
          </w:tcPr>
          <w:p w:rsidR="004B643C" w:rsidRPr="00141A2B" w:rsidRDefault="004B643C" w:rsidP="00141A2B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41A2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Категория участников </w:t>
            </w:r>
          </w:p>
        </w:tc>
        <w:tc>
          <w:tcPr>
            <w:tcW w:w="1812" w:type="dxa"/>
          </w:tcPr>
          <w:p w:rsidR="004B643C" w:rsidRPr="00141A2B" w:rsidRDefault="004B643C" w:rsidP="00141A2B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41A2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личество участников</w:t>
            </w:r>
          </w:p>
        </w:tc>
      </w:tr>
      <w:tr w:rsidR="004B643C" w:rsidRPr="00141A2B" w:rsidTr="002B0F71">
        <w:tc>
          <w:tcPr>
            <w:tcW w:w="2119" w:type="dxa"/>
          </w:tcPr>
          <w:p w:rsidR="004B643C" w:rsidRPr="00141A2B" w:rsidRDefault="00DA5AF6" w:rsidP="00DA5AF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о такое т</w:t>
            </w:r>
            <w:r w:rsidR="002E706E">
              <w:rPr>
                <w:rFonts w:ascii="Times New Roman" w:hAnsi="Times New Roman" w:cs="Times New Roman"/>
                <w:sz w:val="24"/>
                <w:szCs w:val="24"/>
              </w:rPr>
              <w:t xml:space="preserve">олерантность </w:t>
            </w:r>
          </w:p>
        </w:tc>
        <w:tc>
          <w:tcPr>
            <w:tcW w:w="3267" w:type="dxa"/>
          </w:tcPr>
          <w:p w:rsidR="004B643C" w:rsidRPr="00141A2B" w:rsidRDefault="004B643C" w:rsidP="00141A2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1A2B">
              <w:rPr>
                <w:rFonts w:ascii="Times New Roman" w:hAnsi="Times New Roman" w:cs="Times New Roman"/>
                <w:sz w:val="24"/>
                <w:szCs w:val="24"/>
              </w:rPr>
              <w:t>Снижение эмоционального напряжение, тревожности, агрессии</w:t>
            </w:r>
          </w:p>
        </w:tc>
        <w:tc>
          <w:tcPr>
            <w:tcW w:w="2373" w:type="dxa"/>
          </w:tcPr>
          <w:p w:rsidR="004B643C" w:rsidRPr="00141A2B" w:rsidRDefault="004B643C" w:rsidP="00141A2B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1A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чащиеся </w:t>
            </w:r>
          </w:p>
        </w:tc>
        <w:tc>
          <w:tcPr>
            <w:tcW w:w="1812" w:type="dxa"/>
          </w:tcPr>
          <w:p w:rsidR="004B643C" w:rsidRPr="00141A2B" w:rsidRDefault="004B643C" w:rsidP="00141A2B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1A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</w:tr>
      <w:tr w:rsidR="004B643C" w:rsidRPr="00141A2B" w:rsidTr="002B0F71">
        <w:tc>
          <w:tcPr>
            <w:tcW w:w="2119" w:type="dxa"/>
          </w:tcPr>
          <w:p w:rsidR="004B643C" w:rsidRPr="00141A2B" w:rsidRDefault="00DA5AF6" w:rsidP="00141A2B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часы и тренинги с учащимися по теме «Толерантность»</w:t>
            </w:r>
          </w:p>
        </w:tc>
        <w:tc>
          <w:tcPr>
            <w:tcW w:w="3267" w:type="dxa"/>
          </w:tcPr>
          <w:p w:rsidR="004B643C" w:rsidRPr="00141A2B" w:rsidRDefault="00DA5AF6" w:rsidP="00141A2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знакомление учащихся с понятием толерантности, тренинги и игры</w:t>
            </w:r>
          </w:p>
        </w:tc>
        <w:tc>
          <w:tcPr>
            <w:tcW w:w="2373" w:type="dxa"/>
          </w:tcPr>
          <w:p w:rsidR="004B643C" w:rsidRPr="00141A2B" w:rsidRDefault="004B643C" w:rsidP="00141A2B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1A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 участники педагогического процесса</w:t>
            </w:r>
          </w:p>
        </w:tc>
        <w:tc>
          <w:tcPr>
            <w:tcW w:w="1812" w:type="dxa"/>
          </w:tcPr>
          <w:p w:rsidR="004B643C" w:rsidRPr="00141A2B" w:rsidRDefault="004B643C" w:rsidP="00141A2B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1A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DA5A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DA5AF6" w:rsidRPr="00141A2B" w:rsidTr="002B0F71">
        <w:tc>
          <w:tcPr>
            <w:tcW w:w="2119" w:type="dxa"/>
          </w:tcPr>
          <w:p w:rsidR="00DA5AF6" w:rsidRDefault="00DA5AF6" w:rsidP="00141A2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часы и тренинги по тем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Телефон доверия»</w:t>
            </w:r>
          </w:p>
        </w:tc>
        <w:tc>
          <w:tcPr>
            <w:tcW w:w="3267" w:type="dxa"/>
          </w:tcPr>
          <w:p w:rsidR="00DA5AF6" w:rsidRDefault="00DA5AF6" w:rsidP="00DA5A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5AF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знакомление учащихся с понятие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телефон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верия», история возникновения телефона доверия</w:t>
            </w:r>
            <w:r w:rsidRPr="00DA5AF6">
              <w:rPr>
                <w:rFonts w:ascii="Times New Roman" w:hAnsi="Times New Roman" w:cs="Times New Roman"/>
                <w:sz w:val="24"/>
                <w:szCs w:val="24"/>
              </w:rPr>
              <w:t>, тренинги и игры</w:t>
            </w:r>
          </w:p>
        </w:tc>
        <w:tc>
          <w:tcPr>
            <w:tcW w:w="2373" w:type="dxa"/>
          </w:tcPr>
          <w:p w:rsidR="00DA5AF6" w:rsidRPr="00141A2B" w:rsidRDefault="00DA5AF6" w:rsidP="00141A2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5A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Учащиеся</w:t>
            </w:r>
          </w:p>
        </w:tc>
        <w:tc>
          <w:tcPr>
            <w:tcW w:w="1812" w:type="dxa"/>
          </w:tcPr>
          <w:p w:rsidR="00DA5AF6" w:rsidRPr="00141A2B" w:rsidRDefault="00DA5AF6" w:rsidP="00141A2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</w:tr>
      <w:tr w:rsidR="004B643C" w:rsidRPr="00141A2B" w:rsidTr="002B0F71">
        <w:tc>
          <w:tcPr>
            <w:tcW w:w="2119" w:type="dxa"/>
          </w:tcPr>
          <w:p w:rsidR="004B643C" w:rsidRDefault="00DA5AF6" w:rsidP="00DA5AF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ительское собрание «Профилактика суицида среди учащихся»;</w:t>
            </w:r>
          </w:p>
          <w:p w:rsidR="00DA5AF6" w:rsidRPr="00141A2B" w:rsidRDefault="00DA5AF6" w:rsidP="00DA5AF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офилактика домашнего насилия»</w:t>
            </w:r>
          </w:p>
        </w:tc>
        <w:tc>
          <w:tcPr>
            <w:tcW w:w="3267" w:type="dxa"/>
          </w:tcPr>
          <w:p w:rsidR="004B643C" w:rsidRPr="00141A2B" w:rsidRDefault="004B643C" w:rsidP="00141A2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1A2B">
              <w:rPr>
                <w:rFonts w:ascii="Times New Roman" w:hAnsi="Times New Roman" w:cs="Times New Roman"/>
                <w:sz w:val="24"/>
                <w:szCs w:val="24"/>
              </w:rPr>
              <w:t>Профилактика антипедагогических методов воспитания, способы построения конструктивного общения с ребенком в конфликтных ситуациях</w:t>
            </w:r>
          </w:p>
        </w:tc>
        <w:tc>
          <w:tcPr>
            <w:tcW w:w="2373" w:type="dxa"/>
          </w:tcPr>
          <w:p w:rsidR="004B643C" w:rsidRPr="00141A2B" w:rsidRDefault="004B643C" w:rsidP="00141A2B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1A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одители </w:t>
            </w:r>
          </w:p>
        </w:tc>
        <w:tc>
          <w:tcPr>
            <w:tcW w:w="1812" w:type="dxa"/>
          </w:tcPr>
          <w:p w:rsidR="004B643C" w:rsidRPr="00141A2B" w:rsidRDefault="00DA5AF6" w:rsidP="00141A2B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</w:t>
            </w:r>
          </w:p>
        </w:tc>
      </w:tr>
      <w:tr w:rsidR="004B643C" w:rsidRPr="00141A2B" w:rsidTr="002B0F71">
        <w:tc>
          <w:tcPr>
            <w:tcW w:w="2119" w:type="dxa"/>
          </w:tcPr>
          <w:p w:rsidR="004B643C" w:rsidRPr="00141A2B" w:rsidRDefault="004B643C" w:rsidP="00141A2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1A2B">
              <w:rPr>
                <w:rFonts w:ascii="Times New Roman" w:hAnsi="Times New Roman" w:cs="Times New Roman"/>
                <w:sz w:val="24"/>
                <w:szCs w:val="24"/>
              </w:rPr>
              <w:t>Стендовая информация: «</w:t>
            </w:r>
            <w:r w:rsidR="00DA5AF6">
              <w:rPr>
                <w:rFonts w:ascii="Times New Roman" w:hAnsi="Times New Roman" w:cs="Times New Roman"/>
                <w:sz w:val="24"/>
                <w:szCs w:val="24"/>
              </w:rPr>
              <w:t>что такое  толерантность</w:t>
            </w:r>
            <w:r w:rsidRPr="00141A2B">
              <w:rPr>
                <w:rFonts w:ascii="Times New Roman" w:hAnsi="Times New Roman" w:cs="Times New Roman"/>
                <w:sz w:val="24"/>
                <w:szCs w:val="24"/>
              </w:rPr>
              <w:t>», «</w:t>
            </w:r>
            <w:r w:rsidR="00DA5AF6">
              <w:rPr>
                <w:rFonts w:ascii="Times New Roman" w:hAnsi="Times New Roman" w:cs="Times New Roman"/>
                <w:sz w:val="24"/>
                <w:szCs w:val="24"/>
              </w:rPr>
              <w:t>Телефон доверия</w:t>
            </w:r>
            <w:r w:rsidRPr="00141A2B">
              <w:rPr>
                <w:rFonts w:ascii="Times New Roman" w:hAnsi="Times New Roman" w:cs="Times New Roman"/>
                <w:sz w:val="24"/>
                <w:szCs w:val="24"/>
              </w:rPr>
              <w:t>», «Сопротивление насилию» или «8 способов сказать «Нет»</w:t>
            </w:r>
          </w:p>
          <w:p w:rsidR="004B643C" w:rsidRPr="00141A2B" w:rsidRDefault="004B643C" w:rsidP="00141A2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643C" w:rsidRPr="00141A2B" w:rsidRDefault="004B643C" w:rsidP="00141A2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7" w:type="dxa"/>
          </w:tcPr>
          <w:p w:rsidR="004B643C" w:rsidRPr="00141A2B" w:rsidRDefault="004B643C" w:rsidP="00141A2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1A2B">
              <w:rPr>
                <w:rFonts w:ascii="Times New Roman" w:hAnsi="Times New Roman" w:cs="Times New Roman"/>
                <w:sz w:val="24"/>
                <w:szCs w:val="24"/>
              </w:rPr>
              <w:t>Формирование положительного отношения к школьному обучению</w:t>
            </w:r>
          </w:p>
        </w:tc>
        <w:tc>
          <w:tcPr>
            <w:tcW w:w="2373" w:type="dxa"/>
          </w:tcPr>
          <w:p w:rsidR="004B643C" w:rsidRPr="00141A2B" w:rsidRDefault="004B643C" w:rsidP="00141A2B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1A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 участник педагогического процесса</w:t>
            </w:r>
          </w:p>
        </w:tc>
        <w:tc>
          <w:tcPr>
            <w:tcW w:w="1812" w:type="dxa"/>
          </w:tcPr>
          <w:p w:rsidR="004B643C" w:rsidRPr="00141A2B" w:rsidRDefault="004B643C" w:rsidP="00141A2B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4B643C" w:rsidRPr="00141A2B" w:rsidTr="002B0F71">
        <w:tc>
          <w:tcPr>
            <w:tcW w:w="2119" w:type="dxa"/>
          </w:tcPr>
          <w:p w:rsidR="004B643C" w:rsidRPr="00141A2B" w:rsidRDefault="004B643C" w:rsidP="00141A2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1A2B">
              <w:rPr>
                <w:rFonts w:ascii="Times New Roman" w:hAnsi="Times New Roman" w:cs="Times New Roman"/>
                <w:sz w:val="24"/>
                <w:szCs w:val="24"/>
              </w:rPr>
              <w:t>Тренинг «Я ушел в свою обиду»</w:t>
            </w:r>
          </w:p>
        </w:tc>
        <w:tc>
          <w:tcPr>
            <w:tcW w:w="3267" w:type="dxa"/>
          </w:tcPr>
          <w:p w:rsidR="004B643C" w:rsidRPr="00141A2B" w:rsidRDefault="004B643C" w:rsidP="00141A2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1A2B">
              <w:rPr>
                <w:rFonts w:ascii="Times New Roman" w:hAnsi="Times New Roman" w:cs="Times New Roman"/>
                <w:sz w:val="24"/>
                <w:szCs w:val="24"/>
              </w:rPr>
              <w:t>Профилактика аутоагрессии</w:t>
            </w:r>
          </w:p>
        </w:tc>
        <w:tc>
          <w:tcPr>
            <w:tcW w:w="2373" w:type="dxa"/>
          </w:tcPr>
          <w:p w:rsidR="004B643C" w:rsidRPr="00141A2B" w:rsidRDefault="004B643C" w:rsidP="00141A2B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1A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щиеся 5 – 7 классов</w:t>
            </w:r>
          </w:p>
        </w:tc>
        <w:tc>
          <w:tcPr>
            <w:tcW w:w="1812" w:type="dxa"/>
          </w:tcPr>
          <w:p w:rsidR="004B643C" w:rsidRPr="00141A2B" w:rsidRDefault="004B643C" w:rsidP="00141A2B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1A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</w:t>
            </w:r>
          </w:p>
        </w:tc>
      </w:tr>
      <w:tr w:rsidR="004B643C" w:rsidRPr="00141A2B" w:rsidTr="002B0F71">
        <w:tc>
          <w:tcPr>
            <w:tcW w:w="2119" w:type="dxa"/>
          </w:tcPr>
          <w:p w:rsidR="004B643C" w:rsidRPr="00141A2B" w:rsidRDefault="004B643C" w:rsidP="00141A2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1A2B">
              <w:rPr>
                <w:rFonts w:ascii="Times New Roman" w:hAnsi="Times New Roman" w:cs="Times New Roman"/>
                <w:sz w:val="24"/>
                <w:szCs w:val="24"/>
              </w:rPr>
              <w:t>Тренинг «Как избавиться от страха»</w:t>
            </w:r>
          </w:p>
        </w:tc>
        <w:tc>
          <w:tcPr>
            <w:tcW w:w="3267" w:type="dxa"/>
          </w:tcPr>
          <w:p w:rsidR="004B643C" w:rsidRPr="00141A2B" w:rsidRDefault="004B643C" w:rsidP="00141A2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1A2B">
              <w:rPr>
                <w:rFonts w:ascii="Times New Roman" w:hAnsi="Times New Roman" w:cs="Times New Roman"/>
                <w:sz w:val="24"/>
                <w:szCs w:val="24"/>
              </w:rPr>
              <w:t>Профилактика детских страхов</w:t>
            </w:r>
          </w:p>
        </w:tc>
        <w:tc>
          <w:tcPr>
            <w:tcW w:w="2373" w:type="dxa"/>
          </w:tcPr>
          <w:p w:rsidR="004B643C" w:rsidRPr="00141A2B" w:rsidRDefault="004B643C" w:rsidP="00141A2B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1A2B">
              <w:rPr>
                <w:rFonts w:ascii="Times New Roman" w:hAnsi="Times New Roman" w:cs="Times New Roman"/>
                <w:sz w:val="24"/>
                <w:szCs w:val="24"/>
              </w:rPr>
              <w:t>Учащиеся 2-7 классов</w:t>
            </w:r>
          </w:p>
        </w:tc>
        <w:tc>
          <w:tcPr>
            <w:tcW w:w="1812" w:type="dxa"/>
          </w:tcPr>
          <w:p w:rsidR="004B643C" w:rsidRPr="00141A2B" w:rsidRDefault="004B643C" w:rsidP="00141A2B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1A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</w:t>
            </w:r>
          </w:p>
        </w:tc>
      </w:tr>
      <w:tr w:rsidR="004B643C" w:rsidRPr="00141A2B" w:rsidTr="002B0F71">
        <w:tc>
          <w:tcPr>
            <w:tcW w:w="2119" w:type="dxa"/>
          </w:tcPr>
          <w:p w:rsidR="004B643C" w:rsidRPr="00141A2B" w:rsidRDefault="004B643C" w:rsidP="00141A2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1A2B">
              <w:rPr>
                <w:rFonts w:ascii="Times New Roman" w:hAnsi="Times New Roman" w:cs="Times New Roman"/>
                <w:sz w:val="24"/>
                <w:szCs w:val="24"/>
              </w:rPr>
              <w:t>Рейды на дом</w:t>
            </w:r>
          </w:p>
        </w:tc>
        <w:tc>
          <w:tcPr>
            <w:tcW w:w="3267" w:type="dxa"/>
          </w:tcPr>
          <w:p w:rsidR="004B643C" w:rsidRPr="00141A2B" w:rsidRDefault="004B643C" w:rsidP="00141A2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1A2B">
              <w:rPr>
                <w:rFonts w:ascii="Times New Roman" w:hAnsi="Times New Roman" w:cs="Times New Roman"/>
                <w:sz w:val="24"/>
                <w:szCs w:val="24"/>
              </w:rPr>
              <w:t xml:space="preserve">Контроль за неблагополучными семьями, семьями, находящимися в трудной жизненной ситуации, </w:t>
            </w:r>
            <w:proofErr w:type="gramStart"/>
            <w:r w:rsidRPr="00141A2B">
              <w:rPr>
                <w:rFonts w:ascii="Times New Roman" w:hAnsi="Times New Roman" w:cs="Times New Roman"/>
                <w:sz w:val="24"/>
                <w:szCs w:val="24"/>
              </w:rPr>
              <w:t>детьми</w:t>
            </w:r>
            <w:proofErr w:type="gramEnd"/>
            <w:r w:rsidRPr="00141A2B">
              <w:rPr>
                <w:rFonts w:ascii="Times New Roman" w:hAnsi="Times New Roman" w:cs="Times New Roman"/>
                <w:sz w:val="24"/>
                <w:szCs w:val="24"/>
              </w:rPr>
              <w:t xml:space="preserve"> состоящими на ВШУ, группы риска, ОПДН</w:t>
            </w:r>
          </w:p>
        </w:tc>
        <w:tc>
          <w:tcPr>
            <w:tcW w:w="2373" w:type="dxa"/>
          </w:tcPr>
          <w:p w:rsidR="004B643C" w:rsidRPr="00141A2B" w:rsidRDefault="004B643C" w:rsidP="00141A2B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1A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щиеся, родители</w:t>
            </w:r>
          </w:p>
        </w:tc>
        <w:tc>
          <w:tcPr>
            <w:tcW w:w="1812" w:type="dxa"/>
          </w:tcPr>
          <w:p w:rsidR="004B643C" w:rsidRPr="00141A2B" w:rsidRDefault="005B2469" w:rsidP="00141A2B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4B643C" w:rsidRPr="00141A2B" w:rsidTr="002B0F71">
        <w:tc>
          <w:tcPr>
            <w:tcW w:w="2119" w:type="dxa"/>
          </w:tcPr>
          <w:p w:rsidR="003D5486" w:rsidRDefault="003D5486" w:rsidP="00141A2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ция «Пятёрочка»</w:t>
            </w:r>
          </w:p>
          <w:p w:rsidR="005B2469" w:rsidRDefault="004B643C" w:rsidP="00141A2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1A2B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5B2469">
              <w:rPr>
                <w:rFonts w:ascii="Times New Roman" w:hAnsi="Times New Roman" w:cs="Times New Roman"/>
                <w:sz w:val="24"/>
                <w:szCs w:val="24"/>
              </w:rPr>
              <w:t>обрые встречи</w:t>
            </w:r>
          </w:p>
          <w:p w:rsidR="004B643C" w:rsidRPr="00141A2B" w:rsidRDefault="004B643C" w:rsidP="00141A2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1A2B">
              <w:rPr>
                <w:rFonts w:ascii="Times New Roman" w:hAnsi="Times New Roman" w:cs="Times New Roman"/>
                <w:sz w:val="24"/>
                <w:szCs w:val="24"/>
              </w:rPr>
              <w:t xml:space="preserve">«Моя </w:t>
            </w:r>
            <w:r w:rsidR="005B2469">
              <w:rPr>
                <w:rFonts w:ascii="Times New Roman" w:hAnsi="Times New Roman" w:cs="Times New Roman"/>
                <w:sz w:val="24"/>
                <w:szCs w:val="24"/>
              </w:rPr>
              <w:t>семья</w:t>
            </w:r>
            <w:r w:rsidRPr="00141A2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4B643C" w:rsidRPr="00141A2B" w:rsidRDefault="004B643C" w:rsidP="00141A2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7" w:type="dxa"/>
          </w:tcPr>
          <w:p w:rsidR="004B643C" w:rsidRPr="00141A2B" w:rsidRDefault="005B2469" w:rsidP="00141A2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треча с семьями учащихся находящихся в опекунских семьях</w:t>
            </w:r>
          </w:p>
        </w:tc>
        <w:tc>
          <w:tcPr>
            <w:tcW w:w="2373" w:type="dxa"/>
          </w:tcPr>
          <w:p w:rsidR="004B643C" w:rsidRPr="00141A2B" w:rsidRDefault="004B643C" w:rsidP="00141A2B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1A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щиеся</w:t>
            </w:r>
            <w:r w:rsidR="005B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родители</w:t>
            </w:r>
          </w:p>
        </w:tc>
        <w:tc>
          <w:tcPr>
            <w:tcW w:w="1812" w:type="dxa"/>
          </w:tcPr>
          <w:p w:rsidR="004B643C" w:rsidRPr="00141A2B" w:rsidRDefault="005B2469" w:rsidP="00141A2B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5 </w:t>
            </w:r>
          </w:p>
        </w:tc>
      </w:tr>
    </w:tbl>
    <w:p w:rsidR="004B643C" w:rsidRPr="00141A2B" w:rsidRDefault="004B643C" w:rsidP="00141A2B">
      <w:pPr>
        <w:widowControl w:val="0"/>
        <w:suppressAutoHyphens/>
        <w:spacing w:after="0"/>
        <w:jc w:val="both"/>
        <w:rPr>
          <w:rFonts w:ascii="Times New Roman" w:eastAsia="DejaVu Sans" w:hAnsi="Times New Roman" w:cs="Times New Roman"/>
          <w:kern w:val="2"/>
          <w:sz w:val="24"/>
          <w:szCs w:val="24"/>
          <w:lang w:eastAsia="ar-SA"/>
        </w:rPr>
      </w:pPr>
    </w:p>
    <w:p w:rsidR="004B643C" w:rsidRPr="00141A2B" w:rsidRDefault="004B643C" w:rsidP="00141A2B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41A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основании приказа министерства образования и науки Республики Тыва от 15 января 2015 года №26/д «Об усилении работы по профилактике суицидального поведения среди несовершеннолетних» на школьном сайте МБС(К)ОУ №10 </w:t>
      </w:r>
      <w:r w:rsidRPr="00141A2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VIII</w:t>
      </w:r>
      <w:r w:rsidRPr="00141A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ида был размещен номер телефона доверия 8-800-2000-122, а так же полезные ссылки на сайты для детей, родителей и педагогов. Информацию можно просмотреть на школьном сайте в разделе </w:t>
      </w:r>
      <w:r w:rsidRPr="00141A2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«Образование» - ученикам. В разделе «Каталог сайтов» полезные ссылки на сайты для родителей.</w:t>
      </w:r>
      <w:r w:rsidRPr="00141A2B">
        <w:rPr>
          <w:rFonts w:ascii="Times New Roman" w:eastAsia="Calibri" w:hAnsi="Times New Roman" w:cs="Times New Roman"/>
          <w:sz w:val="24"/>
          <w:szCs w:val="24"/>
        </w:rPr>
        <w:t xml:space="preserve">          </w:t>
      </w:r>
    </w:p>
    <w:p w:rsidR="004B643C" w:rsidRPr="00141A2B" w:rsidRDefault="004B643C" w:rsidP="00141A2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1A2B">
        <w:rPr>
          <w:rFonts w:ascii="Times New Roman" w:eastAsia="Calibri" w:hAnsi="Times New Roman" w:cs="Times New Roman"/>
          <w:sz w:val="24"/>
          <w:szCs w:val="24"/>
        </w:rPr>
        <w:t xml:space="preserve"> Во исполнение Приказа Министерства образования и науки Республики Тыва №617/д от 12 мая 2015 года «О проведении мероприятий Международного дня детского «Телефона доверия» в образовательных организациях Республики Тыва» в МБС(К)ОУ №10 </w:t>
      </w:r>
      <w:r w:rsidRPr="00141A2B">
        <w:rPr>
          <w:rFonts w:ascii="Times New Roman" w:eastAsia="Calibri" w:hAnsi="Times New Roman" w:cs="Times New Roman"/>
          <w:sz w:val="24"/>
          <w:szCs w:val="24"/>
          <w:lang w:val="en-US"/>
        </w:rPr>
        <w:t>VIII</w:t>
      </w:r>
      <w:r w:rsidRPr="00141A2B">
        <w:rPr>
          <w:rFonts w:ascii="Times New Roman" w:eastAsia="Calibri" w:hAnsi="Times New Roman" w:cs="Times New Roman"/>
          <w:sz w:val="24"/>
          <w:szCs w:val="24"/>
        </w:rPr>
        <w:t xml:space="preserve"> вида г. Кызыла были проведены беседы с использованием презентации </w:t>
      </w:r>
      <w:r w:rsidRPr="00141A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 теме </w:t>
      </w:r>
      <w:r w:rsidRPr="00141A2B">
        <w:rPr>
          <w:rFonts w:ascii="Times New Roman" w:eastAsia="Calibri" w:hAnsi="Times New Roman" w:cs="Times New Roman"/>
          <w:sz w:val="24"/>
          <w:szCs w:val="24"/>
        </w:rPr>
        <w:t xml:space="preserve">«Телефон доверия». </w:t>
      </w:r>
      <w:r w:rsidRPr="00141A2B">
        <w:rPr>
          <w:rFonts w:ascii="Times New Roman" w:eastAsia="Times New Roman" w:hAnsi="Times New Roman" w:cs="Times New Roman"/>
          <w:sz w:val="24"/>
          <w:szCs w:val="24"/>
          <w:lang w:eastAsia="ru-RU"/>
        </w:rPr>
        <w:t>Беседы проводились с целью:</w:t>
      </w:r>
    </w:p>
    <w:p w:rsidR="004B643C" w:rsidRPr="00141A2B" w:rsidRDefault="004B643C" w:rsidP="00141A2B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1A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информировать учеников, для чего предназначен и как работает Телефон доверия; </w:t>
      </w:r>
    </w:p>
    <w:p w:rsidR="004B643C" w:rsidRPr="00141A2B" w:rsidRDefault="004B643C" w:rsidP="00141A2B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1A2B">
        <w:rPr>
          <w:rFonts w:ascii="Times New Roman" w:eastAsia="Times New Roman" w:hAnsi="Times New Roman" w:cs="Times New Roman"/>
          <w:sz w:val="24"/>
          <w:szCs w:val="24"/>
          <w:lang w:eastAsia="ru-RU"/>
        </w:rPr>
        <w:t>- мотивировать обращаться на Телефон доверия в трудных жизненных ситуациях.</w:t>
      </w:r>
    </w:p>
    <w:p w:rsidR="004B643C" w:rsidRPr="00141A2B" w:rsidRDefault="004B643C" w:rsidP="00141A2B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41A2B">
        <w:rPr>
          <w:rFonts w:ascii="Times New Roman" w:eastAsia="Calibri" w:hAnsi="Times New Roman" w:cs="Times New Roman"/>
          <w:sz w:val="24"/>
          <w:szCs w:val="24"/>
        </w:rPr>
        <w:t>В рамках беседы учащиеся были ознакомлены с историей возникновения Телефона доверия как вида психологической помощи, об особенностях и принципах работы службы; обсуждались ситуации, когда дети могут обращаться на Телефон доверия. Беседы проведены со 2-го по 11-й класс. Особое внимание было акцентировано выпускников 9-х и 11-х классов. Охват 150 учащихся.</w:t>
      </w:r>
    </w:p>
    <w:p w:rsidR="004B643C" w:rsidRPr="00141A2B" w:rsidRDefault="004B643C" w:rsidP="00141A2B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41A2B">
        <w:rPr>
          <w:rFonts w:ascii="Times New Roman" w:eastAsia="Calibri" w:hAnsi="Times New Roman" w:cs="Times New Roman"/>
          <w:sz w:val="24"/>
          <w:szCs w:val="24"/>
        </w:rPr>
        <w:t xml:space="preserve">В течение учебного года информация о «Телефоне доверия» размещена на уголке психолога, а так же на классных уголках. Проведена проверка дневников учащихся о наличии памятки «Телефон доверия». </w:t>
      </w:r>
    </w:p>
    <w:p w:rsidR="004B643C" w:rsidRPr="00141A2B" w:rsidRDefault="004B643C" w:rsidP="00141A2B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41A2B">
        <w:rPr>
          <w:rFonts w:ascii="Times New Roman" w:eastAsia="Calibri" w:hAnsi="Times New Roman" w:cs="Times New Roman"/>
          <w:sz w:val="24"/>
          <w:szCs w:val="24"/>
        </w:rPr>
        <w:t>Проведена работа классными руководителями по информированию родителей о «Телефоне доверия», розданы памятки.</w:t>
      </w:r>
    </w:p>
    <w:p w:rsidR="004B643C" w:rsidRPr="00141A2B" w:rsidRDefault="004B643C" w:rsidP="00141A2B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41A2B">
        <w:rPr>
          <w:rFonts w:ascii="Times New Roman" w:eastAsia="Calibri" w:hAnsi="Times New Roman" w:cs="Times New Roman"/>
          <w:sz w:val="24"/>
          <w:szCs w:val="24"/>
        </w:rPr>
        <w:t>Классными руководителями проведены классные часы:</w:t>
      </w:r>
    </w:p>
    <w:p w:rsidR="004B643C" w:rsidRPr="00141A2B" w:rsidRDefault="004B643C" w:rsidP="000C5295">
      <w:pPr>
        <w:numPr>
          <w:ilvl w:val="0"/>
          <w:numId w:val="20"/>
        </w:numPr>
        <w:spacing w:after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41A2B">
        <w:rPr>
          <w:rFonts w:ascii="Times New Roman" w:eastAsia="Calibri" w:hAnsi="Times New Roman" w:cs="Times New Roman"/>
          <w:sz w:val="24"/>
          <w:szCs w:val="24"/>
        </w:rPr>
        <w:t>«От улыбки станет всем светлей…» (начальное звено).</w:t>
      </w:r>
    </w:p>
    <w:p w:rsidR="004B643C" w:rsidRPr="00141A2B" w:rsidRDefault="004B643C" w:rsidP="000C5295">
      <w:pPr>
        <w:numPr>
          <w:ilvl w:val="0"/>
          <w:numId w:val="20"/>
        </w:numPr>
        <w:spacing w:after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41A2B">
        <w:rPr>
          <w:rFonts w:ascii="Times New Roman" w:eastAsia="Calibri" w:hAnsi="Times New Roman" w:cs="Times New Roman"/>
          <w:sz w:val="24"/>
          <w:szCs w:val="24"/>
        </w:rPr>
        <w:t>«Я и мои друзья» (среднее звено).</w:t>
      </w:r>
    </w:p>
    <w:p w:rsidR="004B643C" w:rsidRDefault="004B643C" w:rsidP="000C5295">
      <w:pPr>
        <w:numPr>
          <w:ilvl w:val="0"/>
          <w:numId w:val="20"/>
        </w:numPr>
        <w:spacing w:after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41A2B">
        <w:rPr>
          <w:rFonts w:ascii="Times New Roman" w:eastAsia="Calibri" w:hAnsi="Times New Roman" w:cs="Times New Roman"/>
          <w:sz w:val="24"/>
          <w:szCs w:val="24"/>
        </w:rPr>
        <w:t>«Я и мои жизненные ценности» (старшее звено).</w:t>
      </w:r>
    </w:p>
    <w:p w:rsidR="00117C78" w:rsidRPr="00141A2B" w:rsidRDefault="00117C78" w:rsidP="00117C78">
      <w:pPr>
        <w:spacing w:after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B643C" w:rsidRPr="00117C78" w:rsidRDefault="004B643C" w:rsidP="00117C78">
      <w:pPr>
        <w:numPr>
          <w:ilvl w:val="0"/>
          <w:numId w:val="2"/>
        </w:numPr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17C7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бота с родителями </w:t>
      </w:r>
    </w:p>
    <w:p w:rsidR="004B643C" w:rsidRPr="00141A2B" w:rsidRDefault="00117C78" w:rsidP="00141A2B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В первой четверти  2014-2015</w:t>
      </w:r>
      <w:r w:rsidR="004B643C" w:rsidRPr="00141A2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учебного года </w:t>
      </w:r>
      <w:r w:rsidR="004B643C" w:rsidRPr="00141A2B">
        <w:rPr>
          <w:rFonts w:ascii="Times New Roman" w:eastAsia="Calibri" w:hAnsi="Times New Roman" w:cs="Times New Roman"/>
          <w:sz w:val="24"/>
          <w:szCs w:val="24"/>
        </w:rPr>
        <w:t xml:space="preserve">в образовательном учреждении было проведено общешкольное родительское собрание. Присутствовало 67 родителей.  Мной  была озвучена следующая тема </w:t>
      </w:r>
      <w:r w:rsidR="00A82E39" w:rsidRPr="00A82E39">
        <w:rPr>
          <w:rFonts w:ascii="Times New Roman" w:eastAsia="Calibri" w:hAnsi="Times New Roman" w:cs="Times New Roman"/>
          <w:sz w:val="24"/>
          <w:szCs w:val="24"/>
        </w:rPr>
        <w:t>«Суицидальное поведение: причины, факторы, оказание помощи»</w:t>
      </w:r>
      <w:r w:rsidR="004B643C" w:rsidRPr="00141A2B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3D5486" w:rsidRPr="003D5486">
        <w:rPr>
          <w:rFonts w:ascii="Times New Roman" w:eastAsia="Calibri" w:hAnsi="Times New Roman" w:cs="Times New Roman"/>
          <w:sz w:val="24"/>
          <w:szCs w:val="24"/>
        </w:rPr>
        <w:t xml:space="preserve">Родителям рекомендовано в случае обнаружения депрессии ребенка, учащения межличностных семейных взаимоотношений обратиться к классному руководителю, школьному психологу, психиатру. </w:t>
      </w:r>
      <w:r w:rsidR="004B643C" w:rsidRPr="00141A2B">
        <w:rPr>
          <w:rFonts w:ascii="Times New Roman" w:eastAsia="Calibri" w:hAnsi="Times New Roman" w:cs="Times New Roman"/>
          <w:sz w:val="24"/>
          <w:szCs w:val="24"/>
        </w:rPr>
        <w:t>Освещена была основная характеристика данного возраста, начало кризиса у девочек и мальчиков, ведущая деятельность, симптомы, индивидуальный подход в сопровождении подростков в кризисный период со стороны родителей.</w:t>
      </w:r>
    </w:p>
    <w:p w:rsidR="004B643C" w:rsidRPr="00141A2B" w:rsidRDefault="004B643C" w:rsidP="00141A2B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41A2B">
        <w:rPr>
          <w:rFonts w:ascii="Times New Roman" w:eastAsia="Calibri" w:hAnsi="Times New Roman" w:cs="Times New Roman"/>
          <w:sz w:val="24"/>
          <w:szCs w:val="24"/>
        </w:rPr>
        <w:t>Рекомендации:</w:t>
      </w:r>
    </w:p>
    <w:p w:rsidR="004B643C" w:rsidRPr="00141A2B" w:rsidRDefault="004B643C" w:rsidP="000C5295">
      <w:pPr>
        <w:numPr>
          <w:ilvl w:val="0"/>
          <w:numId w:val="14"/>
        </w:numPr>
        <w:spacing w:after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41A2B">
        <w:rPr>
          <w:rFonts w:ascii="Times New Roman" w:eastAsia="Calibri" w:hAnsi="Times New Roman" w:cs="Times New Roman"/>
          <w:sz w:val="24"/>
          <w:szCs w:val="24"/>
        </w:rPr>
        <w:t>Проводить беседу в форме диалога.</w:t>
      </w:r>
    </w:p>
    <w:p w:rsidR="004B643C" w:rsidRPr="00141A2B" w:rsidRDefault="004B643C" w:rsidP="000C5295">
      <w:pPr>
        <w:numPr>
          <w:ilvl w:val="0"/>
          <w:numId w:val="14"/>
        </w:numPr>
        <w:spacing w:after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41A2B">
        <w:rPr>
          <w:rFonts w:ascii="Times New Roman" w:eastAsia="Calibri" w:hAnsi="Times New Roman" w:cs="Times New Roman"/>
          <w:sz w:val="24"/>
          <w:szCs w:val="24"/>
        </w:rPr>
        <w:t>В ходе группового консультирования использовать упражнения, техники для наглядного примера с участием родителей.</w:t>
      </w:r>
    </w:p>
    <w:p w:rsidR="004B643C" w:rsidRPr="00141A2B" w:rsidRDefault="00117C78" w:rsidP="00141A2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о второй четверти 2014-</w:t>
      </w:r>
      <w:r w:rsidR="004B643C" w:rsidRPr="00141A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15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ебного </w:t>
      </w:r>
      <w:r w:rsidR="004B643C" w:rsidRPr="00141A2B">
        <w:rPr>
          <w:rFonts w:ascii="Times New Roman" w:eastAsia="Times New Roman" w:hAnsi="Times New Roman" w:cs="Times New Roman"/>
          <w:sz w:val="24"/>
          <w:szCs w:val="24"/>
          <w:lang w:eastAsia="ru-RU"/>
        </w:rPr>
        <w:t>года был проведен родительский всеобуч. Психологом была озвучена тема «</w:t>
      </w:r>
      <w:r w:rsidR="00241401" w:rsidRPr="00241401">
        <w:rPr>
          <w:rFonts w:ascii="Times New Roman" w:eastAsia="Times New Roman" w:hAnsi="Times New Roman" w:cs="Times New Roman"/>
          <w:sz w:val="24"/>
          <w:szCs w:val="24"/>
          <w:lang w:eastAsia="ru-RU"/>
        </w:rPr>
        <w:t>Влияние внутрисемейных отношений на эмоциональное состояние ребенка</w:t>
      </w:r>
      <w:r w:rsidR="004B643C" w:rsidRPr="00141A2B">
        <w:rPr>
          <w:rFonts w:ascii="Times New Roman" w:eastAsia="Times New Roman" w:hAnsi="Times New Roman" w:cs="Times New Roman"/>
          <w:sz w:val="24"/>
          <w:szCs w:val="24"/>
          <w:lang w:eastAsia="ru-RU"/>
        </w:rPr>
        <w:t>».  Акцентировалось внимание на</w:t>
      </w:r>
      <w:r w:rsidR="003D54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машнем насилии: фактах неуравновешенности и педагогической неграмотности родителей</w:t>
      </w:r>
      <w:r w:rsidR="004B643C" w:rsidRPr="00141A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Причины: </w:t>
      </w:r>
      <w:r w:rsidR="003D5486">
        <w:rPr>
          <w:rFonts w:ascii="Times New Roman" w:eastAsia="Times New Roman" w:hAnsi="Times New Roman" w:cs="Times New Roman"/>
          <w:sz w:val="24"/>
          <w:szCs w:val="24"/>
          <w:lang w:eastAsia="ru-RU"/>
        </w:rPr>
        <w:t>социальное неблагополучие. Безработица, алкоголизм</w:t>
      </w:r>
      <w:r w:rsidR="004B643C" w:rsidRPr="00141A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Так же внимание было обращено на сопровождение тех детей, которые стоят на учете по склонности к </w:t>
      </w:r>
      <w:proofErr w:type="spellStart"/>
      <w:r w:rsidR="004B643C" w:rsidRPr="00141A2B">
        <w:rPr>
          <w:rFonts w:ascii="Times New Roman" w:eastAsia="Times New Roman" w:hAnsi="Times New Roman" w:cs="Times New Roman"/>
          <w:sz w:val="24"/>
          <w:szCs w:val="24"/>
          <w:lang w:eastAsia="ru-RU"/>
        </w:rPr>
        <w:t>аутогрессивному</w:t>
      </w:r>
      <w:proofErr w:type="spellEnd"/>
      <w:r w:rsidR="004B643C" w:rsidRPr="00141A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ведению. </w:t>
      </w:r>
    </w:p>
    <w:p w:rsidR="004B643C" w:rsidRPr="00141A2B" w:rsidRDefault="004B643C" w:rsidP="00141A2B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41A2B">
        <w:rPr>
          <w:rFonts w:ascii="Times New Roman" w:eastAsia="Calibri" w:hAnsi="Times New Roman" w:cs="Times New Roman"/>
          <w:sz w:val="24"/>
          <w:szCs w:val="24"/>
        </w:rPr>
        <w:lastRenderedPageBreak/>
        <w:t>Во исполнение Приказа Министерства образования и науки Республики Тыва от 12 мая 2015 года под №616 д г. Кызыла о проведении акции «Пятерочка» с целью стимулирования конструктивных моделей поведения и установок  на позитивное переживание преодоления трудных жизненных ситуаций у опекаемых детей и детей, находящихся в трудной жизненной ситуации психологами было организовано следующее мероприятие:</w:t>
      </w:r>
    </w:p>
    <w:p w:rsidR="004B643C" w:rsidRPr="00141A2B" w:rsidRDefault="004B643C" w:rsidP="00141A2B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41A2B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«Добрые встречи». </w:t>
      </w:r>
      <w:r w:rsidRPr="00141A2B">
        <w:rPr>
          <w:rFonts w:ascii="Times New Roman" w:eastAsia="Calibri" w:hAnsi="Times New Roman" w:cs="Times New Roman"/>
          <w:sz w:val="24"/>
          <w:szCs w:val="24"/>
        </w:rPr>
        <w:t>Психологи провели тренинг на улучшение детско – родительских взаимоотношений. Использовались следующие упражнения:</w:t>
      </w:r>
    </w:p>
    <w:p w:rsidR="004B643C" w:rsidRPr="00141A2B" w:rsidRDefault="004B643C" w:rsidP="000C5295">
      <w:pPr>
        <w:numPr>
          <w:ilvl w:val="0"/>
          <w:numId w:val="22"/>
        </w:numPr>
        <w:spacing w:after="0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41A2B">
        <w:rPr>
          <w:rFonts w:ascii="Times New Roman" w:eastAsia="Calibri" w:hAnsi="Times New Roman" w:cs="Times New Roman"/>
          <w:sz w:val="24"/>
          <w:szCs w:val="24"/>
        </w:rPr>
        <w:t>Продолжи предложение: «Моя тетя (дядя)….», «Моя мама (папа)…», «Моя дочь (сын)….», «Мой племянник (</w:t>
      </w:r>
      <w:proofErr w:type="spellStart"/>
      <w:r w:rsidRPr="00141A2B">
        <w:rPr>
          <w:rFonts w:ascii="Times New Roman" w:eastAsia="Calibri" w:hAnsi="Times New Roman" w:cs="Times New Roman"/>
          <w:sz w:val="24"/>
          <w:szCs w:val="24"/>
        </w:rPr>
        <w:t>ца</w:t>
      </w:r>
      <w:proofErr w:type="spellEnd"/>
      <w:r w:rsidRPr="00141A2B">
        <w:rPr>
          <w:rFonts w:ascii="Times New Roman" w:eastAsia="Calibri" w:hAnsi="Times New Roman" w:cs="Times New Roman"/>
          <w:sz w:val="24"/>
          <w:szCs w:val="24"/>
        </w:rPr>
        <w:t>)…».</w:t>
      </w:r>
    </w:p>
    <w:p w:rsidR="004B643C" w:rsidRPr="00141A2B" w:rsidRDefault="004B643C" w:rsidP="000C5295">
      <w:pPr>
        <w:numPr>
          <w:ilvl w:val="0"/>
          <w:numId w:val="22"/>
        </w:numPr>
        <w:spacing w:after="0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41A2B">
        <w:rPr>
          <w:rFonts w:ascii="Times New Roman" w:eastAsia="Calibri" w:hAnsi="Times New Roman" w:cs="Times New Roman"/>
          <w:sz w:val="24"/>
          <w:szCs w:val="24"/>
        </w:rPr>
        <w:t>Закончи предложение «Я тебе желаю…»</w:t>
      </w:r>
    </w:p>
    <w:p w:rsidR="004B643C" w:rsidRPr="00141A2B" w:rsidRDefault="00A82E39" w:rsidP="00141A2B">
      <w:pPr>
        <w:spacing w:after="0"/>
        <w:ind w:left="36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Участие приняло 5</w:t>
      </w:r>
      <w:r w:rsidR="004B643C" w:rsidRPr="00141A2B">
        <w:rPr>
          <w:rFonts w:ascii="Times New Roman" w:eastAsia="Calibri" w:hAnsi="Times New Roman" w:cs="Times New Roman"/>
          <w:sz w:val="24"/>
          <w:szCs w:val="24"/>
        </w:rPr>
        <w:t xml:space="preserve"> родителей и учащихся. По обратной связи можно установить, что занятие всем участникам понравилось, появилось желание чаще организовывать данные встречи,  были даны рекомендации.</w:t>
      </w:r>
    </w:p>
    <w:p w:rsidR="004B643C" w:rsidRPr="00141A2B" w:rsidRDefault="004B643C" w:rsidP="00141A2B">
      <w:pPr>
        <w:spacing w:after="0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141A2B">
        <w:rPr>
          <w:rFonts w:ascii="Times New Roman" w:eastAsia="Calibri" w:hAnsi="Times New Roman" w:cs="Times New Roman"/>
          <w:b/>
          <w:i/>
          <w:sz w:val="24"/>
          <w:szCs w:val="24"/>
        </w:rPr>
        <w:t>Рекомендации:</w:t>
      </w:r>
    </w:p>
    <w:p w:rsidR="004B643C" w:rsidRPr="00141A2B" w:rsidRDefault="004B643C" w:rsidP="00141A2B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41A2B">
        <w:rPr>
          <w:rFonts w:ascii="Times New Roman" w:eastAsia="Calibri" w:hAnsi="Times New Roman" w:cs="Times New Roman"/>
          <w:sz w:val="24"/>
          <w:szCs w:val="24"/>
        </w:rPr>
        <w:t xml:space="preserve">1. Усилить работу с опекаемыми семьями и </w:t>
      </w:r>
      <w:proofErr w:type="gramStart"/>
      <w:r w:rsidRPr="00141A2B">
        <w:rPr>
          <w:rFonts w:ascii="Times New Roman" w:eastAsia="Calibri" w:hAnsi="Times New Roman" w:cs="Times New Roman"/>
          <w:sz w:val="24"/>
          <w:szCs w:val="24"/>
        </w:rPr>
        <w:t>семьями</w:t>
      </w:r>
      <w:proofErr w:type="gramEnd"/>
      <w:r w:rsidRPr="00141A2B">
        <w:rPr>
          <w:rFonts w:ascii="Times New Roman" w:eastAsia="Calibri" w:hAnsi="Times New Roman" w:cs="Times New Roman"/>
          <w:sz w:val="24"/>
          <w:szCs w:val="24"/>
        </w:rPr>
        <w:t xml:space="preserve"> находящимися в трудной жизненной ситуации.</w:t>
      </w:r>
    </w:p>
    <w:p w:rsidR="004B643C" w:rsidRPr="00141A2B" w:rsidRDefault="00CF5DB3" w:rsidP="00141A2B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2. П</w:t>
      </w:r>
      <w:r w:rsidR="004B643C" w:rsidRPr="00141A2B">
        <w:rPr>
          <w:rFonts w:ascii="Times New Roman" w:eastAsia="Calibri" w:hAnsi="Times New Roman" w:cs="Times New Roman"/>
          <w:sz w:val="24"/>
          <w:szCs w:val="24"/>
        </w:rPr>
        <w:t xml:space="preserve">ланирование </w:t>
      </w:r>
      <w:r>
        <w:rPr>
          <w:rFonts w:ascii="Times New Roman" w:eastAsia="Calibri" w:hAnsi="Times New Roman" w:cs="Times New Roman"/>
          <w:sz w:val="24"/>
          <w:szCs w:val="24"/>
        </w:rPr>
        <w:t xml:space="preserve">и организация совместной и межведомственной психолого-педагогической </w:t>
      </w:r>
      <w:r w:rsidR="004B643C" w:rsidRPr="00141A2B">
        <w:rPr>
          <w:rFonts w:ascii="Times New Roman" w:eastAsia="Calibri" w:hAnsi="Times New Roman" w:cs="Times New Roman"/>
          <w:sz w:val="24"/>
          <w:szCs w:val="24"/>
        </w:rPr>
        <w:t xml:space="preserve">работы с родителями </w:t>
      </w:r>
      <w:r>
        <w:rPr>
          <w:rFonts w:ascii="Times New Roman" w:eastAsia="Calibri" w:hAnsi="Times New Roman" w:cs="Times New Roman"/>
          <w:sz w:val="24"/>
          <w:szCs w:val="24"/>
        </w:rPr>
        <w:t xml:space="preserve">и </w:t>
      </w:r>
      <w:r w:rsidR="004B643C" w:rsidRPr="00141A2B">
        <w:rPr>
          <w:rFonts w:ascii="Times New Roman" w:eastAsia="Calibri" w:hAnsi="Times New Roman" w:cs="Times New Roman"/>
          <w:sz w:val="24"/>
          <w:szCs w:val="24"/>
        </w:rPr>
        <w:t>другими специалистами</w:t>
      </w:r>
      <w:r>
        <w:rPr>
          <w:rFonts w:ascii="Times New Roman" w:eastAsia="Calibri" w:hAnsi="Times New Roman" w:cs="Times New Roman"/>
          <w:sz w:val="24"/>
          <w:szCs w:val="24"/>
        </w:rPr>
        <w:t xml:space="preserve"> ОО по актуальным вопросам воспитания и обучения детей с ОВЗ</w:t>
      </w:r>
      <w:r w:rsidR="004B643C" w:rsidRPr="00141A2B">
        <w:rPr>
          <w:rFonts w:ascii="Times New Roman" w:eastAsia="Calibri" w:hAnsi="Times New Roman" w:cs="Times New Roman"/>
          <w:sz w:val="24"/>
          <w:szCs w:val="24"/>
        </w:rPr>
        <w:t>.</w:t>
      </w:r>
    </w:p>
    <w:p w:rsidR="004B643C" w:rsidRPr="00141A2B" w:rsidRDefault="004B643C" w:rsidP="00141A2B">
      <w:pPr>
        <w:spacing w:after="0"/>
        <w:ind w:left="1789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4B643C" w:rsidRPr="00141A2B" w:rsidRDefault="004B643C" w:rsidP="000C5295">
      <w:pPr>
        <w:numPr>
          <w:ilvl w:val="0"/>
          <w:numId w:val="2"/>
        </w:numPr>
        <w:spacing w:after="0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141A2B">
        <w:rPr>
          <w:rFonts w:ascii="Times New Roman" w:eastAsia="Calibri" w:hAnsi="Times New Roman" w:cs="Times New Roman"/>
          <w:b/>
          <w:sz w:val="24"/>
          <w:szCs w:val="24"/>
        </w:rPr>
        <w:t xml:space="preserve"> Работа с учителями</w:t>
      </w:r>
    </w:p>
    <w:p w:rsidR="00A002E7" w:rsidRDefault="004B643C" w:rsidP="00141A2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1A2B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педагогов был</w:t>
      </w:r>
      <w:r w:rsidR="00A002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ведены индивидуальные консультации на различные психолого-педагогические проблемы. </w:t>
      </w:r>
      <w:r w:rsidRPr="00141A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4B643C" w:rsidRPr="00141A2B" w:rsidRDefault="004B643C" w:rsidP="00141A2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1A2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Цель:</w:t>
      </w:r>
      <w:r w:rsidRPr="00141A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пособствовать формированию  установок толерантного сознания у педагогов как важного фактора психологического комфорта в образовательной среде.</w:t>
      </w:r>
    </w:p>
    <w:p w:rsidR="004B643C" w:rsidRPr="00141A2B" w:rsidRDefault="00A002E7" w:rsidP="00141A2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чи консультативной работы</w:t>
      </w:r>
      <w:r w:rsidR="004B643C" w:rsidRPr="00141A2B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4B643C" w:rsidRPr="00141A2B" w:rsidRDefault="004B643C" w:rsidP="00141A2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1A2B">
        <w:rPr>
          <w:rFonts w:ascii="Times New Roman" w:eastAsia="Times New Roman" w:hAnsi="Times New Roman" w:cs="Times New Roman"/>
          <w:sz w:val="24"/>
          <w:szCs w:val="24"/>
          <w:lang w:eastAsia="ru-RU"/>
        </w:rPr>
        <w:t>- осознать необходимость применения принципов толерантности в педагогической практике;</w:t>
      </w:r>
    </w:p>
    <w:p w:rsidR="004B643C" w:rsidRPr="00141A2B" w:rsidRDefault="004B643C" w:rsidP="00141A2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1A2B">
        <w:rPr>
          <w:rFonts w:ascii="Times New Roman" w:eastAsia="Times New Roman" w:hAnsi="Times New Roman" w:cs="Times New Roman"/>
          <w:sz w:val="24"/>
          <w:szCs w:val="24"/>
          <w:lang w:eastAsia="ru-RU"/>
        </w:rPr>
        <w:t>- осознать свою позицию в общении и проанализировать  свои установки при  восприятии различных людей;</w:t>
      </w:r>
    </w:p>
    <w:p w:rsidR="004B643C" w:rsidRPr="00141A2B" w:rsidRDefault="004B643C" w:rsidP="00141A2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1A2B">
        <w:rPr>
          <w:rFonts w:ascii="Times New Roman" w:eastAsia="Times New Roman" w:hAnsi="Times New Roman" w:cs="Times New Roman"/>
          <w:sz w:val="24"/>
          <w:szCs w:val="24"/>
          <w:lang w:eastAsia="ru-RU"/>
        </w:rPr>
        <w:t>- освоить принципы конструктивного взаимодействия с людьми, имеющими разные   стили поведения, разные типы характеров и т.п.;</w:t>
      </w:r>
    </w:p>
    <w:p w:rsidR="004B643C" w:rsidRPr="00141A2B" w:rsidRDefault="004B643C" w:rsidP="00141A2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1A2B">
        <w:rPr>
          <w:rFonts w:ascii="Times New Roman" w:eastAsia="Times New Roman" w:hAnsi="Times New Roman" w:cs="Times New Roman"/>
          <w:sz w:val="24"/>
          <w:szCs w:val="24"/>
          <w:lang w:eastAsia="ru-RU"/>
        </w:rPr>
        <w:t>- осознать необходимость дисциплины и культуры оценки как одного из факторов  воспитания толерантности.</w:t>
      </w:r>
    </w:p>
    <w:p w:rsidR="004B643C" w:rsidRPr="00141A2B" w:rsidRDefault="004B643C" w:rsidP="00141A2B">
      <w:pPr>
        <w:spacing w:after="0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B643C" w:rsidRPr="00141A2B" w:rsidRDefault="004B643C" w:rsidP="000C5295">
      <w:pPr>
        <w:numPr>
          <w:ilvl w:val="0"/>
          <w:numId w:val="2"/>
        </w:numPr>
        <w:spacing w:after="0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41A2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Курсы повышения квалификации, достижения</w:t>
      </w:r>
    </w:p>
    <w:p w:rsidR="004B643C" w:rsidRPr="00A002E7" w:rsidRDefault="004B643C" w:rsidP="00A002E7">
      <w:pPr>
        <w:spacing w:after="0"/>
        <w:ind w:firstLine="567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A002E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Курсы повышения квалификации ГАОУ ДПО (ПК) С «Тувинский государственный институт переподготовки и</w:t>
      </w:r>
      <w:r w:rsidR="00A002E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повышения квалификации кадров»: </w:t>
      </w:r>
    </w:p>
    <w:p w:rsidR="004B643C" w:rsidRDefault="00095C08" w:rsidP="000C5295">
      <w:pPr>
        <w:numPr>
          <w:ilvl w:val="0"/>
          <w:numId w:val="6"/>
        </w:num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Организация инклюзивного образования детей-инвалидов с ОВЗ в образовательных организациях» 10 октября  2014</w:t>
      </w:r>
      <w:r w:rsidR="004B643C" w:rsidRPr="00141A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объеме 72</w:t>
      </w:r>
      <w:r w:rsidR="004B643C" w:rsidRPr="00141A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а</w:t>
      </w:r>
      <w:r w:rsidR="00A8641A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A8641A" w:rsidRDefault="00A8641A" w:rsidP="00A8641A">
      <w:pPr>
        <w:numPr>
          <w:ilvl w:val="0"/>
          <w:numId w:val="6"/>
        </w:num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Организация образования детей с ОВЗ по индивидуальным образовательным маршрутам в условиях апробации ФГОС ОВЗ» в объеме 40 ч. 19 февраля 2015г;</w:t>
      </w:r>
    </w:p>
    <w:p w:rsidR="00A8641A" w:rsidRPr="00A8641A" w:rsidRDefault="00A8641A" w:rsidP="00A8641A">
      <w:pPr>
        <w:numPr>
          <w:ilvl w:val="0"/>
          <w:numId w:val="6"/>
        </w:num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641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рганизация образования детей с ОВЗ по индивидуальным образовательным маршрутам в условиях апробации ФГОС ОВЗ в объеме 40 часов 19 февраля</w:t>
      </w:r>
    </w:p>
    <w:p w:rsidR="00A8641A" w:rsidRDefault="00A8641A" w:rsidP="00A8641A">
      <w:pPr>
        <w:spacing w:after="0"/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8641A" w:rsidRPr="00A8641A" w:rsidRDefault="00A8641A" w:rsidP="00A8641A">
      <w:pPr>
        <w:spacing w:after="0"/>
        <w:ind w:firstLine="567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A8641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Государственное бюджетное образовательное учреждение высшего профессионального образования г. Москвы «Московский городской педагогический университет»</w:t>
      </w:r>
    </w:p>
    <w:p w:rsidR="00A8641A" w:rsidRPr="00A8641A" w:rsidRDefault="00A8641A" w:rsidP="00A8641A">
      <w:pPr>
        <w:spacing w:after="0"/>
        <w:ind w:left="36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Pr="00A864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Организация инклюзивного образования детей-инвалидов с ОВЗ в образовательных организациях»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 17 сентября по</w:t>
      </w:r>
      <w:r w:rsidRPr="00A864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7но</w:t>
      </w:r>
      <w:r w:rsidRPr="00A8641A">
        <w:rPr>
          <w:rFonts w:ascii="Times New Roman" w:eastAsia="Times New Roman" w:hAnsi="Times New Roman" w:cs="Times New Roman"/>
          <w:sz w:val="24"/>
          <w:szCs w:val="24"/>
          <w:lang w:eastAsia="ru-RU"/>
        </w:rPr>
        <w:t>ября  2014 года в объеме 72 часа</w:t>
      </w:r>
    </w:p>
    <w:p w:rsidR="004B643C" w:rsidRPr="00141A2B" w:rsidRDefault="004B643C" w:rsidP="00141A2B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4B643C" w:rsidRPr="00141A2B" w:rsidRDefault="004B643C" w:rsidP="000C5295">
      <w:pPr>
        <w:numPr>
          <w:ilvl w:val="1"/>
          <w:numId w:val="2"/>
        </w:numPr>
        <w:spacing w:after="0"/>
        <w:contextualSpacing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141A2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Сертификаты</w:t>
      </w:r>
    </w:p>
    <w:p w:rsidR="004B643C" w:rsidRPr="00141A2B" w:rsidRDefault="004B643C" w:rsidP="000C5295">
      <w:pPr>
        <w:numPr>
          <w:ilvl w:val="0"/>
          <w:numId w:val="7"/>
        </w:num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1A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астие в работе семинара «Профилактика </w:t>
      </w:r>
      <w:proofErr w:type="spellStart"/>
      <w:r w:rsidR="00860D5A">
        <w:rPr>
          <w:rFonts w:ascii="Times New Roman" w:eastAsia="Times New Roman" w:hAnsi="Times New Roman" w:cs="Times New Roman"/>
          <w:sz w:val="24"/>
          <w:szCs w:val="24"/>
          <w:lang w:eastAsia="ru-RU"/>
        </w:rPr>
        <w:t>аутодеструктивного</w:t>
      </w:r>
      <w:proofErr w:type="spellEnd"/>
      <w:r w:rsidR="00860D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ведения обучающихся в рамках </w:t>
      </w:r>
      <w:proofErr w:type="gramStart"/>
      <w:r w:rsidR="00860D5A">
        <w:rPr>
          <w:rFonts w:ascii="Times New Roman" w:eastAsia="Times New Roman" w:hAnsi="Times New Roman" w:cs="Times New Roman"/>
          <w:sz w:val="24"/>
          <w:szCs w:val="24"/>
          <w:lang w:eastAsia="ru-RU"/>
        </w:rPr>
        <w:t>ОО</w:t>
      </w:r>
      <w:r w:rsidRPr="00141A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="00860D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преля</w:t>
      </w:r>
      <w:proofErr w:type="gramEnd"/>
      <w:r w:rsidR="00860D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4</w:t>
      </w:r>
      <w:r w:rsidRPr="00141A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</w:t>
      </w:r>
    </w:p>
    <w:p w:rsidR="004B643C" w:rsidRPr="00141A2B" w:rsidRDefault="004B643C" w:rsidP="000C5295">
      <w:pPr>
        <w:numPr>
          <w:ilvl w:val="0"/>
          <w:numId w:val="7"/>
        </w:num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1A2B">
        <w:rPr>
          <w:rFonts w:ascii="Times New Roman" w:eastAsia="Times New Roman" w:hAnsi="Times New Roman" w:cs="Times New Roman"/>
          <w:sz w:val="24"/>
          <w:szCs w:val="24"/>
          <w:lang w:eastAsia="ru-RU"/>
        </w:rPr>
        <w:t>Выступление с докладом на Всероссийской научно – практической конференции «Реализация ФГОС дошкольного и общего образования: проблемы, поиски, решение» в объеме 24 часа 14 – 15 мая 2015 года</w:t>
      </w:r>
    </w:p>
    <w:p w:rsidR="00860D5A" w:rsidRDefault="004B643C" w:rsidP="00860D5A">
      <w:pPr>
        <w:numPr>
          <w:ilvl w:val="0"/>
          <w:numId w:val="7"/>
        </w:num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1A2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яла участие в конкурсе методических разработок «Современные коррекционные технологии в образовательном процессе» в объеме 8 часов 23 апреля 2015 года</w:t>
      </w:r>
      <w:r w:rsidR="00860D5A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860D5A" w:rsidRPr="00860D5A" w:rsidRDefault="00860D5A" w:rsidP="00860D5A">
      <w:pPr>
        <w:numPr>
          <w:ilvl w:val="0"/>
          <w:numId w:val="7"/>
        </w:num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0D5A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ие 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те семинара «Профилактика суицида в подростковой среде</w:t>
      </w:r>
      <w:r w:rsidRPr="00860D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объеме 4 часа 6 ноября</w:t>
      </w:r>
      <w:r w:rsidRPr="00860D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4 года</w:t>
      </w:r>
    </w:p>
    <w:p w:rsidR="00A8641A" w:rsidRDefault="00860D5A" w:rsidP="00A8641A">
      <w:pPr>
        <w:numPr>
          <w:ilvl w:val="0"/>
          <w:numId w:val="7"/>
        </w:num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ие в качестве лектора на семинаре «Личностно-профессиональная готовность педагога к участию в конкурсе профессионального мастерства для победителей муниципального конкурса «Учитель года Республики Тыва -2014г.» и «Молодой специалист-2014»» в объеме 2 часа 27 марта 2014г.</w:t>
      </w:r>
      <w:r w:rsidR="00A8641A" w:rsidRPr="00A864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860D5A" w:rsidRPr="00A8641A" w:rsidRDefault="00A8641A" w:rsidP="00A8641A">
      <w:pPr>
        <w:numPr>
          <w:ilvl w:val="0"/>
          <w:numId w:val="7"/>
        </w:num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0D5A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ие во Всероссийской научно – практической конференци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Этнопедагогически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спекты формирования здорового образа жизни обучающихся: новые взгляды и решения» 13-14 ноября 2014г.</w:t>
      </w:r>
    </w:p>
    <w:p w:rsidR="00860D5A" w:rsidRDefault="00860D5A" w:rsidP="00860D5A">
      <w:pPr>
        <w:numPr>
          <w:ilvl w:val="0"/>
          <w:numId w:val="7"/>
        </w:num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ертификат руководителя  экспертной группы по аттестации педагогических работников Республики Тыва 2013-2014 г.</w:t>
      </w:r>
    </w:p>
    <w:p w:rsidR="004B643C" w:rsidRPr="00141A2B" w:rsidRDefault="004B643C" w:rsidP="00141A2B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A8641A" w:rsidRDefault="00A8641A" w:rsidP="00141A2B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8641A" w:rsidRDefault="00A8641A" w:rsidP="00A8641A">
      <w:pPr>
        <w:rPr>
          <w:rFonts w:ascii="Times New Roman" w:hAnsi="Times New Roman" w:cs="Times New Roman"/>
          <w:sz w:val="24"/>
          <w:szCs w:val="24"/>
        </w:rPr>
      </w:pPr>
    </w:p>
    <w:p w:rsidR="0083713B" w:rsidRPr="00A8641A" w:rsidRDefault="00A8641A" w:rsidP="00A8641A">
      <w:pPr>
        <w:tabs>
          <w:tab w:val="left" w:pos="90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26</w:t>
      </w:r>
      <w:r w:rsidR="00521AC3">
        <w:rPr>
          <w:rFonts w:ascii="Times New Roman" w:hAnsi="Times New Roman" w:cs="Times New Roman"/>
          <w:sz w:val="24"/>
          <w:szCs w:val="24"/>
          <w:lang w:val="en-US"/>
        </w:rPr>
        <w:t>.</w:t>
      </w:r>
      <w:r>
        <w:rPr>
          <w:rFonts w:ascii="Times New Roman" w:hAnsi="Times New Roman" w:cs="Times New Roman"/>
          <w:sz w:val="24"/>
          <w:szCs w:val="24"/>
        </w:rPr>
        <w:t>05</w:t>
      </w:r>
      <w:r w:rsidR="00521AC3">
        <w:rPr>
          <w:rFonts w:ascii="Times New Roman" w:hAnsi="Times New Roman" w:cs="Times New Roman"/>
          <w:sz w:val="24"/>
          <w:szCs w:val="24"/>
          <w:lang w:val="en-US"/>
        </w:rPr>
        <w:t>.</w:t>
      </w:r>
      <w:r>
        <w:rPr>
          <w:rFonts w:ascii="Times New Roman" w:hAnsi="Times New Roman" w:cs="Times New Roman"/>
          <w:sz w:val="24"/>
          <w:szCs w:val="24"/>
        </w:rPr>
        <w:t>2015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B92E6D">
        <w:rPr>
          <w:rFonts w:ascii="Times New Roman" w:hAnsi="Times New Roman" w:cs="Times New Roman"/>
          <w:sz w:val="24"/>
          <w:szCs w:val="24"/>
        </w:rPr>
        <w:tab/>
      </w:r>
      <w:r w:rsidR="00B92E6D">
        <w:rPr>
          <w:rFonts w:ascii="Times New Roman" w:hAnsi="Times New Roman" w:cs="Times New Roman"/>
          <w:sz w:val="24"/>
          <w:szCs w:val="24"/>
        </w:rPr>
        <w:tab/>
      </w:r>
      <w:r w:rsidR="00B92E6D">
        <w:rPr>
          <w:rFonts w:ascii="Times New Roman" w:hAnsi="Times New Roman" w:cs="Times New Roman"/>
          <w:sz w:val="24"/>
          <w:szCs w:val="24"/>
        </w:rPr>
        <w:tab/>
      </w:r>
      <w:bookmarkStart w:id="1" w:name="_GoBack"/>
      <w:bookmarkEnd w:id="1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Чайбар Л.Л.</w:t>
      </w:r>
    </w:p>
    <w:sectPr w:rsidR="0083713B" w:rsidRPr="00A8641A" w:rsidSect="002B0F7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DejaVu Sans">
    <w:charset w:val="CC"/>
    <w:family w:val="swiss"/>
    <w:pitch w:val="variable"/>
    <w:sig w:usb0="E7002EFF" w:usb1="D200FDFF" w:usb2="0A24602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AC7F53"/>
    <w:multiLevelType w:val="multilevel"/>
    <w:tmpl w:val="F26CB28C"/>
    <w:lvl w:ilvl="0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0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6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2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89" w:hanging="2160"/>
      </w:pPr>
      <w:rPr>
        <w:rFonts w:hint="default"/>
      </w:rPr>
    </w:lvl>
  </w:abstractNum>
  <w:abstractNum w:abstractNumId="1" w15:restartNumberingAfterBreak="0">
    <w:nsid w:val="05845AC2"/>
    <w:multiLevelType w:val="hybridMultilevel"/>
    <w:tmpl w:val="62E089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080B67"/>
    <w:multiLevelType w:val="multilevel"/>
    <w:tmpl w:val="3CC243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DEC48E6"/>
    <w:multiLevelType w:val="hybridMultilevel"/>
    <w:tmpl w:val="99C49F2A"/>
    <w:lvl w:ilvl="0" w:tplc="2D268D8C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0257B81"/>
    <w:multiLevelType w:val="hybridMultilevel"/>
    <w:tmpl w:val="8312CF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87049B"/>
    <w:multiLevelType w:val="hybridMultilevel"/>
    <w:tmpl w:val="973EC420"/>
    <w:lvl w:ilvl="0" w:tplc="0636961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16E740BC"/>
    <w:multiLevelType w:val="hybridMultilevel"/>
    <w:tmpl w:val="A1C0B90C"/>
    <w:lvl w:ilvl="0" w:tplc="CC7651FC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8330504"/>
    <w:multiLevelType w:val="hybridMultilevel"/>
    <w:tmpl w:val="01CE8462"/>
    <w:lvl w:ilvl="0" w:tplc="5E24FB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1CD30F52"/>
    <w:multiLevelType w:val="hybridMultilevel"/>
    <w:tmpl w:val="008A0268"/>
    <w:lvl w:ilvl="0" w:tplc="BF40951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F44465"/>
    <w:multiLevelType w:val="hybridMultilevel"/>
    <w:tmpl w:val="076ADB0A"/>
    <w:lvl w:ilvl="0" w:tplc="C2FCBFEA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0" w15:restartNumberingAfterBreak="0">
    <w:nsid w:val="34D76964"/>
    <w:multiLevelType w:val="hybridMultilevel"/>
    <w:tmpl w:val="B49EA52A"/>
    <w:lvl w:ilvl="0" w:tplc="3A7E7D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CE9664B"/>
    <w:multiLevelType w:val="hybridMultilevel"/>
    <w:tmpl w:val="802C91F0"/>
    <w:lvl w:ilvl="0" w:tplc="89DAD43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45213BA5"/>
    <w:multiLevelType w:val="hybridMultilevel"/>
    <w:tmpl w:val="B268EB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F43821"/>
    <w:multiLevelType w:val="hybridMultilevel"/>
    <w:tmpl w:val="2ADA303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52526C22"/>
    <w:multiLevelType w:val="hybridMultilevel"/>
    <w:tmpl w:val="F208BDBE"/>
    <w:lvl w:ilvl="0" w:tplc="81CE43D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58C7200E"/>
    <w:multiLevelType w:val="hybridMultilevel"/>
    <w:tmpl w:val="030C1B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B4D5725"/>
    <w:multiLevelType w:val="hybridMultilevel"/>
    <w:tmpl w:val="EC60CA6C"/>
    <w:lvl w:ilvl="0" w:tplc="AB60250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5DB83929"/>
    <w:multiLevelType w:val="hybridMultilevel"/>
    <w:tmpl w:val="25C2FE12"/>
    <w:lvl w:ilvl="0" w:tplc="A9ACCA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DF01263"/>
    <w:multiLevelType w:val="hybridMultilevel"/>
    <w:tmpl w:val="FAB0F8FA"/>
    <w:lvl w:ilvl="0" w:tplc="7CCE6B8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60667B9E"/>
    <w:multiLevelType w:val="hybridMultilevel"/>
    <w:tmpl w:val="C26C25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D15FCE"/>
    <w:multiLevelType w:val="hybridMultilevel"/>
    <w:tmpl w:val="E47883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1342AEA"/>
    <w:multiLevelType w:val="hybridMultilevel"/>
    <w:tmpl w:val="E58853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88C6C25"/>
    <w:multiLevelType w:val="hybridMultilevel"/>
    <w:tmpl w:val="41F4801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0"/>
  </w:num>
  <w:num w:numId="3">
    <w:abstractNumId w:val="16"/>
  </w:num>
  <w:num w:numId="4">
    <w:abstractNumId w:val="21"/>
  </w:num>
  <w:num w:numId="5">
    <w:abstractNumId w:val="15"/>
  </w:num>
  <w:num w:numId="6">
    <w:abstractNumId w:val="4"/>
  </w:num>
  <w:num w:numId="7">
    <w:abstractNumId w:val="17"/>
  </w:num>
  <w:num w:numId="8">
    <w:abstractNumId w:val="19"/>
  </w:num>
  <w:num w:numId="9">
    <w:abstractNumId w:val="10"/>
  </w:num>
  <w:num w:numId="10">
    <w:abstractNumId w:val="18"/>
  </w:num>
  <w:num w:numId="11">
    <w:abstractNumId w:val="12"/>
  </w:num>
  <w:num w:numId="12">
    <w:abstractNumId w:val="20"/>
  </w:num>
  <w:num w:numId="13">
    <w:abstractNumId w:val="11"/>
  </w:num>
  <w:num w:numId="14">
    <w:abstractNumId w:val="14"/>
  </w:num>
  <w:num w:numId="15">
    <w:abstractNumId w:val="7"/>
  </w:num>
  <w:num w:numId="16">
    <w:abstractNumId w:val="2"/>
  </w:num>
  <w:num w:numId="1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5"/>
  </w:num>
  <w:num w:numId="21">
    <w:abstractNumId w:val="9"/>
  </w:num>
  <w:num w:numId="22">
    <w:abstractNumId w:val="8"/>
  </w:num>
  <w:num w:numId="23">
    <w:abstractNumId w:val="1"/>
  </w:num>
  <w:num w:numId="24">
    <w:abstractNumId w:val="22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A77A5"/>
    <w:rsid w:val="00025125"/>
    <w:rsid w:val="000307D7"/>
    <w:rsid w:val="00050318"/>
    <w:rsid w:val="00057FFE"/>
    <w:rsid w:val="00095C08"/>
    <w:rsid w:val="000A3045"/>
    <w:rsid w:val="000C5295"/>
    <w:rsid w:val="00117C78"/>
    <w:rsid w:val="001319F4"/>
    <w:rsid w:val="00141A2B"/>
    <w:rsid w:val="00143D3C"/>
    <w:rsid w:val="0019593B"/>
    <w:rsid w:val="001A065F"/>
    <w:rsid w:val="001B51D2"/>
    <w:rsid w:val="001B691A"/>
    <w:rsid w:val="001B7F8E"/>
    <w:rsid w:val="001D3BB5"/>
    <w:rsid w:val="0023344B"/>
    <w:rsid w:val="00234EB4"/>
    <w:rsid w:val="00241401"/>
    <w:rsid w:val="002418EA"/>
    <w:rsid w:val="002678FB"/>
    <w:rsid w:val="00277ADE"/>
    <w:rsid w:val="0029679E"/>
    <w:rsid w:val="002B0F71"/>
    <w:rsid w:val="002B283A"/>
    <w:rsid w:val="002E706E"/>
    <w:rsid w:val="00353DB0"/>
    <w:rsid w:val="003744FA"/>
    <w:rsid w:val="003877DB"/>
    <w:rsid w:val="003D5486"/>
    <w:rsid w:val="004730BB"/>
    <w:rsid w:val="004B643C"/>
    <w:rsid w:val="004D1A9E"/>
    <w:rsid w:val="004D710B"/>
    <w:rsid w:val="00510A77"/>
    <w:rsid w:val="00521AC3"/>
    <w:rsid w:val="005B2469"/>
    <w:rsid w:val="005C3347"/>
    <w:rsid w:val="005D469D"/>
    <w:rsid w:val="005E553E"/>
    <w:rsid w:val="005F09B3"/>
    <w:rsid w:val="006058A0"/>
    <w:rsid w:val="00606597"/>
    <w:rsid w:val="00611B23"/>
    <w:rsid w:val="00672E2C"/>
    <w:rsid w:val="00684C1A"/>
    <w:rsid w:val="0069761E"/>
    <w:rsid w:val="006A652F"/>
    <w:rsid w:val="006A7229"/>
    <w:rsid w:val="006B2CE6"/>
    <w:rsid w:val="006B6429"/>
    <w:rsid w:val="00720E7C"/>
    <w:rsid w:val="00764758"/>
    <w:rsid w:val="00776CC1"/>
    <w:rsid w:val="00786046"/>
    <w:rsid w:val="007A3715"/>
    <w:rsid w:val="007A718E"/>
    <w:rsid w:val="008055A2"/>
    <w:rsid w:val="00815391"/>
    <w:rsid w:val="0083713B"/>
    <w:rsid w:val="00860D5A"/>
    <w:rsid w:val="00864C2B"/>
    <w:rsid w:val="00874E02"/>
    <w:rsid w:val="00880EC5"/>
    <w:rsid w:val="00892B3D"/>
    <w:rsid w:val="008B755A"/>
    <w:rsid w:val="008D1D99"/>
    <w:rsid w:val="008D6804"/>
    <w:rsid w:val="0091356F"/>
    <w:rsid w:val="00940992"/>
    <w:rsid w:val="009A5597"/>
    <w:rsid w:val="009F4993"/>
    <w:rsid w:val="00A002E7"/>
    <w:rsid w:val="00A054AF"/>
    <w:rsid w:val="00A36967"/>
    <w:rsid w:val="00A62E86"/>
    <w:rsid w:val="00A8225B"/>
    <w:rsid w:val="00A82E39"/>
    <w:rsid w:val="00A8641A"/>
    <w:rsid w:val="00AB7545"/>
    <w:rsid w:val="00AC0F9A"/>
    <w:rsid w:val="00B01B54"/>
    <w:rsid w:val="00B06048"/>
    <w:rsid w:val="00B3029A"/>
    <w:rsid w:val="00B31D77"/>
    <w:rsid w:val="00B5774A"/>
    <w:rsid w:val="00B92E6D"/>
    <w:rsid w:val="00BA5D45"/>
    <w:rsid w:val="00BB70BF"/>
    <w:rsid w:val="00BC5653"/>
    <w:rsid w:val="00BD3627"/>
    <w:rsid w:val="00C11C72"/>
    <w:rsid w:val="00C269CE"/>
    <w:rsid w:val="00C37976"/>
    <w:rsid w:val="00C61AC0"/>
    <w:rsid w:val="00C7458F"/>
    <w:rsid w:val="00C9477D"/>
    <w:rsid w:val="00CF1380"/>
    <w:rsid w:val="00CF4DCF"/>
    <w:rsid w:val="00CF5DB3"/>
    <w:rsid w:val="00CF65F3"/>
    <w:rsid w:val="00D102E5"/>
    <w:rsid w:val="00D5130B"/>
    <w:rsid w:val="00D621F8"/>
    <w:rsid w:val="00D85F7A"/>
    <w:rsid w:val="00D926AB"/>
    <w:rsid w:val="00DA5AF6"/>
    <w:rsid w:val="00DC6F0C"/>
    <w:rsid w:val="00DD6485"/>
    <w:rsid w:val="00DF3351"/>
    <w:rsid w:val="00E545DE"/>
    <w:rsid w:val="00E60EA7"/>
    <w:rsid w:val="00EA77A5"/>
    <w:rsid w:val="00EB52DE"/>
    <w:rsid w:val="00F02954"/>
    <w:rsid w:val="00F32883"/>
    <w:rsid w:val="00F3675A"/>
    <w:rsid w:val="00F36A79"/>
    <w:rsid w:val="00F40E4A"/>
    <w:rsid w:val="00F71FE5"/>
    <w:rsid w:val="00FB1ED2"/>
    <w:rsid w:val="00FD1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1D7B46"/>
  <w15:docId w15:val="{17C35AE7-E4A3-414E-9A60-534031BC7B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5D469D"/>
    <w:rPr>
      <w:strike w:val="0"/>
      <w:dstrike w:val="0"/>
      <w:color w:val="000000"/>
      <w:u w:val="none"/>
      <w:effect w:val="none"/>
    </w:rPr>
  </w:style>
  <w:style w:type="paragraph" w:styleId="a4">
    <w:name w:val="Normal (Web)"/>
    <w:basedOn w:val="a"/>
    <w:uiPriority w:val="99"/>
    <w:unhideWhenUsed/>
    <w:rsid w:val="005D46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85F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85F7A"/>
    <w:rPr>
      <w:rFonts w:ascii="Tahoma" w:hAnsi="Tahoma" w:cs="Tahoma"/>
      <w:sz w:val="16"/>
      <w:szCs w:val="16"/>
    </w:rPr>
  </w:style>
  <w:style w:type="character" w:styleId="a7">
    <w:name w:val="Strong"/>
    <w:basedOn w:val="a0"/>
    <w:uiPriority w:val="22"/>
    <w:qFormat/>
    <w:rsid w:val="00D621F8"/>
    <w:rPr>
      <w:b/>
      <w:bCs/>
    </w:rPr>
  </w:style>
  <w:style w:type="numbering" w:customStyle="1" w:styleId="1">
    <w:name w:val="Нет списка1"/>
    <w:next w:val="a2"/>
    <w:uiPriority w:val="99"/>
    <w:semiHidden/>
    <w:unhideWhenUsed/>
    <w:rsid w:val="004B643C"/>
  </w:style>
  <w:style w:type="paragraph" w:customStyle="1" w:styleId="10">
    <w:name w:val="Абзац списка1"/>
    <w:basedOn w:val="a"/>
    <w:rsid w:val="004B643C"/>
    <w:pPr>
      <w:ind w:left="720"/>
    </w:pPr>
    <w:rPr>
      <w:rFonts w:ascii="Calibri" w:eastAsia="Times New Roman" w:hAnsi="Calibri" w:cs="Times New Roman"/>
    </w:rPr>
  </w:style>
  <w:style w:type="paragraph" w:customStyle="1" w:styleId="2">
    <w:name w:val="Абзац списка2"/>
    <w:basedOn w:val="a"/>
    <w:next w:val="a8"/>
    <w:uiPriority w:val="34"/>
    <w:qFormat/>
    <w:rsid w:val="004B643C"/>
    <w:pPr>
      <w:ind w:left="720"/>
      <w:contextualSpacing/>
    </w:pPr>
    <w:rPr>
      <w:rFonts w:eastAsia="Times New Roman"/>
      <w:lang w:eastAsia="ru-RU"/>
    </w:rPr>
  </w:style>
  <w:style w:type="table" w:customStyle="1" w:styleId="11">
    <w:name w:val="Сетка таблицы1"/>
    <w:basedOn w:val="a1"/>
    <w:next w:val="a9"/>
    <w:uiPriority w:val="59"/>
    <w:rsid w:val="004B643C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">
    <w:name w:val="Сетка таблицы2"/>
    <w:basedOn w:val="a1"/>
    <w:next w:val="a9"/>
    <w:uiPriority w:val="59"/>
    <w:rsid w:val="004B643C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9"/>
    <w:uiPriority w:val="59"/>
    <w:rsid w:val="004B643C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9"/>
    <w:uiPriority w:val="59"/>
    <w:rsid w:val="004B643C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9"/>
    <w:uiPriority w:val="59"/>
    <w:rsid w:val="004B643C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9"/>
    <w:rsid w:val="004B643C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6">
    <w:name w:val="Сетка таблицы6"/>
    <w:basedOn w:val="a1"/>
    <w:next w:val="a9"/>
    <w:uiPriority w:val="59"/>
    <w:rsid w:val="004B643C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next w:val="a9"/>
    <w:uiPriority w:val="59"/>
    <w:rsid w:val="004B643C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FontStyle13">
    <w:name w:val="Font Style13"/>
    <w:uiPriority w:val="99"/>
    <w:rsid w:val="004B643C"/>
    <w:rPr>
      <w:rFonts w:ascii="Times New Roman" w:hAnsi="Times New Roman" w:cs="Times New Roman"/>
      <w:i/>
      <w:iCs/>
      <w:sz w:val="20"/>
      <w:szCs w:val="20"/>
    </w:rPr>
  </w:style>
  <w:style w:type="paragraph" w:customStyle="1" w:styleId="Style10">
    <w:name w:val="Style10"/>
    <w:basedOn w:val="a"/>
    <w:uiPriority w:val="99"/>
    <w:rsid w:val="004B643C"/>
    <w:pPr>
      <w:widowControl w:val="0"/>
      <w:autoSpaceDE w:val="0"/>
      <w:autoSpaceDN w:val="0"/>
      <w:adjustRightInd w:val="0"/>
      <w:spacing w:after="0" w:line="427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4B643C"/>
    <w:pPr>
      <w:widowControl w:val="0"/>
      <w:autoSpaceDE w:val="0"/>
      <w:autoSpaceDN w:val="0"/>
      <w:adjustRightInd w:val="0"/>
      <w:spacing w:after="0" w:line="250" w:lineRule="exact"/>
      <w:ind w:firstLine="293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7">
    <w:name w:val="Font Style17"/>
    <w:uiPriority w:val="99"/>
    <w:rsid w:val="004B643C"/>
    <w:rPr>
      <w:rFonts w:ascii="Tahoma" w:hAnsi="Tahoma" w:cs="Tahoma"/>
      <w:b/>
      <w:bCs/>
      <w:i/>
      <w:iCs/>
      <w:sz w:val="14"/>
      <w:szCs w:val="14"/>
    </w:rPr>
  </w:style>
  <w:style w:type="paragraph" w:customStyle="1" w:styleId="Style1">
    <w:name w:val="Style1"/>
    <w:basedOn w:val="a"/>
    <w:uiPriority w:val="99"/>
    <w:rsid w:val="004B64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8">
    <w:name w:val="Сетка таблицы8"/>
    <w:basedOn w:val="a1"/>
    <w:next w:val="a9"/>
    <w:rsid w:val="004B64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4B643C"/>
    <w:pPr>
      <w:ind w:left="720"/>
      <w:contextualSpacing/>
    </w:pPr>
  </w:style>
  <w:style w:type="table" w:styleId="a9">
    <w:name w:val="Table Grid"/>
    <w:basedOn w:val="a1"/>
    <w:uiPriority w:val="59"/>
    <w:rsid w:val="004B64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next w:val="a9"/>
    <w:uiPriority w:val="59"/>
    <w:rsid w:val="007A718E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29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53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01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863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3035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5794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1478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388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74955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2284727">
                                          <w:marLeft w:val="0"/>
                                          <w:marRight w:val="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1051112">
                                              <w:marLeft w:val="75"/>
                                              <w:marRight w:val="75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8" w:color="4F8444"/>
                                                <w:left w:val="single" w:sz="6" w:space="8" w:color="4F8444"/>
                                                <w:bottom w:val="single" w:sz="6" w:space="8" w:color="4F8444"/>
                                                <w:right w:val="single" w:sz="6" w:space="8" w:color="4F8444"/>
                                              </w:divBdr>
                                            </w:div>
                                            <w:div w:id="813452570">
                                              <w:marLeft w:val="75"/>
                                              <w:marRight w:val="75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8" w:color="4F8444"/>
                                                <w:left w:val="single" w:sz="6" w:space="8" w:color="4F8444"/>
                                                <w:bottom w:val="single" w:sz="6" w:space="8" w:color="4F8444"/>
                                                <w:right w:val="single" w:sz="6" w:space="8" w:color="4F8444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099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36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33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696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810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31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91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444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755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00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98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6977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668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08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216465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211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419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50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85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4287358">
      <w:bodyDiv w:val="1"/>
      <w:marLeft w:val="0"/>
      <w:marRight w:val="0"/>
      <w:marTop w:val="0"/>
      <w:marBottom w:val="7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16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3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098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460164">
                      <w:marLeft w:val="0"/>
                      <w:marRight w:val="40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639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86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15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894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015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0211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1354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3601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95209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38526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091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51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90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983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803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4605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9159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2042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96006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26292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782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13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2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867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6705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5619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7098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92845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33768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18583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931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29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08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01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728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04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01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674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541375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0077104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9480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862833">
                              <w:marLeft w:val="0"/>
                              <w:marRight w:val="150"/>
                              <w:marTop w:val="0"/>
                              <w:marBottom w:val="0"/>
                              <w:divBdr>
                                <w:top w:val="single" w:sz="6" w:space="2" w:color="375E93"/>
                                <w:left w:val="single" w:sz="6" w:space="2" w:color="375E93"/>
                                <w:bottom w:val="single" w:sz="6" w:space="2" w:color="375E93"/>
                                <w:right w:val="single" w:sz="6" w:space="2" w:color="375E93"/>
                              </w:divBdr>
                            </w:div>
                            <w:div w:id="960722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80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4779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6218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2645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2875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4476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0204019">
                              <w:marLeft w:val="0"/>
                              <w:marRight w:val="0"/>
                              <w:marTop w:val="225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443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21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18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531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058035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3991554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1518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1470340">
                              <w:marLeft w:val="0"/>
                              <w:marRight w:val="150"/>
                              <w:marTop w:val="0"/>
                              <w:marBottom w:val="0"/>
                              <w:divBdr>
                                <w:top w:val="single" w:sz="6" w:space="2" w:color="375E93"/>
                                <w:left w:val="single" w:sz="6" w:space="2" w:color="375E93"/>
                                <w:bottom w:val="single" w:sz="6" w:space="2" w:color="375E93"/>
                                <w:right w:val="single" w:sz="6" w:space="2" w:color="375E93"/>
                              </w:divBdr>
                            </w:div>
                            <w:div w:id="82604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2863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5299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6325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5646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82176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6488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8744232">
                              <w:marLeft w:val="0"/>
                              <w:marRight w:val="0"/>
                              <w:marTop w:val="225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3897284">
      <w:bodyDiv w:val="1"/>
      <w:marLeft w:val="0"/>
      <w:marRight w:val="0"/>
      <w:marTop w:val="0"/>
      <w:marBottom w:val="0"/>
      <w:divBdr>
        <w:top w:val="single" w:sz="18" w:space="0" w:color="A6D4F5"/>
        <w:left w:val="none" w:sz="0" w:space="0" w:color="auto"/>
        <w:bottom w:val="none" w:sz="0" w:space="0" w:color="auto"/>
        <w:right w:val="none" w:sz="0" w:space="0" w:color="auto"/>
      </w:divBdr>
      <w:divsChild>
        <w:div w:id="187711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14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6912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418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468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0370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634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62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7800548">
                  <w:marLeft w:val="225"/>
                  <w:marRight w:val="105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386106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3758481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656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5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11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461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8449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3216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719E3D-8E70-4993-9FEC-9B2CC58DA5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3451</Words>
  <Characters>19673</Characters>
  <Application>Microsoft Office Word</Application>
  <DocSecurity>0</DocSecurity>
  <Lines>163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сихолог</dc:creator>
  <cp:lastModifiedBy>Артыш Чайбар</cp:lastModifiedBy>
  <cp:revision>4</cp:revision>
  <cp:lastPrinted>2015-05-07T06:54:00Z</cp:lastPrinted>
  <dcterms:created xsi:type="dcterms:W3CDTF">2018-10-14T16:11:00Z</dcterms:created>
  <dcterms:modified xsi:type="dcterms:W3CDTF">2018-10-14T16:27:00Z</dcterms:modified>
</cp:coreProperties>
</file>